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0B" w:rsidRPr="00F7130B" w:rsidRDefault="00F7130B" w:rsidP="00F7130B">
      <w:pPr>
        <w:spacing w:before="160" w:after="0" w:line="240" w:lineRule="auto"/>
        <w:jc w:val="center"/>
        <w:rPr>
          <w:rFonts w:ascii="Verdana" w:hAnsi="Verdana"/>
          <w:sz w:val="20"/>
          <w:szCs w:val="20"/>
        </w:rPr>
      </w:pPr>
      <w:r w:rsidRPr="00CE307B">
        <w:rPr>
          <w:noProof/>
          <w:lang w:eastAsia="en-AU"/>
        </w:rPr>
        <w:drawing>
          <wp:inline distT="0" distB="0" distL="0" distR="0" wp14:anchorId="6B06740D" wp14:editId="75B6469E">
            <wp:extent cx="1123950" cy="773430"/>
            <wp:effectExtent l="0" t="0" r="0" b="7620"/>
            <wp:docPr id="3" name="Picture 3" descr="S:\Templates\Logo improving the health of our community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emplates\Logo improving the health of our community 2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90" cy="79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0B" w:rsidRPr="00F7130B" w:rsidRDefault="00F7130B" w:rsidP="00F7130B">
      <w:pPr>
        <w:tabs>
          <w:tab w:val="left" w:pos="2268"/>
        </w:tabs>
        <w:autoSpaceDE w:val="0"/>
        <w:autoSpaceDN w:val="0"/>
        <w:adjustRightInd w:val="0"/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F7130B">
        <w:rPr>
          <w:rFonts w:ascii="Verdana" w:hAnsi="Verdana" w:cstheme="minorHAnsi"/>
          <w:b/>
          <w:bCs/>
          <w:sz w:val="24"/>
          <w:szCs w:val="24"/>
        </w:rPr>
        <w:t xml:space="preserve">Student Clinical Placement </w:t>
      </w:r>
    </w:p>
    <w:p w:rsidR="00F7130B" w:rsidRPr="00F7130B" w:rsidRDefault="00F7130B" w:rsidP="00F7130B">
      <w:pPr>
        <w:tabs>
          <w:tab w:val="left" w:pos="2268"/>
        </w:tabs>
        <w:autoSpaceDE w:val="0"/>
        <w:autoSpaceDN w:val="0"/>
        <w:adjustRightInd w:val="0"/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F7130B">
        <w:rPr>
          <w:rFonts w:ascii="Verdana" w:hAnsi="Verdana" w:cstheme="minorHAnsi"/>
          <w:b/>
          <w:bCs/>
          <w:sz w:val="24"/>
          <w:szCs w:val="24"/>
        </w:rPr>
        <w:t>Experience Survey</w:t>
      </w:r>
    </w:p>
    <w:p w:rsidR="00F7130B" w:rsidRDefault="00F7130B" w:rsidP="00F7130B">
      <w:pPr>
        <w:spacing w:before="60" w:after="60" w:line="240" w:lineRule="auto"/>
        <w:rPr>
          <w:rFonts w:cs="Arial"/>
          <w:sz w:val="15"/>
          <w:szCs w:val="15"/>
        </w:rPr>
      </w:pPr>
    </w:p>
    <w:p w:rsidR="00F7130B" w:rsidRPr="00F7130B" w:rsidRDefault="00F7130B" w:rsidP="00F7130B">
      <w:pPr>
        <w:spacing w:before="60" w:after="60" w:line="240" w:lineRule="auto"/>
        <w:rPr>
          <w:rFonts w:ascii="Verdana" w:hAnsi="Verdana" w:cs="Arial"/>
        </w:rPr>
      </w:pPr>
      <w:r w:rsidRPr="00F7130B">
        <w:rPr>
          <w:rFonts w:ascii="Verdana" w:hAnsi="Verdana" w:cs="Arial"/>
        </w:rPr>
        <w:t xml:space="preserve">This survey is about your experiences </w:t>
      </w:r>
      <w:r>
        <w:rPr>
          <w:rFonts w:ascii="Verdana" w:hAnsi="Verdana" w:cs="Arial"/>
        </w:rPr>
        <w:t>and perceptions of your clinical placement at East Grampians Health Service</w:t>
      </w:r>
      <w:r w:rsidRPr="00F7130B">
        <w:rPr>
          <w:rFonts w:ascii="Verdana" w:hAnsi="Verdana" w:cs="Arial"/>
        </w:rPr>
        <w:t>. By completin</w:t>
      </w:r>
      <w:r>
        <w:rPr>
          <w:rFonts w:ascii="Verdana" w:hAnsi="Verdana" w:cs="Arial"/>
        </w:rPr>
        <w:t>g this survey you will assist us to</w:t>
      </w:r>
      <w:r w:rsidRPr="00F7130B">
        <w:rPr>
          <w:rFonts w:ascii="Verdana" w:hAnsi="Verdana" w:cs="Arial"/>
        </w:rPr>
        <w:t xml:space="preserve"> improve our understanding of</w:t>
      </w:r>
      <w:r>
        <w:rPr>
          <w:rFonts w:ascii="Verdana" w:hAnsi="Verdana" w:cs="Arial"/>
        </w:rPr>
        <w:t xml:space="preserve"> your overall experience</w:t>
      </w:r>
      <w:r w:rsidRPr="00F7130B">
        <w:rPr>
          <w:rFonts w:ascii="Verdana" w:hAnsi="Verdana" w:cs="Arial"/>
        </w:rPr>
        <w:t xml:space="preserve"> and contribute towards </w:t>
      </w:r>
      <w:r w:rsidR="000F0CB8">
        <w:rPr>
          <w:rFonts w:ascii="Verdana" w:hAnsi="Verdana" w:cs="Arial"/>
        </w:rPr>
        <w:t>the</w:t>
      </w:r>
      <w:r w:rsidRPr="00F7130B">
        <w:rPr>
          <w:rFonts w:ascii="Verdana" w:hAnsi="Verdana" w:cs="Arial"/>
        </w:rPr>
        <w:t xml:space="preserve"> continued improvement</w:t>
      </w:r>
      <w:r w:rsidR="000F0CB8">
        <w:rPr>
          <w:rFonts w:ascii="Verdana" w:hAnsi="Verdana" w:cs="Arial"/>
        </w:rPr>
        <w:t xml:space="preserve"> of future placements for all students</w:t>
      </w:r>
      <w:r>
        <w:rPr>
          <w:rFonts w:ascii="Verdana" w:hAnsi="Verdana" w:cs="Arial"/>
        </w:rPr>
        <w:t>.</w:t>
      </w:r>
    </w:p>
    <w:p w:rsidR="00F7130B" w:rsidRPr="00F7130B" w:rsidRDefault="00F7130B" w:rsidP="00F7130B">
      <w:pPr>
        <w:spacing w:before="60" w:after="60" w:line="240" w:lineRule="auto"/>
        <w:rPr>
          <w:rFonts w:ascii="Verdana" w:hAnsi="Verdana" w:cs="Arial"/>
        </w:rPr>
      </w:pPr>
    </w:p>
    <w:p w:rsidR="00F7130B" w:rsidRPr="00F7130B" w:rsidRDefault="00F7130B" w:rsidP="00F7130B">
      <w:pPr>
        <w:spacing w:before="60" w:after="60" w:line="240" w:lineRule="auto"/>
        <w:rPr>
          <w:rFonts w:ascii="Verdana" w:hAnsi="Verdana" w:cs="Arial"/>
          <w:b/>
          <w:bCs/>
          <w:color w:val="0070C0"/>
        </w:rPr>
      </w:pPr>
      <w:r w:rsidRPr="00F7130B">
        <w:rPr>
          <w:rFonts w:ascii="Verdana" w:hAnsi="Verdana" w:cs="Arial"/>
          <w:b/>
          <w:bCs/>
          <w:color w:val="0070C0"/>
        </w:rPr>
        <w:t>Getting started</w:t>
      </w:r>
    </w:p>
    <w:p w:rsidR="000F0CB8" w:rsidRDefault="00F7130B" w:rsidP="00F7130B">
      <w:pPr>
        <w:autoSpaceDE w:val="0"/>
        <w:autoSpaceDN w:val="0"/>
        <w:adjustRightInd w:val="0"/>
        <w:spacing w:before="60" w:after="120" w:line="240" w:lineRule="auto"/>
        <w:rPr>
          <w:rFonts w:ascii="Verdana" w:hAnsi="Verdana" w:cs="Arial"/>
        </w:rPr>
      </w:pPr>
      <w:r w:rsidRPr="00F7130B">
        <w:rPr>
          <w:rFonts w:ascii="Verdana" w:hAnsi="Verdana" w:cs="Arial"/>
        </w:rPr>
        <w:t>Your</w:t>
      </w:r>
      <w:r w:rsidR="000F0CB8">
        <w:rPr>
          <w:rFonts w:ascii="Verdana" w:hAnsi="Verdana" w:cs="Arial"/>
        </w:rPr>
        <w:t xml:space="preserve"> responses to this survey</w:t>
      </w:r>
      <w:r w:rsidRPr="00F7130B">
        <w:rPr>
          <w:rFonts w:ascii="Verdana" w:hAnsi="Verdana" w:cs="Arial"/>
        </w:rPr>
        <w:t xml:space="preserve"> are </w:t>
      </w:r>
      <w:r w:rsidR="000F0CB8">
        <w:rPr>
          <w:rFonts w:ascii="Verdana" w:hAnsi="Verdana" w:cs="Arial"/>
          <w:b/>
          <w:u w:val="single"/>
        </w:rPr>
        <w:t>confidential</w:t>
      </w:r>
      <w:r w:rsidRPr="00F7130B">
        <w:rPr>
          <w:rFonts w:ascii="Verdana" w:hAnsi="Verdana" w:cs="Arial"/>
        </w:rPr>
        <w:t xml:space="preserve">.   </w:t>
      </w:r>
    </w:p>
    <w:p w:rsidR="000F0CB8" w:rsidRDefault="00F7130B" w:rsidP="00F7130B">
      <w:pPr>
        <w:autoSpaceDE w:val="0"/>
        <w:autoSpaceDN w:val="0"/>
        <w:adjustRightInd w:val="0"/>
        <w:spacing w:before="60" w:after="120" w:line="240" w:lineRule="auto"/>
        <w:rPr>
          <w:rFonts w:ascii="Verdana" w:hAnsi="Verdana" w:cs="Arial"/>
        </w:rPr>
      </w:pPr>
      <w:r w:rsidRPr="00F7130B">
        <w:rPr>
          <w:rFonts w:ascii="Verdana" w:hAnsi="Verdana" w:cs="Arial"/>
        </w:rPr>
        <w:t>Your views are very important to us,</w:t>
      </w:r>
      <w:r w:rsidR="000F0CB8">
        <w:rPr>
          <w:rFonts w:ascii="Verdana" w:hAnsi="Verdana" w:cs="Arial"/>
        </w:rPr>
        <w:t xml:space="preserve"> so we appreciate it if you could</w:t>
      </w:r>
      <w:r w:rsidRPr="00F7130B">
        <w:rPr>
          <w:rFonts w:ascii="Verdana" w:hAnsi="Verdana" w:cs="Arial"/>
        </w:rPr>
        <w:t xml:space="preserve"> provide an answer to each question.  The survey includes spaces for you to describe your experiences. </w:t>
      </w:r>
    </w:p>
    <w:p w:rsidR="00285914" w:rsidRDefault="00F7130B" w:rsidP="00F7130B">
      <w:pPr>
        <w:autoSpaceDE w:val="0"/>
        <w:autoSpaceDN w:val="0"/>
        <w:adjustRightInd w:val="0"/>
        <w:spacing w:before="60" w:after="120" w:line="240" w:lineRule="auto"/>
        <w:rPr>
          <w:rFonts w:ascii="Verdana" w:hAnsi="Verdana" w:cs="Arial"/>
        </w:rPr>
      </w:pPr>
      <w:r w:rsidRPr="00F7130B">
        <w:rPr>
          <w:rFonts w:ascii="Verdana" w:hAnsi="Verdana" w:cs="Arial"/>
        </w:rPr>
        <w:t>If you have any questions</w:t>
      </w:r>
      <w:r>
        <w:rPr>
          <w:rFonts w:ascii="Verdana" w:hAnsi="Verdana" w:cs="Arial"/>
        </w:rPr>
        <w:t xml:space="preserve"> please contact your clinical teacher</w:t>
      </w:r>
      <w:r w:rsidR="000F0CB8">
        <w:rPr>
          <w:rFonts w:ascii="Verdana" w:hAnsi="Verdana" w:cs="Arial"/>
        </w:rPr>
        <w:t>.</w:t>
      </w:r>
    </w:p>
    <w:p w:rsidR="00F7130B" w:rsidRPr="00F7130B" w:rsidRDefault="00F7130B" w:rsidP="00F7130B">
      <w:pPr>
        <w:autoSpaceDE w:val="0"/>
        <w:autoSpaceDN w:val="0"/>
        <w:adjustRightInd w:val="0"/>
        <w:spacing w:before="60" w:after="120" w:line="240" w:lineRule="auto"/>
        <w:rPr>
          <w:rFonts w:ascii="Verdana" w:hAnsi="Verdana" w:cs="Arial"/>
        </w:rPr>
      </w:pPr>
    </w:p>
    <w:p w:rsidR="00495404" w:rsidRPr="00F7130B" w:rsidRDefault="00495404" w:rsidP="00543250">
      <w:pPr>
        <w:spacing w:before="160" w:after="0"/>
        <w:outlineLvl w:val="0"/>
        <w:rPr>
          <w:rFonts w:ascii="Verdana" w:hAnsi="Verdana"/>
          <w:b/>
          <w:color w:val="0070C0"/>
        </w:rPr>
      </w:pPr>
      <w:r w:rsidRPr="00F7130B">
        <w:rPr>
          <w:rFonts w:ascii="Verdana" w:hAnsi="Verdana"/>
          <w:b/>
          <w:color w:val="0070C0"/>
        </w:rPr>
        <w:t>Demographic</w:t>
      </w:r>
      <w:r w:rsidR="00D44448" w:rsidRPr="00F7130B">
        <w:rPr>
          <w:rFonts w:ascii="Verdana" w:hAnsi="Verdana"/>
          <w:b/>
          <w:color w:val="0070C0"/>
        </w:rPr>
        <w:t>s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581"/>
        <w:gridCol w:w="708"/>
        <w:gridCol w:w="709"/>
        <w:gridCol w:w="733"/>
        <w:gridCol w:w="1105"/>
        <w:gridCol w:w="568"/>
        <w:gridCol w:w="886"/>
        <w:gridCol w:w="1217"/>
        <w:gridCol w:w="638"/>
        <w:gridCol w:w="636"/>
      </w:tblGrid>
      <w:tr w:rsidR="009C3098" w:rsidRPr="00007AC1" w:rsidTr="009C3098">
        <w:tc>
          <w:tcPr>
            <w:tcW w:w="2581" w:type="dxa"/>
            <w:shd w:val="clear" w:color="auto" w:fill="D9D9D9" w:themeFill="background1" w:themeFillShade="D9"/>
          </w:tcPr>
          <w:p w:rsidR="009C3098" w:rsidRPr="00093363" w:rsidRDefault="009C3098" w:rsidP="00B929DC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(optional)</w:t>
            </w:r>
          </w:p>
        </w:tc>
        <w:tc>
          <w:tcPr>
            <w:tcW w:w="7200" w:type="dxa"/>
            <w:gridSpan w:val="9"/>
            <w:shd w:val="clear" w:color="auto" w:fill="auto"/>
          </w:tcPr>
          <w:p w:rsidR="009C3098" w:rsidRDefault="009C3098" w:rsidP="00C530CD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</w:p>
          <w:p w:rsidR="009C3098" w:rsidRPr="00093363" w:rsidRDefault="009C3098" w:rsidP="00B929D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9C3098" w:rsidRPr="00007AC1" w:rsidTr="009C3098">
        <w:tc>
          <w:tcPr>
            <w:tcW w:w="2581" w:type="dxa"/>
            <w:vMerge w:val="restart"/>
            <w:shd w:val="clear" w:color="auto" w:fill="D9D9D9" w:themeFill="background1" w:themeFillShade="D9"/>
          </w:tcPr>
          <w:p w:rsidR="009C3098" w:rsidRPr="00093363" w:rsidRDefault="009C3098" w:rsidP="00B929D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cipline (please tick)</w:t>
            </w:r>
          </w:p>
        </w:tc>
        <w:tc>
          <w:tcPr>
            <w:tcW w:w="708" w:type="dxa"/>
            <w:shd w:val="clear" w:color="auto" w:fill="auto"/>
          </w:tcPr>
          <w:p w:rsidR="009C3098" w:rsidRPr="009C3098" w:rsidRDefault="009C3098" w:rsidP="00B929DC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9C3098">
              <w:rPr>
                <w:rFonts w:ascii="Verdana" w:hAnsi="Verdana"/>
                <w:b/>
                <w:sz w:val="18"/>
                <w:szCs w:val="18"/>
              </w:rPr>
              <w:t>RN</w:t>
            </w:r>
          </w:p>
        </w:tc>
        <w:tc>
          <w:tcPr>
            <w:tcW w:w="709" w:type="dxa"/>
            <w:shd w:val="clear" w:color="auto" w:fill="auto"/>
          </w:tcPr>
          <w:p w:rsidR="009C3098" w:rsidRPr="009C3098" w:rsidRDefault="009C3098" w:rsidP="00B929DC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9C3098">
              <w:rPr>
                <w:rFonts w:ascii="Verdana" w:hAnsi="Verdana"/>
                <w:b/>
                <w:sz w:val="18"/>
                <w:szCs w:val="18"/>
              </w:rPr>
              <w:t>EN</w:t>
            </w:r>
          </w:p>
        </w:tc>
        <w:tc>
          <w:tcPr>
            <w:tcW w:w="733" w:type="dxa"/>
            <w:shd w:val="clear" w:color="auto" w:fill="auto"/>
          </w:tcPr>
          <w:p w:rsidR="009C3098" w:rsidRPr="009C3098" w:rsidRDefault="009C3098" w:rsidP="00B929DC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9C3098">
              <w:rPr>
                <w:rFonts w:ascii="Verdana" w:hAnsi="Verdana"/>
                <w:b/>
                <w:sz w:val="18"/>
                <w:szCs w:val="18"/>
              </w:rPr>
              <w:t>Med</w:t>
            </w:r>
          </w:p>
        </w:tc>
        <w:tc>
          <w:tcPr>
            <w:tcW w:w="1105" w:type="dxa"/>
            <w:shd w:val="clear" w:color="auto" w:fill="auto"/>
          </w:tcPr>
          <w:p w:rsidR="009C3098" w:rsidRPr="009C3098" w:rsidRDefault="009C3098" w:rsidP="00B929DC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9C3098">
              <w:rPr>
                <w:rFonts w:ascii="Verdana" w:hAnsi="Verdana"/>
                <w:b/>
                <w:sz w:val="18"/>
                <w:szCs w:val="18"/>
              </w:rPr>
              <w:t>Dietetics</w:t>
            </w:r>
          </w:p>
        </w:tc>
        <w:tc>
          <w:tcPr>
            <w:tcW w:w="568" w:type="dxa"/>
            <w:shd w:val="clear" w:color="auto" w:fill="auto"/>
          </w:tcPr>
          <w:p w:rsidR="009C3098" w:rsidRPr="009C3098" w:rsidRDefault="009C3098" w:rsidP="00B929DC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9C3098">
              <w:rPr>
                <w:rFonts w:ascii="Verdana" w:hAnsi="Verdana"/>
                <w:b/>
                <w:sz w:val="18"/>
                <w:szCs w:val="18"/>
              </w:rPr>
              <w:t>OT</w:t>
            </w:r>
          </w:p>
        </w:tc>
        <w:tc>
          <w:tcPr>
            <w:tcW w:w="886" w:type="dxa"/>
            <w:shd w:val="clear" w:color="auto" w:fill="auto"/>
          </w:tcPr>
          <w:p w:rsidR="009C3098" w:rsidRPr="009C3098" w:rsidRDefault="009C3098" w:rsidP="00B929DC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9C3098">
              <w:rPr>
                <w:rFonts w:ascii="Verdana" w:hAnsi="Verdana"/>
                <w:b/>
                <w:sz w:val="18"/>
                <w:szCs w:val="18"/>
              </w:rPr>
              <w:t>Physio</w:t>
            </w:r>
          </w:p>
        </w:tc>
        <w:tc>
          <w:tcPr>
            <w:tcW w:w="1217" w:type="dxa"/>
            <w:shd w:val="clear" w:color="auto" w:fill="auto"/>
          </w:tcPr>
          <w:p w:rsidR="009C3098" w:rsidRPr="009C3098" w:rsidRDefault="009C3098" w:rsidP="00B929DC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9C3098">
              <w:rPr>
                <w:rFonts w:ascii="Verdana" w:hAnsi="Verdana"/>
                <w:b/>
                <w:sz w:val="18"/>
                <w:szCs w:val="18"/>
              </w:rPr>
              <w:t>Radiology</w:t>
            </w:r>
          </w:p>
        </w:tc>
        <w:tc>
          <w:tcPr>
            <w:tcW w:w="638" w:type="dxa"/>
            <w:shd w:val="clear" w:color="auto" w:fill="auto"/>
          </w:tcPr>
          <w:p w:rsidR="009C3098" w:rsidRPr="009C3098" w:rsidRDefault="009C3098" w:rsidP="009C3098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C3098">
              <w:rPr>
                <w:rFonts w:ascii="Verdana" w:hAnsi="Verdana"/>
                <w:b/>
                <w:sz w:val="18"/>
                <w:szCs w:val="18"/>
              </w:rPr>
              <w:t>Cert III</w:t>
            </w:r>
          </w:p>
        </w:tc>
        <w:tc>
          <w:tcPr>
            <w:tcW w:w="636" w:type="dxa"/>
            <w:shd w:val="clear" w:color="auto" w:fill="auto"/>
          </w:tcPr>
          <w:p w:rsidR="009C3098" w:rsidRPr="009C3098" w:rsidRDefault="009C3098" w:rsidP="00B929DC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9C3098">
              <w:rPr>
                <w:rFonts w:ascii="Verdana" w:hAnsi="Verdana"/>
                <w:b/>
                <w:sz w:val="18"/>
                <w:szCs w:val="18"/>
              </w:rPr>
              <w:t>HIM</w:t>
            </w:r>
          </w:p>
        </w:tc>
      </w:tr>
      <w:tr w:rsidR="009C3098" w:rsidRPr="00007AC1" w:rsidTr="009C3098">
        <w:tc>
          <w:tcPr>
            <w:tcW w:w="2581" w:type="dxa"/>
            <w:vMerge/>
            <w:shd w:val="clear" w:color="auto" w:fill="D9D9D9" w:themeFill="background1" w:themeFillShade="D9"/>
          </w:tcPr>
          <w:p w:rsidR="009C3098" w:rsidRDefault="009C3098" w:rsidP="00B929D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C3098" w:rsidRDefault="009C3098" w:rsidP="00B929D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C3098" w:rsidRPr="00093363" w:rsidRDefault="009C3098" w:rsidP="00B929D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9C3098" w:rsidRPr="00093363" w:rsidRDefault="009C3098" w:rsidP="00B929D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C3098" w:rsidRPr="00093363" w:rsidRDefault="009C3098" w:rsidP="00B929D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9C3098" w:rsidRPr="00093363" w:rsidRDefault="009C3098" w:rsidP="00B929D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9C3098" w:rsidRPr="00093363" w:rsidRDefault="009C3098" w:rsidP="00B929D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9C3098" w:rsidRPr="00093363" w:rsidRDefault="009C3098" w:rsidP="00B929D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9C3098" w:rsidRPr="00093363" w:rsidRDefault="009C3098" w:rsidP="00B929D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9C3098" w:rsidRPr="00093363" w:rsidRDefault="009C3098" w:rsidP="00B929D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8A310A" w:rsidRPr="00007AC1" w:rsidTr="009C3098">
        <w:tc>
          <w:tcPr>
            <w:tcW w:w="2581" w:type="dxa"/>
            <w:shd w:val="clear" w:color="auto" w:fill="D9D9D9" w:themeFill="background1" w:themeFillShade="D9"/>
          </w:tcPr>
          <w:p w:rsidR="008A310A" w:rsidRPr="00093363" w:rsidRDefault="008A310A" w:rsidP="008A310A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arn</w:t>
            </w:r>
            <w:r w:rsidR="009C3098">
              <w:rPr>
                <w:rFonts w:ascii="Verdana" w:hAnsi="Verdana"/>
                <w:sz w:val="18"/>
                <w:szCs w:val="18"/>
              </w:rPr>
              <w:t>er level (Bachelor, D</w:t>
            </w:r>
            <w:r w:rsidR="00AF5349">
              <w:rPr>
                <w:rFonts w:ascii="Verdana" w:hAnsi="Verdana"/>
                <w:sz w:val="18"/>
                <w:szCs w:val="18"/>
              </w:rPr>
              <w:t>iploma</w:t>
            </w:r>
            <w:r w:rsidR="009C3098">
              <w:rPr>
                <w:rFonts w:ascii="Verdana" w:hAnsi="Verdana"/>
                <w:sz w:val="18"/>
                <w:szCs w:val="18"/>
              </w:rPr>
              <w:t>, Post-grad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7200" w:type="dxa"/>
            <w:gridSpan w:val="9"/>
            <w:shd w:val="clear" w:color="auto" w:fill="auto"/>
          </w:tcPr>
          <w:p w:rsidR="008A310A" w:rsidRDefault="008A310A" w:rsidP="00D44448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74164F" w:rsidRPr="00093363" w:rsidRDefault="0074164F" w:rsidP="00D44448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D44448" w:rsidRPr="00007AC1" w:rsidTr="009C3098">
        <w:tc>
          <w:tcPr>
            <w:tcW w:w="2581" w:type="dxa"/>
            <w:shd w:val="clear" w:color="auto" w:fill="D9D9D9" w:themeFill="background1" w:themeFillShade="D9"/>
          </w:tcPr>
          <w:p w:rsidR="00D44448" w:rsidRPr="00093363" w:rsidRDefault="009C3098" w:rsidP="00B929D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ucation provider (U</w:t>
            </w:r>
            <w:r w:rsidR="00D44448" w:rsidRPr="00093363">
              <w:rPr>
                <w:rFonts w:ascii="Verdana" w:hAnsi="Verdana"/>
                <w:sz w:val="18"/>
                <w:szCs w:val="18"/>
              </w:rPr>
              <w:t>niversity, TAFE etc.)</w:t>
            </w:r>
          </w:p>
        </w:tc>
        <w:tc>
          <w:tcPr>
            <w:tcW w:w="7200" w:type="dxa"/>
            <w:gridSpan w:val="9"/>
            <w:shd w:val="clear" w:color="auto" w:fill="auto"/>
          </w:tcPr>
          <w:p w:rsidR="00D44448" w:rsidRDefault="00D44448" w:rsidP="00D44448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74164F" w:rsidRPr="00093363" w:rsidRDefault="0074164F" w:rsidP="00D44448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95BD9" w:rsidRPr="00007AC1" w:rsidTr="009C3098">
        <w:tc>
          <w:tcPr>
            <w:tcW w:w="2581" w:type="dxa"/>
            <w:shd w:val="clear" w:color="auto" w:fill="D9D9D9" w:themeFill="background1" w:themeFillShade="D9"/>
          </w:tcPr>
          <w:p w:rsidR="00295BD9" w:rsidRPr="00093363" w:rsidRDefault="00AF5349" w:rsidP="00AF5349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partment placement completed</w:t>
            </w:r>
          </w:p>
        </w:tc>
        <w:tc>
          <w:tcPr>
            <w:tcW w:w="7200" w:type="dxa"/>
            <w:gridSpan w:val="9"/>
            <w:shd w:val="clear" w:color="auto" w:fill="auto"/>
          </w:tcPr>
          <w:p w:rsidR="00295BD9" w:rsidRDefault="00295BD9" w:rsidP="004B4F43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74164F" w:rsidRPr="00093363" w:rsidRDefault="0074164F" w:rsidP="004B4F43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AF5349" w:rsidRPr="00007AC1" w:rsidTr="009C3098">
        <w:tc>
          <w:tcPr>
            <w:tcW w:w="2581" w:type="dxa"/>
            <w:shd w:val="clear" w:color="auto" w:fill="D9D9D9" w:themeFill="background1" w:themeFillShade="D9"/>
          </w:tcPr>
          <w:p w:rsidR="00AF5349" w:rsidRDefault="00AF5349" w:rsidP="004B4F43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uration of placement</w:t>
            </w:r>
          </w:p>
          <w:p w:rsidR="00AF5349" w:rsidRDefault="00AF5349" w:rsidP="004B4F43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0" w:type="dxa"/>
            <w:gridSpan w:val="9"/>
            <w:shd w:val="clear" w:color="auto" w:fill="auto"/>
          </w:tcPr>
          <w:p w:rsidR="00AF5349" w:rsidRDefault="00AF5349" w:rsidP="004B4F43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7130B" w:rsidRDefault="00F7130B" w:rsidP="00F7130B">
      <w:pPr>
        <w:spacing w:before="160" w:after="0"/>
        <w:outlineLvl w:val="0"/>
        <w:rPr>
          <w:rFonts w:ascii="Verdana" w:hAnsi="Verdana"/>
          <w:b/>
          <w:color w:val="0070C0"/>
        </w:rPr>
      </w:pPr>
    </w:p>
    <w:p w:rsidR="00F7130B" w:rsidRDefault="00F7130B" w:rsidP="00F7130B">
      <w:pPr>
        <w:spacing w:before="160" w:after="0"/>
        <w:outlineLvl w:val="0"/>
        <w:rPr>
          <w:rFonts w:ascii="Verdana" w:hAnsi="Verdana"/>
          <w:b/>
          <w:color w:val="0070C0"/>
        </w:rPr>
      </w:pPr>
    </w:p>
    <w:p w:rsidR="00F7130B" w:rsidRDefault="00F7130B" w:rsidP="00F7130B">
      <w:pPr>
        <w:spacing w:before="160" w:after="0"/>
        <w:outlineLvl w:val="0"/>
        <w:rPr>
          <w:rFonts w:ascii="Verdana" w:hAnsi="Verdana"/>
          <w:b/>
          <w:color w:val="0070C0"/>
        </w:rPr>
      </w:pPr>
    </w:p>
    <w:p w:rsidR="00F7130B" w:rsidRDefault="00F7130B" w:rsidP="00F7130B">
      <w:pPr>
        <w:spacing w:before="160" w:after="0"/>
        <w:outlineLvl w:val="0"/>
        <w:rPr>
          <w:rFonts w:ascii="Verdana" w:hAnsi="Verdana"/>
          <w:b/>
          <w:color w:val="0070C0"/>
        </w:rPr>
      </w:pPr>
    </w:p>
    <w:p w:rsidR="009C3098" w:rsidRDefault="009C3098" w:rsidP="00F7130B">
      <w:pPr>
        <w:spacing w:before="160" w:after="0"/>
        <w:outlineLvl w:val="0"/>
        <w:rPr>
          <w:rFonts w:ascii="Verdana" w:hAnsi="Verdana"/>
          <w:b/>
          <w:color w:val="0070C0"/>
        </w:rPr>
      </w:pPr>
    </w:p>
    <w:p w:rsidR="00F7130B" w:rsidRDefault="00F7130B" w:rsidP="00F7130B">
      <w:pPr>
        <w:spacing w:before="160" w:after="0"/>
        <w:outlineLvl w:val="0"/>
        <w:rPr>
          <w:rFonts w:ascii="Verdana" w:hAnsi="Verdana"/>
          <w:b/>
          <w:color w:val="0070C0"/>
        </w:rPr>
      </w:pPr>
    </w:p>
    <w:p w:rsidR="000F0CB8" w:rsidRDefault="000F0CB8" w:rsidP="00F7130B">
      <w:pPr>
        <w:spacing w:before="160" w:after="0"/>
        <w:outlineLvl w:val="0"/>
        <w:rPr>
          <w:rFonts w:ascii="Verdana" w:hAnsi="Verdana"/>
          <w:b/>
          <w:color w:val="0070C0"/>
        </w:rPr>
      </w:pPr>
    </w:p>
    <w:p w:rsidR="00564918" w:rsidRPr="00F7130B" w:rsidRDefault="0000559D" w:rsidP="00F7130B">
      <w:pPr>
        <w:spacing w:before="160" w:after="0"/>
        <w:outlineLvl w:val="0"/>
        <w:rPr>
          <w:rFonts w:ascii="Verdana" w:hAnsi="Verdana"/>
          <w:b/>
          <w:color w:val="0070C0"/>
        </w:rPr>
      </w:pPr>
      <w:r w:rsidRPr="00F7130B">
        <w:rPr>
          <w:rFonts w:ascii="Verdana" w:hAnsi="Verdana"/>
          <w:b/>
          <w:color w:val="0070C0"/>
        </w:rPr>
        <w:t>Orientation</w:t>
      </w:r>
    </w:p>
    <w:tbl>
      <w:tblPr>
        <w:tblStyle w:val="TableGrid"/>
        <w:tblW w:w="4945" w:type="pct"/>
        <w:tblInd w:w="108" w:type="dxa"/>
        <w:tblLook w:val="04A0" w:firstRow="1" w:lastRow="0" w:firstColumn="1" w:lastColumn="0" w:noHBand="0" w:noVBand="1"/>
      </w:tblPr>
      <w:tblGrid>
        <w:gridCol w:w="6950"/>
        <w:gridCol w:w="514"/>
        <w:gridCol w:w="514"/>
        <w:gridCol w:w="514"/>
        <w:gridCol w:w="514"/>
        <w:gridCol w:w="516"/>
      </w:tblGrid>
      <w:tr w:rsidR="00161005" w:rsidRPr="00923743" w:rsidTr="009955F8">
        <w:tc>
          <w:tcPr>
            <w:tcW w:w="5000" w:type="pct"/>
            <w:gridSpan w:val="6"/>
          </w:tcPr>
          <w:p w:rsidR="00161005" w:rsidRPr="00E40B87" w:rsidRDefault="00161005" w:rsidP="00564918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E40B87">
              <w:rPr>
                <w:rFonts w:ascii="Verdana" w:hAnsi="Verdana"/>
                <w:sz w:val="18"/>
                <w:szCs w:val="18"/>
                <w:lang w:val="en-US"/>
              </w:rPr>
              <w:t xml:space="preserve">The following questions concern the welcome you received at this </w:t>
            </w:r>
            <w:r w:rsidR="00564918">
              <w:rPr>
                <w:rFonts w:ascii="Verdana" w:hAnsi="Verdana"/>
                <w:sz w:val="18"/>
                <w:szCs w:val="18"/>
                <w:lang w:val="en-US"/>
              </w:rPr>
              <w:t>organisation</w:t>
            </w:r>
            <w:r w:rsidRPr="00E40B87">
              <w:rPr>
                <w:rFonts w:ascii="Verdana" w:hAnsi="Verdana"/>
                <w:sz w:val="18"/>
                <w:szCs w:val="18"/>
                <w:lang w:val="en-US"/>
              </w:rPr>
              <w:t xml:space="preserve">. </w:t>
            </w:r>
            <w:r w:rsidRPr="00E40B87">
              <w:rPr>
                <w:rFonts w:ascii="Verdana" w:hAnsi="Verdana"/>
                <w:sz w:val="18"/>
                <w:szCs w:val="18"/>
              </w:rPr>
              <w:t>This refers to the actual verbalised (and/or written) welcome that was delivered and the attitude of staff (at all levels of the organisation) towards you.</w:t>
            </w:r>
          </w:p>
        </w:tc>
      </w:tr>
      <w:tr w:rsidR="00161005" w:rsidRPr="00581654" w:rsidTr="009955F8">
        <w:tc>
          <w:tcPr>
            <w:tcW w:w="3649" w:type="pct"/>
            <w:vMerge w:val="restart"/>
            <w:shd w:val="clear" w:color="auto" w:fill="D9D9D9" w:themeFill="background1" w:themeFillShade="D9"/>
            <w:vAlign w:val="bottom"/>
          </w:tcPr>
          <w:p w:rsidR="00161005" w:rsidRPr="00DF1F93" w:rsidRDefault="00161005" w:rsidP="00295BD9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DF1F93">
              <w:rPr>
                <w:rFonts w:ascii="Verdana" w:hAnsi="Verdana"/>
                <w:b/>
                <w:sz w:val="18"/>
                <w:szCs w:val="18"/>
              </w:rPr>
              <w:t>Questions</w:t>
            </w:r>
          </w:p>
        </w:tc>
        <w:tc>
          <w:tcPr>
            <w:tcW w:w="1351" w:type="pct"/>
            <w:gridSpan w:val="5"/>
            <w:shd w:val="clear" w:color="auto" w:fill="D9D9D9" w:themeFill="background1" w:themeFillShade="D9"/>
          </w:tcPr>
          <w:p w:rsidR="00161005" w:rsidRPr="00DF1F93" w:rsidRDefault="00161005" w:rsidP="00295BD9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1F93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B7797A" w:rsidRPr="00FD6D78" w:rsidTr="00295BD9">
        <w:trPr>
          <w:cantSplit/>
          <w:trHeight w:val="1628"/>
        </w:trPr>
        <w:tc>
          <w:tcPr>
            <w:tcW w:w="3649" w:type="pct"/>
            <w:vMerge/>
          </w:tcPr>
          <w:p w:rsidR="00B7797A" w:rsidRPr="009A0972" w:rsidRDefault="00B7797A" w:rsidP="00295BD9">
            <w:pPr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  <w:textDirection w:val="btLr"/>
            <w:vAlign w:val="center"/>
          </w:tcPr>
          <w:p w:rsidR="00B7797A" w:rsidRPr="00DF1F93" w:rsidRDefault="00B7797A" w:rsidP="00295BD9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Very satisfied</w:t>
            </w:r>
          </w:p>
        </w:tc>
        <w:tc>
          <w:tcPr>
            <w:tcW w:w="270" w:type="pct"/>
            <w:shd w:val="clear" w:color="auto" w:fill="D9D9D9" w:themeFill="background1" w:themeFillShade="D9"/>
            <w:textDirection w:val="btLr"/>
            <w:vAlign w:val="center"/>
          </w:tcPr>
          <w:p w:rsidR="00B7797A" w:rsidRPr="00DF1F93" w:rsidRDefault="00B7797A" w:rsidP="00295BD9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Satisfied</w:t>
            </w:r>
          </w:p>
        </w:tc>
        <w:tc>
          <w:tcPr>
            <w:tcW w:w="270" w:type="pct"/>
            <w:shd w:val="clear" w:color="auto" w:fill="D9D9D9" w:themeFill="background1" w:themeFillShade="D9"/>
            <w:textDirection w:val="btLr"/>
            <w:vAlign w:val="center"/>
          </w:tcPr>
          <w:p w:rsidR="00B7797A" w:rsidRPr="00DF1F93" w:rsidRDefault="00B7797A" w:rsidP="00295BD9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 xml:space="preserve">Neither </w:t>
            </w:r>
            <w:r w:rsidR="00295BD9">
              <w:rPr>
                <w:rFonts w:ascii="Verdana" w:hAnsi="Verdana"/>
                <w:i/>
                <w:sz w:val="16"/>
                <w:szCs w:val="16"/>
              </w:rPr>
              <w:t>s</w:t>
            </w:r>
            <w:r w:rsidRPr="00781627">
              <w:rPr>
                <w:rFonts w:ascii="Verdana" w:hAnsi="Verdana"/>
                <w:i/>
                <w:sz w:val="16"/>
                <w:szCs w:val="16"/>
              </w:rPr>
              <w:t>atisfied nor dissatisfied</w:t>
            </w:r>
          </w:p>
        </w:tc>
        <w:tc>
          <w:tcPr>
            <w:tcW w:w="270" w:type="pct"/>
            <w:shd w:val="clear" w:color="auto" w:fill="D9D9D9" w:themeFill="background1" w:themeFillShade="D9"/>
            <w:textDirection w:val="btLr"/>
            <w:vAlign w:val="center"/>
          </w:tcPr>
          <w:p w:rsidR="00B7797A" w:rsidRPr="00DF1F93" w:rsidRDefault="00B7797A" w:rsidP="00295BD9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</w:t>
            </w:r>
            <w:r w:rsidRPr="00781627">
              <w:rPr>
                <w:rFonts w:ascii="Verdana" w:hAnsi="Verdana"/>
                <w:i/>
                <w:sz w:val="16"/>
                <w:szCs w:val="16"/>
              </w:rPr>
              <w:t>issatisfied</w:t>
            </w:r>
          </w:p>
        </w:tc>
        <w:tc>
          <w:tcPr>
            <w:tcW w:w="272" w:type="pct"/>
            <w:shd w:val="clear" w:color="auto" w:fill="D9D9D9" w:themeFill="background1" w:themeFillShade="D9"/>
            <w:textDirection w:val="btLr"/>
            <w:vAlign w:val="center"/>
          </w:tcPr>
          <w:p w:rsidR="00B7797A" w:rsidRPr="00DF1F93" w:rsidRDefault="00B7797A" w:rsidP="00295BD9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Very dissatisfied</w:t>
            </w:r>
          </w:p>
        </w:tc>
      </w:tr>
      <w:tr w:rsidR="00B7797A" w:rsidRPr="00501DF2" w:rsidTr="009955F8">
        <w:tc>
          <w:tcPr>
            <w:tcW w:w="3649" w:type="pct"/>
            <w:shd w:val="clear" w:color="auto" w:fill="92D050"/>
          </w:tcPr>
          <w:p w:rsidR="00B7797A" w:rsidRPr="00DF1F93" w:rsidRDefault="00B7797A" w:rsidP="00564918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E40B87">
              <w:rPr>
                <w:rFonts w:ascii="Verdana" w:hAnsi="Verdana"/>
                <w:sz w:val="18"/>
                <w:szCs w:val="18"/>
              </w:rPr>
              <w:t xml:space="preserve">Overall, how satisfied were you with the welcome you received </w:t>
            </w:r>
            <w:r w:rsidR="00564918">
              <w:rPr>
                <w:rFonts w:ascii="Verdana" w:hAnsi="Verdana"/>
                <w:sz w:val="18"/>
                <w:szCs w:val="18"/>
              </w:rPr>
              <w:t>at</w:t>
            </w:r>
            <w:r w:rsidRPr="00E40B87">
              <w:rPr>
                <w:rFonts w:ascii="Verdana" w:hAnsi="Verdana"/>
                <w:sz w:val="18"/>
                <w:szCs w:val="18"/>
              </w:rPr>
              <w:t xml:space="preserve"> this </w:t>
            </w:r>
            <w:r w:rsidR="00564918">
              <w:rPr>
                <w:rFonts w:ascii="Verdana" w:hAnsi="Verdana"/>
                <w:sz w:val="18"/>
                <w:szCs w:val="18"/>
              </w:rPr>
              <w:t>organisation</w:t>
            </w:r>
            <w:r w:rsidRPr="00E40B87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270" w:type="pct"/>
            <w:shd w:val="clear" w:color="auto" w:fill="92D050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92D050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92D050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92D050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92D050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B7797A" w:rsidRPr="00501DF2" w:rsidTr="009955F8">
        <w:tc>
          <w:tcPr>
            <w:tcW w:w="3649" w:type="pct"/>
            <w:shd w:val="clear" w:color="auto" w:fill="auto"/>
          </w:tcPr>
          <w:p w:rsidR="00B7797A" w:rsidRPr="00E40B87" w:rsidRDefault="00795293" w:rsidP="00295BD9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w satisfied were you with the attitude of staff towards you?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B7797A" w:rsidRPr="00501DF2" w:rsidTr="009955F8">
        <w:tc>
          <w:tcPr>
            <w:tcW w:w="3649" w:type="pct"/>
            <w:shd w:val="clear" w:color="auto" w:fill="auto"/>
          </w:tcPr>
          <w:p w:rsidR="00B7797A" w:rsidRPr="00E40B87" w:rsidRDefault="00795293" w:rsidP="00295BD9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w satisfied were you with the welcome provided by your clinical supervisor?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37555" w:rsidRPr="00B369E8" w:rsidRDefault="00637555" w:rsidP="00637555">
      <w:pPr>
        <w:spacing w:before="80" w:after="80"/>
        <w:rPr>
          <w:rFonts w:ascii="Verdana" w:hAnsi="Verdana"/>
          <w:color w:val="FF0000"/>
          <w:sz w:val="18"/>
          <w:szCs w:val="18"/>
        </w:rPr>
      </w:pP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6927"/>
        <w:gridCol w:w="512"/>
        <w:gridCol w:w="512"/>
        <w:gridCol w:w="512"/>
        <w:gridCol w:w="512"/>
        <w:gridCol w:w="653"/>
      </w:tblGrid>
      <w:tr w:rsidR="0000559D" w:rsidRPr="00581654" w:rsidTr="0074164F">
        <w:tc>
          <w:tcPr>
            <w:tcW w:w="3597" w:type="pct"/>
            <w:vMerge w:val="restart"/>
            <w:shd w:val="clear" w:color="auto" w:fill="D9D9D9" w:themeFill="background1" w:themeFillShade="D9"/>
            <w:vAlign w:val="bottom"/>
          </w:tcPr>
          <w:p w:rsidR="0000559D" w:rsidRPr="00DF1F93" w:rsidRDefault="0000559D" w:rsidP="00295BD9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DF1F93">
              <w:rPr>
                <w:rFonts w:ascii="Verdana" w:hAnsi="Verdana"/>
                <w:b/>
                <w:sz w:val="18"/>
                <w:szCs w:val="18"/>
              </w:rPr>
              <w:t>Questions</w:t>
            </w:r>
          </w:p>
        </w:tc>
        <w:tc>
          <w:tcPr>
            <w:tcW w:w="1403" w:type="pct"/>
            <w:gridSpan w:val="5"/>
            <w:shd w:val="clear" w:color="auto" w:fill="D9D9D9" w:themeFill="background1" w:themeFillShade="D9"/>
          </w:tcPr>
          <w:p w:rsidR="0000559D" w:rsidRPr="00DF1F93" w:rsidRDefault="0000559D" w:rsidP="00295BD9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1F93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B7797A" w:rsidRPr="00FD6D78" w:rsidTr="0074164F">
        <w:trPr>
          <w:cantSplit/>
          <w:trHeight w:val="1535"/>
        </w:trPr>
        <w:tc>
          <w:tcPr>
            <w:tcW w:w="3597" w:type="pct"/>
            <w:vMerge/>
          </w:tcPr>
          <w:p w:rsidR="00B7797A" w:rsidRPr="009A0972" w:rsidRDefault="00B7797A" w:rsidP="00295BD9">
            <w:pPr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textDirection w:val="btLr"/>
            <w:vAlign w:val="center"/>
          </w:tcPr>
          <w:p w:rsidR="00B7797A" w:rsidRPr="00DF1F93" w:rsidRDefault="00B7797A" w:rsidP="00295BD9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Very satisfied</w:t>
            </w:r>
          </w:p>
        </w:tc>
        <w:tc>
          <w:tcPr>
            <w:tcW w:w="266" w:type="pct"/>
            <w:shd w:val="clear" w:color="auto" w:fill="D9D9D9" w:themeFill="background1" w:themeFillShade="D9"/>
            <w:textDirection w:val="btLr"/>
            <w:vAlign w:val="center"/>
          </w:tcPr>
          <w:p w:rsidR="00B7797A" w:rsidRPr="00DF1F93" w:rsidRDefault="00B7797A" w:rsidP="00295BD9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Satisfied</w:t>
            </w:r>
          </w:p>
        </w:tc>
        <w:tc>
          <w:tcPr>
            <w:tcW w:w="266" w:type="pct"/>
            <w:shd w:val="clear" w:color="auto" w:fill="D9D9D9" w:themeFill="background1" w:themeFillShade="D9"/>
            <w:textDirection w:val="btLr"/>
            <w:vAlign w:val="center"/>
          </w:tcPr>
          <w:p w:rsidR="00B7797A" w:rsidRPr="00DF1F93" w:rsidRDefault="00295BD9" w:rsidP="00295BD9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 xml:space="preserve">Neither </w:t>
            </w:r>
            <w:r>
              <w:rPr>
                <w:rFonts w:ascii="Verdana" w:hAnsi="Verdana"/>
                <w:i/>
                <w:sz w:val="16"/>
                <w:szCs w:val="16"/>
              </w:rPr>
              <w:t>s</w:t>
            </w:r>
            <w:r w:rsidRPr="00781627">
              <w:rPr>
                <w:rFonts w:ascii="Verdana" w:hAnsi="Verdana"/>
                <w:i/>
                <w:sz w:val="16"/>
                <w:szCs w:val="16"/>
              </w:rPr>
              <w:t>atisfied nor dissatisfied</w:t>
            </w:r>
          </w:p>
        </w:tc>
        <w:tc>
          <w:tcPr>
            <w:tcW w:w="266" w:type="pct"/>
            <w:shd w:val="clear" w:color="auto" w:fill="D9D9D9" w:themeFill="background1" w:themeFillShade="D9"/>
            <w:textDirection w:val="btLr"/>
            <w:vAlign w:val="center"/>
          </w:tcPr>
          <w:p w:rsidR="00B7797A" w:rsidRPr="00DF1F93" w:rsidRDefault="00B7797A" w:rsidP="00295BD9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</w:t>
            </w:r>
            <w:r w:rsidRPr="00781627">
              <w:rPr>
                <w:rFonts w:ascii="Verdana" w:hAnsi="Verdana"/>
                <w:i/>
                <w:sz w:val="16"/>
                <w:szCs w:val="16"/>
              </w:rPr>
              <w:t>issatisfied</w:t>
            </w:r>
          </w:p>
        </w:tc>
        <w:tc>
          <w:tcPr>
            <w:tcW w:w="339" w:type="pct"/>
            <w:shd w:val="clear" w:color="auto" w:fill="D9D9D9" w:themeFill="background1" w:themeFillShade="D9"/>
            <w:textDirection w:val="btLr"/>
            <w:vAlign w:val="center"/>
          </w:tcPr>
          <w:p w:rsidR="00B7797A" w:rsidRPr="00DF1F93" w:rsidRDefault="00B7797A" w:rsidP="00295BD9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Very dissatisfied</w:t>
            </w:r>
          </w:p>
        </w:tc>
      </w:tr>
      <w:tr w:rsidR="00B7797A" w:rsidRPr="00501DF2" w:rsidTr="0074164F">
        <w:tc>
          <w:tcPr>
            <w:tcW w:w="3597" w:type="pct"/>
            <w:shd w:val="clear" w:color="auto" w:fill="92D050"/>
          </w:tcPr>
          <w:p w:rsidR="00B7797A" w:rsidRPr="00DF1F93" w:rsidRDefault="00B7797A" w:rsidP="006375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DF1F93">
              <w:rPr>
                <w:rFonts w:ascii="Verdana" w:hAnsi="Verdana"/>
                <w:sz w:val="18"/>
                <w:szCs w:val="18"/>
              </w:rPr>
              <w:t xml:space="preserve">Overall, how satisfied were you with the orientation you received to this </w:t>
            </w:r>
            <w:r w:rsidR="00637555">
              <w:rPr>
                <w:rFonts w:ascii="Verdana" w:hAnsi="Verdana"/>
                <w:sz w:val="18"/>
                <w:szCs w:val="18"/>
              </w:rPr>
              <w:t>organisation</w:t>
            </w:r>
            <w:r w:rsidRPr="00DF1F93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266" w:type="pct"/>
            <w:shd w:val="clear" w:color="auto" w:fill="92D050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92D050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92D050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92D050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92D050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B7797A" w:rsidTr="0074164F">
        <w:tc>
          <w:tcPr>
            <w:tcW w:w="3597" w:type="pct"/>
          </w:tcPr>
          <w:p w:rsidR="00B7797A" w:rsidRPr="00DF1F93" w:rsidRDefault="00162D49" w:rsidP="00295BD9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ow satisfied were you with the </w:t>
            </w:r>
            <w:r w:rsidR="00B7797A" w:rsidRPr="00DF1F93">
              <w:rPr>
                <w:rFonts w:ascii="Verdana" w:hAnsi="Verdana"/>
                <w:sz w:val="18"/>
                <w:szCs w:val="18"/>
              </w:rPr>
              <w:t>time</w:t>
            </w:r>
            <w:r>
              <w:rPr>
                <w:rFonts w:ascii="Verdana" w:hAnsi="Verdana"/>
                <w:sz w:val="18"/>
                <w:szCs w:val="18"/>
              </w:rPr>
              <w:t xml:space="preserve"> allocated</w:t>
            </w:r>
            <w:r w:rsidR="00B7797A" w:rsidRPr="00DF1F93">
              <w:rPr>
                <w:rFonts w:ascii="Verdana" w:hAnsi="Verdana"/>
                <w:sz w:val="18"/>
                <w:szCs w:val="18"/>
              </w:rPr>
              <w:t xml:space="preserve"> for orientation</w:t>
            </w:r>
            <w:r w:rsidR="006C2A8C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266" w:type="pct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B7797A" w:rsidTr="0074164F">
        <w:tc>
          <w:tcPr>
            <w:tcW w:w="3597" w:type="pct"/>
          </w:tcPr>
          <w:p w:rsidR="00B7797A" w:rsidRPr="00DF1F93" w:rsidRDefault="00162D49" w:rsidP="00295BD9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How satisfied were you with the information provided during </w:t>
            </w:r>
            <w:r w:rsidR="00B7797A" w:rsidRPr="00DF1F93">
              <w:rPr>
                <w:sz w:val="18"/>
                <w:szCs w:val="18"/>
              </w:rPr>
              <w:t>orientatio</w:t>
            </w:r>
            <w:r w:rsidR="006C2A8C">
              <w:rPr>
                <w:sz w:val="18"/>
                <w:szCs w:val="18"/>
              </w:rPr>
              <w:t>n sessions?</w:t>
            </w:r>
          </w:p>
        </w:tc>
        <w:tc>
          <w:tcPr>
            <w:tcW w:w="266" w:type="pct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B7797A" w:rsidTr="0074164F">
        <w:tc>
          <w:tcPr>
            <w:tcW w:w="3597" w:type="pct"/>
          </w:tcPr>
          <w:p w:rsidR="00B7797A" w:rsidRPr="00DF1F93" w:rsidRDefault="006C2A8C" w:rsidP="00295BD9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How satisfied were you with the </w:t>
            </w:r>
            <w:r w:rsidR="00162D49">
              <w:rPr>
                <w:sz w:val="18"/>
                <w:szCs w:val="18"/>
                <w:lang w:val="en-US"/>
              </w:rPr>
              <w:t xml:space="preserve">information </w:t>
            </w:r>
            <w:r>
              <w:rPr>
                <w:sz w:val="18"/>
                <w:szCs w:val="18"/>
                <w:lang w:val="en-US"/>
              </w:rPr>
              <w:t xml:space="preserve">provided about your placement, </w:t>
            </w:r>
            <w:r w:rsidR="00162D49">
              <w:rPr>
                <w:sz w:val="18"/>
                <w:szCs w:val="18"/>
                <w:lang w:val="en-US"/>
              </w:rPr>
              <w:t xml:space="preserve">prior to </w:t>
            </w:r>
            <w:r>
              <w:rPr>
                <w:sz w:val="18"/>
                <w:szCs w:val="18"/>
                <w:lang w:val="en-US"/>
              </w:rPr>
              <w:t>your commencement?</w:t>
            </w:r>
          </w:p>
        </w:tc>
        <w:tc>
          <w:tcPr>
            <w:tcW w:w="266" w:type="pct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7797A" w:rsidRPr="00DF1F93" w:rsidRDefault="00B7797A" w:rsidP="00295BD9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37555" w:rsidRDefault="00637555" w:rsidP="00543250">
      <w:pPr>
        <w:spacing w:before="160" w:after="0"/>
        <w:outlineLvl w:val="0"/>
        <w:rPr>
          <w:rFonts w:ascii="Verdana" w:hAnsi="Verdana"/>
          <w:b/>
        </w:rPr>
      </w:pPr>
    </w:p>
    <w:p w:rsidR="00637555" w:rsidRDefault="00637555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C2732D" w:rsidRPr="0074164F" w:rsidRDefault="0000559D" w:rsidP="0074164F">
      <w:pPr>
        <w:spacing w:before="160" w:after="0"/>
        <w:outlineLvl w:val="0"/>
        <w:rPr>
          <w:rFonts w:ascii="Verdana" w:hAnsi="Verdana"/>
          <w:b/>
          <w:color w:val="0070C0"/>
        </w:rPr>
      </w:pPr>
      <w:r w:rsidRPr="0074164F">
        <w:rPr>
          <w:rFonts w:ascii="Verdana" w:hAnsi="Verdana"/>
          <w:b/>
          <w:color w:val="0070C0"/>
        </w:rPr>
        <w:t>Experiences as a learn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68"/>
        <w:gridCol w:w="529"/>
        <w:gridCol w:w="531"/>
        <w:gridCol w:w="530"/>
        <w:gridCol w:w="531"/>
        <w:gridCol w:w="531"/>
      </w:tblGrid>
      <w:tr w:rsidR="00E51903" w:rsidRPr="00581654" w:rsidTr="009955F8">
        <w:tc>
          <w:tcPr>
            <w:tcW w:w="7088" w:type="dxa"/>
            <w:vMerge w:val="restart"/>
            <w:shd w:val="clear" w:color="auto" w:fill="D9D9D9" w:themeFill="background1" w:themeFillShade="D9"/>
            <w:vAlign w:val="bottom"/>
          </w:tcPr>
          <w:p w:rsidR="00E51903" w:rsidRPr="00393108" w:rsidRDefault="00376A0F" w:rsidP="00376A0F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ment</w:t>
            </w:r>
            <w:r w:rsidR="00E51903" w:rsidRPr="00393108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2658" w:type="dxa"/>
            <w:gridSpan w:val="5"/>
            <w:shd w:val="clear" w:color="auto" w:fill="D9D9D9" w:themeFill="background1" w:themeFillShade="D9"/>
          </w:tcPr>
          <w:p w:rsidR="00E51903" w:rsidRPr="00393108" w:rsidRDefault="00E51903" w:rsidP="00393108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3108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E51903" w:rsidRPr="00393108" w:rsidTr="004B4F43">
        <w:trPr>
          <w:cantSplit/>
          <w:trHeight w:val="1420"/>
        </w:trPr>
        <w:tc>
          <w:tcPr>
            <w:tcW w:w="7088" w:type="dxa"/>
            <w:vMerge/>
          </w:tcPr>
          <w:p w:rsidR="00E51903" w:rsidRPr="00393108" w:rsidRDefault="00E51903" w:rsidP="00393108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:rsidR="00E51903" w:rsidRPr="00376A0F" w:rsidRDefault="00E51903" w:rsidP="004B4F43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376A0F">
              <w:rPr>
                <w:rFonts w:ascii="Verdana" w:hAnsi="Verdana"/>
                <w:i/>
                <w:sz w:val="16"/>
                <w:szCs w:val="16"/>
              </w:rPr>
              <w:t>Strongly agree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:rsidR="00E51903" w:rsidRPr="00376A0F" w:rsidRDefault="00E51903" w:rsidP="004B4F43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376A0F">
              <w:rPr>
                <w:rFonts w:ascii="Verdana" w:hAnsi="Verdana"/>
                <w:i/>
                <w:sz w:val="16"/>
                <w:szCs w:val="16"/>
              </w:rPr>
              <w:t>Agree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:rsidR="00FF2E57" w:rsidRPr="00376A0F" w:rsidRDefault="00FF2E57" w:rsidP="004B4F43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376A0F">
              <w:rPr>
                <w:rFonts w:ascii="Verdana" w:hAnsi="Verdana"/>
                <w:i/>
                <w:sz w:val="16"/>
                <w:szCs w:val="16"/>
              </w:rPr>
              <w:t>Neither agree nor disagree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:rsidR="00E51903" w:rsidRPr="00376A0F" w:rsidRDefault="00E51903" w:rsidP="004B4F43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376A0F">
              <w:rPr>
                <w:rFonts w:ascii="Verdana" w:hAnsi="Verdana"/>
                <w:i/>
                <w:sz w:val="16"/>
                <w:szCs w:val="16"/>
              </w:rPr>
              <w:t>Disagree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:rsidR="00E51903" w:rsidRPr="00376A0F" w:rsidRDefault="00E51903" w:rsidP="004B4F43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376A0F">
              <w:rPr>
                <w:rFonts w:ascii="Verdana" w:hAnsi="Verdana"/>
                <w:i/>
                <w:sz w:val="16"/>
                <w:szCs w:val="16"/>
              </w:rPr>
              <w:t>Strongly disagree</w:t>
            </w:r>
          </w:p>
        </w:tc>
      </w:tr>
      <w:tr w:rsidR="00E51903" w:rsidRPr="00393108" w:rsidTr="009955F8">
        <w:tc>
          <w:tcPr>
            <w:tcW w:w="7088" w:type="dxa"/>
            <w:shd w:val="clear" w:color="auto" w:fill="92D050"/>
          </w:tcPr>
          <w:p w:rsidR="00E51903" w:rsidRPr="00393108" w:rsidRDefault="00E51903" w:rsidP="00C2732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93108">
              <w:rPr>
                <w:rFonts w:ascii="Verdana" w:hAnsi="Verdana"/>
                <w:sz w:val="18"/>
                <w:szCs w:val="18"/>
              </w:rPr>
              <w:t xml:space="preserve">I felt valued as a learner </w:t>
            </w:r>
            <w:r w:rsidR="00C2732D">
              <w:rPr>
                <w:rFonts w:ascii="Verdana" w:hAnsi="Verdana"/>
                <w:sz w:val="18"/>
                <w:szCs w:val="18"/>
              </w:rPr>
              <w:t>at this organisation</w:t>
            </w:r>
            <w:r w:rsidR="004B4F4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31" w:type="dxa"/>
            <w:shd w:val="clear" w:color="auto" w:fill="92D050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92D050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92D050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92D050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92D050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E51903" w:rsidRPr="00393108" w:rsidTr="009955F8">
        <w:tc>
          <w:tcPr>
            <w:tcW w:w="7088" w:type="dxa"/>
          </w:tcPr>
          <w:p w:rsidR="00E51903" w:rsidRPr="00393108" w:rsidRDefault="00E51903" w:rsidP="00C2732D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  <w:lang w:val="en-US"/>
              </w:rPr>
            </w:pPr>
            <w:r w:rsidRPr="00393108">
              <w:rPr>
                <w:sz w:val="18"/>
                <w:szCs w:val="18"/>
                <w:lang w:val="en-US"/>
              </w:rPr>
              <w:t xml:space="preserve">I felt my arrival at this </w:t>
            </w:r>
            <w:r w:rsidR="00C2732D">
              <w:rPr>
                <w:sz w:val="18"/>
                <w:szCs w:val="18"/>
                <w:lang w:val="en-US"/>
              </w:rPr>
              <w:t>organisation</w:t>
            </w:r>
            <w:r w:rsidRPr="00393108">
              <w:rPr>
                <w:sz w:val="18"/>
                <w:szCs w:val="18"/>
                <w:lang w:val="en-US"/>
              </w:rPr>
              <w:t xml:space="preserve"> was </w:t>
            </w:r>
            <w:r w:rsidR="008453DB">
              <w:rPr>
                <w:sz w:val="18"/>
                <w:szCs w:val="18"/>
                <w:lang w:val="en-US"/>
              </w:rPr>
              <w:t>well planned.</w:t>
            </w:r>
          </w:p>
        </w:tc>
        <w:tc>
          <w:tcPr>
            <w:tcW w:w="531" w:type="dxa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" w:type="dxa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531" w:type="dxa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" w:type="dxa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" w:type="dxa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E51903" w:rsidRPr="00393108" w:rsidTr="009955F8">
        <w:tc>
          <w:tcPr>
            <w:tcW w:w="7088" w:type="dxa"/>
          </w:tcPr>
          <w:p w:rsidR="00E51903" w:rsidRPr="00393108" w:rsidRDefault="00E51903" w:rsidP="00C2732D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  <w:lang w:val="en-US"/>
              </w:rPr>
            </w:pPr>
            <w:r w:rsidRPr="00393108">
              <w:rPr>
                <w:sz w:val="18"/>
                <w:szCs w:val="18"/>
                <w:lang w:val="en-US"/>
              </w:rPr>
              <w:t>Overall, I was treated as part of the team.</w:t>
            </w:r>
          </w:p>
        </w:tc>
        <w:tc>
          <w:tcPr>
            <w:tcW w:w="531" w:type="dxa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" w:type="dxa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531" w:type="dxa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" w:type="dxa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" w:type="dxa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E51903" w:rsidRPr="00393108" w:rsidTr="009955F8">
        <w:tc>
          <w:tcPr>
            <w:tcW w:w="7088" w:type="dxa"/>
          </w:tcPr>
          <w:p w:rsidR="00E51903" w:rsidRPr="00393108" w:rsidRDefault="00E51903" w:rsidP="00C2732D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  <w:lang w:val="en-US"/>
              </w:rPr>
            </w:pPr>
            <w:r w:rsidRPr="00393108">
              <w:rPr>
                <w:sz w:val="18"/>
                <w:szCs w:val="18"/>
                <w:lang w:val="en-US"/>
              </w:rPr>
              <w:t>Overall, I was given the opportunity to learn.</w:t>
            </w:r>
          </w:p>
        </w:tc>
        <w:tc>
          <w:tcPr>
            <w:tcW w:w="531" w:type="dxa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" w:type="dxa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531" w:type="dxa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" w:type="dxa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" w:type="dxa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E51903" w:rsidRPr="00393108" w:rsidTr="009955F8">
        <w:tc>
          <w:tcPr>
            <w:tcW w:w="7088" w:type="dxa"/>
          </w:tcPr>
          <w:p w:rsidR="00E51903" w:rsidRPr="00393108" w:rsidRDefault="00E51903" w:rsidP="00C2732D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  <w:lang w:val="en-US"/>
              </w:rPr>
            </w:pPr>
            <w:r w:rsidRPr="00393108">
              <w:rPr>
                <w:sz w:val="18"/>
                <w:szCs w:val="18"/>
                <w:lang w:val="en-US"/>
              </w:rPr>
              <w:t xml:space="preserve">I felt respected for my contribution to the </w:t>
            </w:r>
            <w:r w:rsidR="00C2732D">
              <w:rPr>
                <w:sz w:val="18"/>
                <w:szCs w:val="18"/>
                <w:lang w:val="en-US"/>
              </w:rPr>
              <w:t>organisation</w:t>
            </w:r>
            <w:r w:rsidRPr="0039310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531" w:type="dxa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" w:type="dxa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531" w:type="dxa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" w:type="dxa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" w:type="dxa"/>
          </w:tcPr>
          <w:p w:rsidR="00E51903" w:rsidRPr="00393108" w:rsidRDefault="00E51903" w:rsidP="000A286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2732D" w:rsidRPr="00B369E8" w:rsidRDefault="00C2732D" w:rsidP="00B369E8">
      <w:pPr>
        <w:spacing w:before="80" w:after="80"/>
        <w:rPr>
          <w:rFonts w:ascii="Verdana" w:hAnsi="Verdana"/>
          <w:color w:val="FF0000"/>
          <w:sz w:val="18"/>
          <w:szCs w:val="18"/>
        </w:rPr>
      </w:pPr>
    </w:p>
    <w:tbl>
      <w:tblPr>
        <w:tblStyle w:val="TableGrid"/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56"/>
        <w:gridCol w:w="514"/>
        <w:gridCol w:w="514"/>
        <w:gridCol w:w="255"/>
        <w:gridCol w:w="259"/>
        <w:gridCol w:w="514"/>
        <w:gridCol w:w="510"/>
      </w:tblGrid>
      <w:tr w:rsidR="00376A0F" w:rsidRPr="00581654" w:rsidTr="00E073E9">
        <w:tc>
          <w:tcPr>
            <w:tcW w:w="3652" w:type="pct"/>
            <w:vMerge w:val="restart"/>
            <w:shd w:val="clear" w:color="auto" w:fill="D9D9D9" w:themeFill="background1" w:themeFillShade="D9"/>
            <w:vAlign w:val="bottom"/>
          </w:tcPr>
          <w:p w:rsidR="00376A0F" w:rsidRPr="00393108" w:rsidRDefault="008453DB" w:rsidP="00844A47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ment</w:t>
            </w:r>
            <w:r w:rsidR="00376A0F" w:rsidRPr="00393108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1348" w:type="pct"/>
            <w:gridSpan w:val="6"/>
            <w:shd w:val="clear" w:color="auto" w:fill="D9D9D9" w:themeFill="background1" w:themeFillShade="D9"/>
          </w:tcPr>
          <w:p w:rsidR="00376A0F" w:rsidRPr="00393108" w:rsidRDefault="00376A0F" w:rsidP="001A06E2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3108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376A0F" w:rsidRPr="00393108" w:rsidTr="00B7197A">
        <w:trPr>
          <w:cantSplit/>
          <w:trHeight w:val="1577"/>
        </w:trPr>
        <w:tc>
          <w:tcPr>
            <w:tcW w:w="3652" w:type="pct"/>
            <w:vMerge/>
          </w:tcPr>
          <w:p w:rsidR="00376A0F" w:rsidRPr="00393108" w:rsidRDefault="00376A0F" w:rsidP="001A06E2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  <w:textDirection w:val="btLr"/>
            <w:vAlign w:val="center"/>
          </w:tcPr>
          <w:p w:rsidR="00376A0F" w:rsidRPr="00376A0F" w:rsidRDefault="00376A0F" w:rsidP="004B4F43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376A0F">
              <w:rPr>
                <w:rFonts w:ascii="Verdana" w:hAnsi="Verdana"/>
                <w:i/>
                <w:sz w:val="16"/>
                <w:szCs w:val="16"/>
              </w:rPr>
              <w:t>Strongly agree</w:t>
            </w:r>
          </w:p>
        </w:tc>
        <w:tc>
          <w:tcPr>
            <w:tcW w:w="270" w:type="pct"/>
            <w:shd w:val="clear" w:color="auto" w:fill="D9D9D9" w:themeFill="background1" w:themeFillShade="D9"/>
            <w:textDirection w:val="btLr"/>
            <w:vAlign w:val="center"/>
          </w:tcPr>
          <w:p w:rsidR="00376A0F" w:rsidRPr="00376A0F" w:rsidRDefault="00376A0F" w:rsidP="004B4F43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376A0F">
              <w:rPr>
                <w:rFonts w:ascii="Verdana" w:hAnsi="Verdana"/>
                <w:i/>
                <w:sz w:val="16"/>
                <w:szCs w:val="16"/>
              </w:rPr>
              <w:t>Agree</w:t>
            </w:r>
          </w:p>
        </w:tc>
        <w:tc>
          <w:tcPr>
            <w:tcW w:w="270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376A0F" w:rsidRPr="00376A0F" w:rsidRDefault="00376A0F" w:rsidP="004B4F43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376A0F">
              <w:rPr>
                <w:rFonts w:ascii="Verdana" w:hAnsi="Verdana"/>
                <w:i/>
                <w:sz w:val="16"/>
                <w:szCs w:val="16"/>
              </w:rPr>
              <w:t>Neither agree nor disagree</w:t>
            </w:r>
          </w:p>
        </w:tc>
        <w:tc>
          <w:tcPr>
            <w:tcW w:w="270" w:type="pct"/>
            <w:shd w:val="clear" w:color="auto" w:fill="D9D9D9" w:themeFill="background1" w:themeFillShade="D9"/>
            <w:textDirection w:val="btLr"/>
            <w:vAlign w:val="center"/>
          </w:tcPr>
          <w:p w:rsidR="00376A0F" w:rsidRPr="00376A0F" w:rsidRDefault="00376A0F" w:rsidP="004B4F43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376A0F">
              <w:rPr>
                <w:rFonts w:ascii="Verdana" w:hAnsi="Verdana"/>
                <w:i/>
                <w:sz w:val="16"/>
                <w:szCs w:val="16"/>
              </w:rPr>
              <w:t>Disagree</w:t>
            </w:r>
          </w:p>
        </w:tc>
        <w:tc>
          <w:tcPr>
            <w:tcW w:w="268" w:type="pct"/>
            <w:shd w:val="clear" w:color="auto" w:fill="D9D9D9" w:themeFill="background1" w:themeFillShade="D9"/>
            <w:textDirection w:val="btLr"/>
            <w:vAlign w:val="center"/>
          </w:tcPr>
          <w:p w:rsidR="00376A0F" w:rsidRPr="00376A0F" w:rsidRDefault="00376A0F" w:rsidP="004B4F43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376A0F">
              <w:rPr>
                <w:rFonts w:ascii="Verdana" w:hAnsi="Verdana"/>
                <w:i/>
                <w:sz w:val="16"/>
                <w:szCs w:val="16"/>
              </w:rPr>
              <w:t>Strongly disagree</w:t>
            </w:r>
          </w:p>
        </w:tc>
      </w:tr>
      <w:tr w:rsidR="00376A0F" w:rsidRPr="00393108" w:rsidTr="00B7197A">
        <w:tc>
          <w:tcPr>
            <w:tcW w:w="3652" w:type="pct"/>
            <w:shd w:val="clear" w:color="auto" w:fill="92D050"/>
          </w:tcPr>
          <w:p w:rsidR="00376A0F" w:rsidRPr="00393108" w:rsidRDefault="00376A0F" w:rsidP="00B7197A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93108">
              <w:rPr>
                <w:rFonts w:ascii="Verdana" w:hAnsi="Verdana"/>
                <w:sz w:val="18"/>
                <w:szCs w:val="18"/>
              </w:rPr>
              <w:t xml:space="preserve">I </w:t>
            </w:r>
            <w:r w:rsidR="008453DB">
              <w:rPr>
                <w:rFonts w:ascii="Verdana" w:hAnsi="Verdana"/>
                <w:sz w:val="18"/>
                <w:szCs w:val="18"/>
              </w:rPr>
              <w:t xml:space="preserve">felt safe </w:t>
            </w:r>
            <w:r w:rsidR="00B7197A">
              <w:rPr>
                <w:rFonts w:ascii="Verdana" w:hAnsi="Verdana"/>
                <w:sz w:val="18"/>
                <w:szCs w:val="18"/>
              </w:rPr>
              <w:t>at this organisation</w:t>
            </w:r>
            <w:r w:rsidR="008453DB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70" w:type="pct"/>
            <w:shd w:val="clear" w:color="auto" w:fill="92D050"/>
          </w:tcPr>
          <w:p w:rsidR="00376A0F" w:rsidRPr="00393108" w:rsidRDefault="00376A0F" w:rsidP="001A06E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92D050"/>
          </w:tcPr>
          <w:p w:rsidR="00376A0F" w:rsidRPr="00393108" w:rsidRDefault="00376A0F" w:rsidP="001A06E2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92D050"/>
          </w:tcPr>
          <w:p w:rsidR="00376A0F" w:rsidRPr="00393108" w:rsidRDefault="00376A0F" w:rsidP="001A06E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92D050"/>
          </w:tcPr>
          <w:p w:rsidR="00376A0F" w:rsidRPr="00393108" w:rsidRDefault="00376A0F" w:rsidP="001A06E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92D050"/>
          </w:tcPr>
          <w:p w:rsidR="00376A0F" w:rsidRPr="00393108" w:rsidRDefault="00376A0F" w:rsidP="001A06E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376A0F" w:rsidRPr="00393108" w:rsidTr="00E073E9">
        <w:tc>
          <w:tcPr>
            <w:tcW w:w="5000" w:type="pct"/>
            <w:gridSpan w:val="7"/>
          </w:tcPr>
          <w:p w:rsidR="00376A0F" w:rsidRDefault="00376A0F" w:rsidP="001A06E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93108">
              <w:rPr>
                <w:rFonts w:ascii="Verdana" w:hAnsi="Verdana"/>
                <w:sz w:val="18"/>
                <w:szCs w:val="18"/>
              </w:rPr>
              <w:t xml:space="preserve">If you did not feel safe </w:t>
            </w:r>
            <w:r w:rsidR="006A4695">
              <w:rPr>
                <w:rFonts w:ascii="Verdana" w:hAnsi="Verdana"/>
                <w:sz w:val="18"/>
                <w:szCs w:val="18"/>
              </w:rPr>
              <w:t>at this organisation</w:t>
            </w:r>
            <w:r w:rsidRPr="00393108">
              <w:rPr>
                <w:rFonts w:ascii="Verdana" w:hAnsi="Verdana"/>
                <w:sz w:val="18"/>
                <w:szCs w:val="18"/>
              </w:rPr>
              <w:t>, why not?</w:t>
            </w:r>
          </w:p>
          <w:p w:rsidR="00376A0F" w:rsidRDefault="00376A0F" w:rsidP="001A06E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160BA3" w:rsidRPr="00393108" w:rsidRDefault="00160BA3" w:rsidP="001A06E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0A2864" w:rsidRPr="00393108" w:rsidTr="00B7197A">
        <w:tc>
          <w:tcPr>
            <w:tcW w:w="3652" w:type="pct"/>
            <w:shd w:val="clear" w:color="auto" w:fill="92D050"/>
          </w:tcPr>
          <w:p w:rsidR="00376A0F" w:rsidRPr="00393108" w:rsidRDefault="00376A0F" w:rsidP="00B7197A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93108">
              <w:rPr>
                <w:rFonts w:ascii="Verdana" w:hAnsi="Verdana"/>
                <w:sz w:val="18"/>
                <w:szCs w:val="18"/>
              </w:rPr>
              <w:t xml:space="preserve">I had an overall sense of wellbeing while </w:t>
            </w:r>
            <w:r w:rsidR="00B7197A">
              <w:rPr>
                <w:rFonts w:ascii="Verdana" w:hAnsi="Verdana"/>
                <w:sz w:val="18"/>
                <w:szCs w:val="18"/>
              </w:rPr>
              <w:t>in this organisation</w:t>
            </w:r>
            <w:r w:rsidR="008453DB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70" w:type="pct"/>
            <w:shd w:val="clear" w:color="auto" w:fill="92D050"/>
          </w:tcPr>
          <w:p w:rsidR="00376A0F" w:rsidRPr="00393108" w:rsidRDefault="00376A0F" w:rsidP="001A06E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92D050"/>
          </w:tcPr>
          <w:p w:rsidR="00376A0F" w:rsidRPr="00393108" w:rsidRDefault="00376A0F" w:rsidP="001A06E2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92D050"/>
          </w:tcPr>
          <w:p w:rsidR="00376A0F" w:rsidRPr="00393108" w:rsidRDefault="00376A0F" w:rsidP="001A06E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92D050"/>
          </w:tcPr>
          <w:p w:rsidR="00376A0F" w:rsidRPr="00393108" w:rsidRDefault="00376A0F" w:rsidP="001A06E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92D050"/>
          </w:tcPr>
          <w:p w:rsidR="00376A0F" w:rsidRPr="00393108" w:rsidRDefault="00376A0F" w:rsidP="001A06E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376A0F" w:rsidRPr="00393108" w:rsidTr="00E073E9">
        <w:tc>
          <w:tcPr>
            <w:tcW w:w="5000" w:type="pct"/>
            <w:gridSpan w:val="7"/>
          </w:tcPr>
          <w:p w:rsidR="00376A0F" w:rsidRDefault="00376A0F" w:rsidP="00015CA0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93108">
              <w:rPr>
                <w:rFonts w:ascii="Verdana" w:hAnsi="Verdana"/>
                <w:sz w:val="18"/>
                <w:szCs w:val="18"/>
              </w:rPr>
              <w:t xml:space="preserve">If you did not have a sense of wellbeing while </w:t>
            </w:r>
            <w:r w:rsidR="00B7197A">
              <w:rPr>
                <w:rFonts w:ascii="Verdana" w:hAnsi="Verdana"/>
                <w:sz w:val="18"/>
                <w:szCs w:val="18"/>
              </w:rPr>
              <w:t>in this organisation</w:t>
            </w:r>
            <w:r w:rsidRPr="00393108">
              <w:rPr>
                <w:rFonts w:ascii="Verdana" w:hAnsi="Verdana"/>
                <w:sz w:val="18"/>
                <w:szCs w:val="18"/>
              </w:rPr>
              <w:t>, why not?</w:t>
            </w:r>
          </w:p>
          <w:p w:rsidR="00160BA3" w:rsidRDefault="00160BA3" w:rsidP="00015CA0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376A0F" w:rsidRPr="00393108" w:rsidRDefault="00376A0F" w:rsidP="00015CA0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B7197A" w:rsidRPr="00581654" w:rsidTr="00B7197A">
        <w:tc>
          <w:tcPr>
            <w:tcW w:w="3652" w:type="pct"/>
            <w:vMerge w:val="restart"/>
            <w:shd w:val="clear" w:color="auto" w:fill="D9D9D9" w:themeFill="background1" w:themeFillShade="D9"/>
            <w:vAlign w:val="bottom"/>
          </w:tcPr>
          <w:p w:rsidR="00B7197A" w:rsidRPr="00393108" w:rsidRDefault="00B7197A" w:rsidP="00B7197A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ment</w:t>
            </w:r>
            <w:r w:rsidRPr="00393108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1348" w:type="pct"/>
            <w:gridSpan w:val="6"/>
            <w:shd w:val="clear" w:color="auto" w:fill="D9D9D9" w:themeFill="background1" w:themeFillShade="D9"/>
          </w:tcPr>
          <w:p w:rsidR="00B7197A" w:rsidRPr="00393108" w:rsidRDefault="00B7197A" w:rsidP="00B7197A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3108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B7197A" w:rsidRPr="00393108" w:rsidTr="00B7197A">
        <w:trPr>
          <w:cantSplit/>
          <w:trHeight w:val="387"/>
        </w:trPr>
        <w:tc>
          <w:tcPr>
            <w:tcW w:w="3652" w:type="pct"/>
            <w:vMerge/>
          </w:tcPr>
          <w:p w:rsidR="00B7197A" w:rsidRPr="00393108" w:rsidRDefault="00B7197A" w:rsidP="00B7197A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674" w:type="pct"/>
            <w:gridSpan w:val="3"/>
            <w:shd w:val="clear" w:color="auto" w:fill="D9D9D9" w:themeFill="background1" w:themeFillShade="D9"/>
            <w:vAlign w:val="center"/>
          </w:tcPr>
          <w:p w:rsidR="00B7197A" w:rsidRPr="00376A0F" w:rsidRDefault="00B7197A" w:rsidP="00B7197A">
            <w:pPr>
              <w:spacing w:before="40" w:after="4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Yes</w:t>
            </w:r>
          </w:p>
        </w:tc>
        <w:tc>
          <w:tcPr>
            <w:tcW w:w="674" w:type="pct"/>
            <w:gridSpan w:val="3"/>
            <w:shd w:val="clear" w:color="auto" w:fill="D9D9D9" w:themeFill="background1" w:themeFillShade="D9"/>
            <w:vAlign w:val="center"/>
          </w:tcPr>
          <w:p w:rsidR="00B7197A" w:rsidRPr="00376A0F" w:rsidRDefault="00B7197A" w:rsidP="00B7197A">
            <w:pPr>
              <w:spacing w:before="40" w:after="4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o</w:t>
            </w:r>
          </w:p>
        </w:tc>
      </w:tr>
      <w:tr w:rsidR="00B7197A" w:rsidRPr="00393108" w:rsidTr="00B7197A">
        <w:tc>
          <w:tcPr>
            <w:tcW w:w="3652" w:type="pct"/>
            <w:shd w:val="clear" w:color="auto" w:fill="82C93F"/>
          </w:tcPr>
          <w:p w:rsidR="00B7197A" w:rsidRPr="00393108" w:rsidRDefault="00B7197A" w:rsidP="00B7197A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personally experienced bullying or witnessed bullying of others in this organisation</w:t>
            </w:r>
          </w:p>
        </w:tc>
        <w:tc>
          <w:tcPr>
            <w:tcW w:w="674" w:type="pct"/>
            <w:gridSpan w:val="3"/>
            <w:shd w:val="clear" w:color="auto" w:fill="82C93F"/>
          </w:tcPr>
          <w:p w:rsidR="00B7197A" w:rsidRPr="00393108" w:rsidRDefault="00B7197A" w:rsidP="00B7197A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4" w:type="pct"/>
            <w:gridSpan w:val="3"/>
            <w:shd w:val="clear" w:color="auto" w:fill="82C93F"/>
          </w:tcPr>
          <w:p w:rsidR="00B7197A" w:rsidRPr="00393108" w:rsidRDefault="00B7197A" w:rsidP="00B7197A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8453DB" w:rsidRPr="00581654" w:rsidTr="00E073E9">
        <w:tc>
          <w:tcPr>
            <w:tcW w:w="3652" w:type="pct"/>
            <w:vMerge w:val="restart"/>
            <w:shd w:val="clear" w:color="auto" w:fill="D9D9D9" w:themeFill="background1" w:themeFillShade="D9"/>
            <w:vAlign w:val="bottom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ment</w:t>
            </w:r>
            <w:r w:rsidRPr="00393108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1348" w:type="pct"/>
            <w:gridSpan w:val="6"/>
            <w:shd w:val="clear" w:color="auto" w:fill="D9D9D9" w:themeFill="background1" w:themeFillShade="D9"/>
          </w:tcPr>
          <w:p w:rsidR="008453DB" w:rsidRPr="00393108" w:rsidRDefault="008453DB" w:rsidP="00405F26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3108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8453DB" w:rsidRPr="00393108" w:rsidTr="00B7197A">
        <w:trPr>
          <w:cantSplit/>
          <w:trHeight w:val="1435"/>
        </w:trPr>
        <w:tc>
          <w:tcPr>
            <w:tcW w:w="3652" w:type="pct"/>
            <w:vMerge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  <w:textDirection w:val="btLr"/>
            <w:vAlign w:val="center"/>
          </w:tcPr>
          <w:p w:rsidR="008453DB" w:rsidRPr="00376A0F" w:rsidRDefault="008453DB" w:rsidP="004B4F43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376A0F">
              <w:rPr>
                <w:rFonts w:ascii="Verdana" w:hAnsi="Verdana"/>
                <w:i/>
                <w:sz w:val="16"/>
                <w:szCs w:val="16"/>
              </w:rPr>
              <w:t>Strongly agree</w:t>
            </w:r>
          </w:p>
        </w:tc>
        <w:tc>
          <w:tcPr>
            <w:tcW w:w="270" w:type="pct"/>
            <w:shd w:val="clear" w:color="auto" w:fill="D9D9D9" w:themeFill="background1" w:themeFillShade="D9"/>
            <w:textDirection w:val="btLr"/>
            <w:vAlign w:val="center"/>
          </w:tcPr>
          <w:p w:rsidR="008453DB" w:rsidRPr="00376A0F" w:rsidRDefault="008453DB" w:rsidP="004B4F43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376A0F">
              <w:rPr>
                <w:rFonts w:ascii="Verdana" w:hAnsi="Verdana"/>
                <w:i/>
                <w:sz w:val="16"/>
                <w:szCs w:val="16"/>
              </w:rPr>
              <w:t>Agree</w:t>
            </w:r>
          </w:p>
        </w:tc>
        <w:tc>
          <w:tcPr>
            <w:tcW w:w="270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453DB" w:rsidRPr="00376A0F" w:rsidRDefault="008453DB" w:rsidP="004B4F43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376A0F">
              <w:rPr>
                <w:rFonts w:ascii="Verdana" w:hAnsi="Verdana"/>
                <w:i/>
                <w:sz w:val="16"/>
                <w:szCs w:val="16"/>
              </w:rPr>
              <w:t>Neither agree nor disagree</w:t>
            </w:r>
          </w:p>
        </w:tc>
        <w:tc>
          <w:tcPr>
            <w:tcW w:w="270" w:type="pct"/>
            <w:shd w:val="clear" w:color="auto" w:fill="D9D9D9" w:themeFill="background1" w:themeFillShade="D9"/>
            <w:textDirection w:val="btLr"/>
            <w:vAlign w:val="center"/>
          </w:tcPr>
          <w:p w:rsidR="008453DB" w:rsidRPr="00376A0F" w:rsidRDefault="008453DB" w:rsidP="004B4F43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376A0F">
              <w:rPr>
                <w:rFonts w:ascii="Verdana" w:hAnsi="Verdana"/>
                <w:i/>
                <w:sz w:val="16"/>
                <w:szCs w:val="16"/>
              </w:rPr>
              <w:t>Disagree</w:t>
            </w:r>
          </w:p>
        </w:tc>
        <w:tc>
          <w:tcPr>
            <w:tcW w:w="268" w:type="pct"/>
            <w:shd w:val="clear" w:color="auto" w:fill="D9D9D9" w:themeFill="background1" w:themeFillShade="D9"/>
            <w:textDirection w:val="btLr"/>
            <w:vAlign w:val="center"/>
          </w:tcPr>
          <w:p w:rsidR="008453DB" w:rsidRPr="00376A0F" w:rsidRDefault="008453DB" w:rsidP="004B4F43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376A0F">
              <w:rPr>
                <w:rFonts w:ascii="Verdana" w:hAnsi="Verdana"/>
                <w:i/>
                <w:sz w:val="16"/>
                <w:szCs w:val="16"/>
              </w:rPr>
              <w:t>Strongly disagree</w:t>
            </w:r>
          </w:p>
        </w:tc>
      </w:tr>
      <w:tr w:rsidR="008453DB" w:rsidRPr="00393108" w:rsidTr="00B7197A">
        <w:tc>
          <w:tcPr>
            <w:tcW w:w="3652" w:type="pct"/>
            <w:shd w:val="clear" w:color="auto" w:fill="FFFFFF" w:themeFill="background1"/>
          </w:tcPr>
          <w:p w:rsidR="008453DB" w:rsidRPr="00393108" w:rsidRDefault="008453DB" w:rsidP="006A469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68414F">
              <w:rPr>
                <w:rFonts w:ascii="Verdana" w:hAnsi="Verdana"/>
                <w:sz w:val="18"/>
                <w:szCs w:val="18"/>
              </w:rPr>
              <w:t xml:space="preserve">general </w:t>
            </w:r>
            <w:r>
              <w:rPr>
                <w:rFonts w:ascii="Verdana" w:hAnsi="Verdana"/>
                <w:sz w:val="18"/>
                <w:szCs w:val="18"/>
              </w:rPr>
              <w:t xml:space="preserve">atmosphere was </w:t>
            </w:r>
            <w:r w:rsidR="0068414F">
              <w:rPr>
                <w:rFonts w:ascii="Verdana" w:hAnsi="Verdana"/>
                <w:sz w:val="18"/>
                <w:szCs w:val="18"/>
              </w:rPr>
              <w:t>tense</w:t>
            </w:r>
            <w:r w:rsidR="004B4F4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70" w:type="pct"/>
            <w:shd w:val="clear" w:color="auto" w:fill="FFFFFF" w:themeFill="background1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8453DB" w:rsidRPr="00393108" w:rsidTr="00B7197A">
        <w:tc>
          <w:tcPr>
            <w:tcW w:w="3652" w:type="pct"/>
            <w:shd w:val="clear" w:color="auto" w:fill="FFFFFF" w:themeFill="background1"/>
          </w:tcPr>
          <w:p w:rsidR="008453DB" w:rsidRPr="00393108" w:rsidRDefault="0068414F" w:rsidP="006A469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general atmosphere was intimidating</w:t>
            </w:r>
            <w:r w:rsidR="004B4F4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70" w:type="pct"/>
            <w:shd w:val="clear" w:color="auto" w:fill="FFFFFF" w:themeFill="background1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8845A0" w:rsidRPr="00393108" w:rsidTr="00B7197A">
        <w:tc>
          <w:tcPr>
            <w:tcW w:w="3652" w:type="pct"/>
            <w:shd w:val="clear" w:color="auto" w:fill="FFFFFF" w:themeFill="background1"/>
          </w:tcPr>
          <w:p w:rsidR="008845A0" w:rsidRDefault="008845A0" w:rsidP="006A469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felt generally motivated</w:t>
            </w:r>
            <w:r w:rsidR="004B4F4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70" w:type="pct"/>
            <w:shd w:val="clear" w:color="auto" w:fill="FFFFFF" w:themeFill="background1"/>
          </w:tcPr>
          <w:p w:rsidR="008845A0" w:rsidRPr="00393108" w:rsidRDefault="008845A0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8845A0" w:rsidRPr="00393108" w:rsidRDefault="008845A0" w:rsidP="00405F2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8845A0" w:rsidRPr="00393108" w:rsidRDefault="008845A0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8845A0" w:rsidRPr="00393108" w:rsidRDefault="008845A0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8845A0" w:rsidRPr="00393108" w:rsidRDefault="008845A0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8453DB" w:rsidRPr="00393108" w:rsidTr="00B7197A">
        <w:tc>
          <w:tcPr>
            <w:tcW w:w="3652" w:type="pct"/>
            <w:shd w:val="clear" w:color="auto" w:fill="FFFFFF" w:themeFill="background1"/>
          </w:tcPr>
          <w:p w:rsidR="008453DB" w:rsidRPr="00393108" w:rsidRDefault="0068414F" w:rsidP="0068414F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verall, the staff behaved professionally towards me.</w:t>
            </w:r>
          </w:p>
        </w:tc>
        <w:tc>
          <w:tcPr>
            <w:tcW w:w="270" w:type="pct"/>
            <w:shd w:val="clear" w:color="auto" w:fill="FFFFFF" w:themeFill="background1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8453DB" w:rsidRPr="00393108" w:rsidTr="00B7197A">
        <w:tc>
          <w:tcPr>
            <w:tcW w:w="3652" w:type="pct"/>
            <w:shd w:val="clear" w:color="auto" w:fill="FFFFFF" w:themeFill="background1"/>
          </w:tcPr>
          <w:p w:rsidR="008453DB" w:rsidRPr="00393108" w:rsidRDefault="0068414F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staff behaved appropriately towards</w:t>
            </w:r>
            <w:r w:rsidR="0045449B">
              <w:rPr>
                <w:rFonts w:ascii="Verdana" w:hAnsi="Verdana"/>
                <w:sz w:val="18"/>
                <w:szCs w:val="18"/>
              </w:rPr>
              <w:t xml:space="preserve"> me at all times</w:t>
            </w:r>
            <w:r w:rsidR="000A0C9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70" w:type="pct"/>
            <w:shd w:val="clear" w:color="auto" w:fill="FFFFFF" w:themeFill="background1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8453DB" w:rsidRPr="00393108" w:rsidRDefault="008453D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45449B" w:rsidRPr="00393108" w:rsidTr="00B7197A">
        <w:tc>
          <w:tcPr>
            <w:tcW w:w="3652" w:type="pct"/>
            <w:shd w:val="clear" w:color="auto" w:fill="FFFFFF" w:themeFill="background1"/>
          </w:tcPr>
          <w:p w:rsidR="0045449B" w:rsidRDefault="0045449B" w:rsidP="006A469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verall, I felt well supported academically.</w:t>
            </w:r>
          </w:p>
        </w:tc>
        <w:tc>
          <w:tcPr>
            <w:tcW w:w="270" w:type="pct"/>
            <w:shd w:val="clear" w:color="auto" w:fill="FFFFFF" w:themeFill="background1"/>
          </w:tcPr>
          <w:p w:rsidR="0045449B" w:rsidRPr="00393108" w:rsidRDefault="0045449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45449B" w:rsidRPr="00393108" w:rsidRDefault="0045449B" w:rsidP="00405F2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45449B" w:rsidRPr="00393108" w:rsidRDefault="0045449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45449B" w:rsidRPr="00393108" w:rsidRDefault="0045449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45449B" w:rsidRPr="00393108" w:rsidRDefault="0045449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45449B" w:rsidRPr="00393108" w:rsidTr="00B7197A">
        <w:tc>
          <w:tcPr>
            <w:tcW w:w="3652" w:type="pct"/>
            <w:shd w:val="clear" w:color="auto" w:fill="FFFFFF" w:themeFill="background1"/>
          </w:tcPr>
          <w:p w:rsidR="0045449B" w:rsidRDefault="0045449B" w:rsidP="006A469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verall, I felt well supported professionally.</w:t>
            </w:r>
          </w:p>
        </w:tc>
        <w:tc>
          <w:tcPr>
            <w:tcW w:w="270" w:type="pct"/>
            <w:shd w:val="clear" w:color="auto" w:fill="FFFFFF" w:themeFill="background1"/>
          </w:tcPr>
          <w:p w:rsidR="0045449B" w:rsidRPr="00393108" w:rsidRDefault="0045449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45449B" w:rsidRPr="00393108" w:rsidRDefault="0045449B" w:rsidP="00405F2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45449B" w:rsidRPr="00393108" w:rsidRDefault="0045449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45449B" w:rsidRPr="00393108" w:rsidRDefault="0045449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45449B" w:rsidRPr="00393108" w:rsidRDefault="0045449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45449B" w:rsidRPr="00393108" w:rsidTr="00B7197A">
        <w:tc>
          <w:tcPr>
            <w:tcW w:w="3652" w:type="pct"/>
            <w:shd w:val="clear" w:color="auto" w:fill="FFFFFF" w:themeFill="background1"/>
          </w:tcPr>
          <w:p w:rsidR="0045449B" w:rsidRDefault="0045449B" w:rsidP="006A469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verall, I felt well supported socially.</w:t>
            </w:r>
          </w:p>
        </w:tc>
        <w:tc>
          <w:tcPr>
            <w:tcW w:w="270" w:type="pct"/>
            <w:shd w:val="clear" w:color="auto" w:fill="FFFFFF" w:themeFill="background1"/>
          </w:tcPr>
          <w:p w:rsidR="0045449B" w:rsidRPr="00393108" w:rsidRDefault="0045449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45449B" w:rsidRPr="00393108" w:rsidRDefault="0045449B" w:rsidP="00405F2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45449B" w:rsidRPr="00393108" w:rsidRDefault="0045449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45449B" w:rsidRPr="00393108" w:rsidRDefault="0045449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45449B" w:rsidRPr="00393108" w:rsidRDefault="0045449B" w:rsidP="00405F2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2732D" w:rsidRDefault="00C2732D" w:rsidP="00B369E8">
      <w:pPr>
        <w:spacing w:before="80" w:after="80"/>
        <w:rPr>
          <w:rFonts w:ascii="Verdana" w:hAnsi="Verdana"/>
          <w:color w:val="FF0000"/>
          <w:sz w:val="18"/>
          <w:szCs w:val="18"/>
        </w:rPr>
      </w:pPr>
    </w:p>
    <w:p w:rsidR="006A4695" w:rsidRPr="00B369E8" w:rsidRDefault="006A4695" w:rsidP="00B369E8">
      <w:pPr>
        <w:spacing w:before="80" w:after="80"/>
        <w:rPr>
          <w:rFonts w:ascii="Verdana" w:hAnsi="Verdana"/>
          <w:color w:val="FF0000"/>
          <w:sz w:val="18"/>
          <w:szCs w:val="18"/>
        </w:rPr>
      </w:pPr>
    </w:p>
    <w:tbl>
      <w:tblPr>
        <w:tblStyle w:val="TableGrid"/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56"/>
        <w:gridCol w:w="514"/>
        <w:gridCol w:w="514"/>
        <w:gridCol w:w="514"/>
        <w:gridCol w:w="514"/>
        <w:gridCol w:w="510"/>
      </w:tblGrid>
      <w:tr w:rsidR="00DF5E3B" w:rsidRPr="00581654" w:rsidTr="00285914">
        <w:tc>
          <w:tcPr>
            <w:tcW w:w="3652" w:type="pct"/>
            <w:vMerge w:val="restart"/>
            <w:shd w:val="clear" w:color="auto" w:fill="D9D9D9" w:themeFill="background1" w:themeFillShade="D9"/>
            <w:vAlign w:val="bottom"/>
          </w:tcPr>
          <w:p w:rsidR="00DF5E3B" w:rsidRPr="00BD7A67" w:rsidRDefault="00DF5E3B" w:rsidP="00BD7A67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BD7A67">
              <w:rPr>
                <w:rFonts w:ascii="Verdana" w:hAnsi="Verdana"/>
                <w:b/>
                <w:sz w:val="18"/>
                <w:szCs w:val="18"/>
              </w:rPr>
              <w:t>Question</w:t>
            </w:r>
          </w:p>
        </w:tc>
        <w:tc>
          <w:tcPr>
            <w:tcW w:w="1348" w:type="pct"/>
            <w:gridSpan w:val="5"/>
            <w:shd w:val="clear" w:color="auto" w:fill="D9D9D9" w:themeFill="background1" w:themeFillShade="D9"/>
          </w:tcPr>
          <w:p w:rsidR="00DF5E3B" w:rsidRPr="00BD7A67" w:rsidRDefault="00DF5E3B" w:rsidP="00BD7A67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D7A67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015CA0" w:rsidRPr="00FD6D78" w:rsidTr="006A4695">
        <w:trPr>
          <w:cantSplit/>
          <w:trHeight w:val="1499"/>
        </w:trPr>
        <w:tc>
          <w:tcPr>
            <w:tcW w:w="3652" w:type="pct"/>
            <w:vMerge/>
            <w:shd w:val="clear" w:color="auto" w:fill="D9D9D9" w:themeFill="background1" w:themeFillShade="D9"/>
          </w:tcPr>
          <w:p w:rsidR="00DF5E3B" w:rsidRPr="009A0972" w:rsidRDefault="00DF5E3B" w:rsidP="00BD7A67">
            <w:pPr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  <w:textDirection w:val="btLr"/>
            <w:vAlign w:val="center"/>
          </w:tcPr>
          <w:p w:rsidR="00DF5E3B" w:rsidRPr="00BD7A67" w:rsidRDefault="0000559D" w:rsidP="004B4F43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BD7A67">
              <w:rPr>
                <w:rFonts w:ascii="Verdana" w:hAnsi="Verdana"/>
                <w:i/>
                <w:sz w:val="16"/>
                <w:szCs w:val="16"/>
              </w:rPr>
              <w:t>Regularly</w:t>
            </w:r>
          </w:p>
        </w:tc>
        <w:tc>
          <w:tcPr>
            <w:tcW w:w="270" w:type="pct"/>
            <w:shd w:val="clear" w:color="auto" w:fill="D9D9D9" w:themeFill="background1" w:themeFillShade="D9"/>
            <w:textDirection w:val="btLr"/>
            <w:vAlign w:val="center"/>
          </w:tcPr>
          <w:p w:rsidR="00DF5E3B" w:rsidRPr="00BD7A67" w:rsidRDefault="0000559D" w:rsidP="004B4F43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BD7A67">
              <w:rPr>
                <w:rFonts w:ascii="Verdana" w:hAnsi="Verdana"/>
                <w:i/>
                <w:sz w:val="16"/>
                <w:szCs w:val="16"/>
              </w:rPr>
              <w:t>Sometimes</w:t>
            </w:r>
          </w:p>
        </w:tc>
        <w:tc>
          <w:tcPr>
            <w:tcW w:w="270" w:type="pct"/>
            <w:shd w:val="clear" w:color="auto" w:fill="D9D9D9" w:themeFill="background1" w:themeFillShade="D9"/>
            <w:textDirection w:val="btLr"/>
            <w:vAlign w:val="center"/>
          </w:tcPr>
          <w:p w:rsidR="00DF5E3B" w:rsidRPr="00BD7A67" w:rsidRDefault="0000559D" w:rsidP="004B4F43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BD7A67">
              <w:rPr>
                <w:rFonts w:ascii="Verdana" w:hAnsi="Verdana"/>
                <w:i/>
                <w:sz w:val="16"/>
                <w:szCs w:val="16"/>
              </w:rPr>
              <w:t>Infrequently</w:t>
            </w:r>
          </w:p>
        </w:tc>
        <w:tc>
          <w:tcPr>
            <w:tcW w:w="270" w:type="pct"/>
            <w:shd w:val="clear" w:color="auto" w:fill="D9D9D9" w:themeFill="background1" w:themeFillShade="D9"/>
            <w:textDirection w:val="btLr"/>
            <w:vAlign w:val="center"/>
          </w:tcPr>
          <w:p w:rsidR="00DF5E3B" w:rsidRPr="00BD7A67" w:rsidRDefault="0000559D" w:rsidP="004B4F43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BD7A67">
              <w:rPr>
                <w:rFonts w:ascii="Verdana" w:hAnsi="Verdana"/>
                <w:i/>
                <w:sz w:val="16"/>
                <w:szCs w:val="16"/>
              </w:rPr>
              <w:t>Rarely</w:t>
            </w:r>
          </w:p>
        </w:tc>
        <w:tc>
          <w:tcPr>
            <w:tcW w:w="268" w:type="pct"/>
            <w:shd w:val="clear" w:color="auto" w:fill="D9D9D9" w:themeFill="background1" w:themeFillShade="D9"/>
            <w:textDirection w:val="btLr"/>
            <w:vAlign w:val="center"/>
          </w:tcPr>
          <w:p w:rsidR="00DF5E3B" w:rsidRPr="00BD7A67" w:rsidRDefault="0000559D" w:rsidP="004B4F43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BD7A67">
              <w:rPr>
                <w:rFonts w:ascii="Verdana" w:hAnsi="Verdana"/>
                <w:i/>
                <w:sz w:val="16"/>
                <w:szCs w:val="16"/>
              </w:rPr>
              <w:t>Never</w:t>
            </w:r>
          </w:p>
        </w:tc>
      </w:tr>
      <w:tr w:rsidR="00015CA0" w:rsidTr="006A4695">
        <w:tc>
          <w:tcPr>
            <w:tcW w:w="3652" w:type="pct"/>
            <w:shd w:val="clear" w:color="auto" w:fill="92D050"/>
          </w:tcPr>
          <w:p w:rsidR="00640B80" w:rsidRPr="00F63D74" w:rsidRDefault="00640B80" w:rsidP="00BD7A67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F63D74">
              <w:rPr>
                <w:rFonts w:ascii="Verdana" w:hAnsi="Verdana"/>
                <w:sz w:val="18"/>
                <w:szCs w:val="18"/>
              </w:rPr>
              <w:t xml:space="preserve">How often were you included in any </w:t>
            </w:r>
            <w:r w:rsidR="006A4695">
              <w:rPr>
                <w:rFonts w:ascii="Verdana" w:hAnsi="Verdana"/>
                <w:sz w:val="18"/>
                <w:szCs w:val="18"/>
              </w:rPr>
              <w:t>of the following types of inter</w:t>
            </w:r>
            <w:r w:rsidRPr="00F63D74">
              <w:rPr>
                <w:rFonts w:ascii="Verdana" w:hAnsi="Verdana"/>
                <w:sz w:val="18"/>
                <w:szCs w:val="18"/>
              </w:rPr>
              <w:t>professional activity in the course of your placement?</w:t>
            </w:r>
          </w:p>
        </w:tc>
        <w:tc>
          <w:tcPr>
            <w:tcW w:w="270" w:type="pct"/>
            <w:shd w:val="clear" w:color="auto" w:fill="92D050"/>
          </w:tcPr>
          <w:p w:rsidR="00DF5E3B" w:rsidRDefault="00DF5E3B" w:rsidP="00BD7A6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92D050"/>
          </w:tcPr>
          <w:p w:rsidR="00DF5E3B" w:rsidRDefault="00DF5E3B" w:rsidP="00BD7A6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92D050"/>
          </w:tcPr>
          <w:p w:rsidR="00DF5E3B" w:rsidRDefault="00DF5E3B" w:rsidP="00BD7A6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92D050"/>
          </w:tcPr>
          <w:p w:rsidR="00DF5E3B" w:rsidRDefault="00DF5E3B" w:rsidP="00BD7A6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92D050"/>
          </w:tcPr>
          <w:p w:rsidR="00DF5E3B" w:rsidRDefault="00DF5E3B" w:rsidP="00BD7A6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015CA0" w:rsidTr="006A4695">
        <w:tc>
          <w:tcPr>
            <w:tcW w:w="3652" w:type="pct"/>
          </w:tcPr>
          <w:p w:rsidR="00DF5E3B" w:rsidRPr="00F63D74" w:rsidRDefault="00D43804" w:rsidP="00BD7A67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F63D74">
              <w:rPr>
                <w:rFonts w:ascii="Verdana" w:hAnsi="Verdana"/>
                <w:sz w:val="18"/>
                <w:szCs w:val="18"/>
              </w:rPr>
              <w:t>[</w:t>
            </w:r>
            <w:r w:rsidR="0000559D" w:rsidRPr="00F63D74">
              <w:rPr>
                <w:rFonts w:ascii="Verdana" w:hAnsi="Verdana"/>
                <w:i/>
                <w:sz w:val="18"/>
                <w:szCs w:val="18"/>
              </w:rPr>
              <w:t>Relevant inter-professional activity</w:t>
            </w:r>
            <w:r w:rsidRPr="00F63D74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270" w:type="pct"/>
          </w:tcPr>
          <w:p w:rsidR="00DF5E3B" w:rsidRDefault="00DF5E3B" w:rsidP="00BD7A6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pct"/>
          </w:tcPr>
          <w:p w:rsidR="00DF5E3B" w:rsidRDefault="00DF5E3B" w:rsidP="00BD7A6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pct"/>
          </w:tcPr>
          <w:p w:rsidR="00DF5E3B" w:rsidRDefault="00DF5E3B" w:rsidP="00BD7A6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pct"/>
          </w:tcPr>
          <w:p w:rsidR="00DF5E3B" w:rsidRDefault="00DF5E3B" w:rsidP="00BD7A6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8" w:type="pct"/>
          </w:tcPr>
          <w:p w:rsidR="00DF5E3B" w:rsidRDefault="00DF5E3B" w:rsidP="00BD7A6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015CA0" w:rsidTr="006A4695">
        <w:tc>
          <w:tcPr>
            <w:tcW w:w="3652" w:type="pct"/>
          </w:tcPr>
          <w:p w:rsidR="0000559D" w:rsidRPr="00F63D74" w:rsidRDefault="00D43804" w:rsidP="00BD7A67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F63D74">
              <w:rPr>
                <w:rFonts w:ascii="Verdana" w:hAnsi="Verdana"/>
                <w:sz w:val="18"/>
                <w:szCs w:val="18"/>
              </w:rPr>
              <w:t>[</w:t>
            </w:r>
            <w:r w:rsidR="0000559D" w:rsidRPr="00F63D74">
              <w:rPr>
                <w:rFonts w:ascii="Verdana" w:hAnsi="Verdana"/>
                <w:i/>
                <w:sz w:val="18"/>
                <w:szCs w:val="18"/>
              </w:rPr>
              <w:t>Relevant inter-professional activity</w:t>
            </w:r>
            <w:r w:rsidRPr="00F63D74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270" w:type="pct"/>
          </w:tcPr>
          <w:p w:rsidR="0000559D" w:rsidRDefault="0000559D" w:rsidP="00BD7A6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pct"/>
          </w:tcPr>
          <w:p w:rsidR="0000559D" w:rsidRDefault="0000559D" w:rsidP="00BD7A6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pct"/>
          </w:tcPr>
          <w:p w:rsidR="0000559D" w:rsidRDefault="0000559D" w:rsidP="00BD7A6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pct"/>
          </w:tcPr>
          <w:p w:rsidR="0000559D" w:rsidRDefault="0000559D" w:rsidP="00BD7A6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8" w:type="pct"/>
          </w:tcPr>
          <w:p w:rsidR="0000559D" w:rsidRDefault="0000559D" w:rsidP="00BD7A6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23E1E" w:rsidRDefault="00B23E1E" w:rsidP="00B369E8">
      <w:pPr>
        <w:spacing w:before="160" w:after="0"/>
        <w:outlineLvl w:val="0"/>
        <w:rPr>
          <w:rFonts w:ascii="Verdana" w:hAnsi="Verdana"/>
          <w:b/>
        </w:rPr>
      </w:pPr>
    </w:p>
    <w:p w:rsidR="006A4695" w:rsidRPr="0074164F" w:rsidRDefault="00F0646C" w:rsidP="0074164F">
      <w:pPr>
        <w:spacing w:before="160" w:after="0"/>
        <w:outlineLvl w:val="0"/>
        <w:rPr>
          <w:rFonts w:ascii="Verdana" w:hAnsi="Verdana"/>
          <w:b/>
          <w:color w:val="0070C0"/>
        </w:rPr>
      </w:pPr>
      <w:r w:rsidRPr="0074164F">
        <w:rPr>
          <w:rFonts w:ascii="Verdana" w:hAnsi="Verdana"/>
          <w:b/>
          <w:color w:val="0070C0"/>
        </w:rPr>
        <w:t>Clinical e</w:t>
      </w:r>
      <w:r w:rsidR="00810994" w:rsidRPr="0074164F">
        <w:rPr>
          <w:rFonts w:ascii="Verdana" w:hAnsi="Verdana"/>
          <w:b/>
          <w:color w:val="0070C0"/>
        </w:rPr>
        <w:t>ducators</w:t>
      </w:r>
    </w:p>
    <w:tbl>
      <w:tblPr>
        <w:tblStyle w:val="TableGrid"/>
        <w:tblW w:w="4945" w:type="pct"/>
        <w:tblInd w:w="108" w:type="dxa"/>
        <w:tblLook w:val="04A0" w:firstRow="1" w:lastRow="0" w:firstColumn="1" w:lastColumn="0" w:noHBand="0" w:noVBand="1"/>
      </w:tblPr>
      <w:tblGrid>
        <w:gridCol w:w="6803"/>
        <w:gridCol w:w="545"/>
        <w:gridCol w:w="545"/>
        <w:gridCol w:w="545"/>
        <w:gridCol w:w="545"/>
        <w:gridCol w:w="539"/>
      </w:tblGrid>
      <w:tr w:rsidR="00B4608D" w:rsidRPr="00FC5EF7" w:rsidTr="00EB0067">
        <w:tc>
          <w:tcPr>
            <w:tcW w:w="3573" w:type="pct"/>
            <w:vMerge w:val="restart"/>
            <w:shd w:val="clear" w:color="auto" w:fill="D9D9D9" w:themeFill="background1" w:themeFillShade="D9"/>
            <w:vAlign w:val="bottom"/>
          </w:tcPr>
          <w:p w:rsidR="00B4608D" w:rsidRPr="00FC5EF7" w:rsidRDefault="006A4695" w:rsidP="00005308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BD7A67">
              <w:rPr>
                <w:rFonts w:ascii="Verdana" w:hAnsi="Verdana"/>
                <w:b/>
                <w:sz w:val="18"/>
                <w:szCs w:val="18"/>
              </w:rPr>
              <w:t>Question</w:t>
            </w:r>
          </w:p>
        </w:tc>
        <w:tc>
          <w:tcPr>
            <w:tcW w:w="1427" w:type="pct"/>
            <w:gridSpan w:val="5"/>
            <w:shd w:val="clear" w:color="auto" w:fill="D9D9D9" w:themeFill="background1" w:themeFillShade="D9"/>
          </w:tcPr>
          <w:p w:rsidR="00B4608D" w:rsidRPr="00FC5EF7" w:rsidRDefault="00B4608D" w:rsidP="00005308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C5EF7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EB0067" w:rsidRPr="00FC5EF7" w:rsidTr="00EB0067">
        <w:trPr>
          <w:cantSplit/>
          <w:trHeight w:val="1592"/>
        </w:trPr>
        <w:tc>
          <w:tcPr>
            <w:tcW w:w="3573" w:type="pct"/>
            <w:vMerge/>
          </w:tcPr>
          <w:p w:rsidR="00EB0067" w:rsidRPr="00FC5EF7" w:rsidRDefault="00EB0067" w:rsidP="00005308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EB0067" w:rsidRPr="00FC5EF7" w:rsidRDefault="00EB0067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Very satisfied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EB0067" w:rsidRPr="00FC5EF7" w:rsidRDefault="00EB0067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Satisfied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EB0067" w:rsidRPr="00FC5EF7" w:rsidRDefault="00EB0067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 xml:space="preserve">Neither </w:t>
            </w:r>
            <w:r>
              <w:rPr>
                <w:rFonts w:ascii="Verdana" w:hAnsi="Verdana"/>
                <w:i/>
                <w:sz w:val="16"/>
                <w:szCs w:val="16"/>
              </w:rPr>
              <w:t>s</w:t>
            </w:r>
            <w:r w:rsidRPr="00781627">
              <w:rPr>
                <w:rFonts w:ascii="Verdana" w:hAnsi="Verdana"/>
                <w:i/>
                <w:sz w:val="16"/>
                <w:szCs w:val="16"/>
              </w:rPr>
              <w:t>atisfied nor dissatisfied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EB0067" w:rsidRPr="00FC5EF7" w:rsidRDefault="00EB0067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</w:t>
            </w:r>
            <w:r w:rsidRPr="00781627">
              <w:rPr>
                <w:rFonts w:ascii="Verdana" w:hAnsi="Verdana"/>
                <w:i/>
                <w:sz w:val="16"/>
                <w:szCs w:val="16"/>
              </w:rPr>
              <w:t>issatisfied</w:t>
            </w:r>
          </w:p>
        </w:tc>
        <w:tc>
          <w:tcPr>
            <w:tcW w:w="284" w:type="pct"/>
            <w:shd w:val="clear" w:color="auto" w:fill="D9D9D9" w:themeFill="background1" w:themeFillShade="D9"/>
            <w:textDirection w:val="btLr"/>
            <w:vAlign w:val="center"/>
          </w:tcPr>
          <w:p w:rsidR="00EB0067" w:rsidRPr="00FC5EF7" w:rsidRDefault="00EB0067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Very dissatisfied</w:t>
            </w:r>
          </w:p>
        </w:tc>
      </w:tr>
      <w:tr w:rsidR="00B7797A" w:rsidRPr="00FC5EF7" w:rsidTr="00EB0067">
        <w:tc>
          <w:tcPr>
            <w:tcW w:w="3573" w:type="pct"/>
            <w:shd w:val="clear" w:color="auto" w:fill="92D050"/>
          </w:tcPr>
          <w:p w:rsidR="00B7797A" w:rsidRPr="00005308" w:rsidRDefault="00EB0067" w:rsidP="006A469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verall, how</w:t>
            </w:r>
            <w:r w:rsidR="00B7797A" w:rsidRPr="00005308">
              <w:rPr>
                <w:rFonts w:ascii="Verdana" w:hAnsi="Verdana"/>
                <w:sz w:val="18"/>
                <w:szCs w:val="18"/>
              </w:rPr>
              <w:t xml:space="preserve"> satisfied </w:t>
            </w:r>
            <w:r>
              <w:rPr>
                <w:rFonts w:ascii="Verdana" w:hAnsi="Verdana"/>
                <w:sz w:val="18"/>
                <w:szCs w:val="18"/>
              </w:rPr>
              <w:t>were you with your</w:t>
            </w:r>
            <w:r w:rsidR="00B7797A" w:rsidRPr="00005308">
              <w:rPr>
                <w:rFonts w:ascii="Verdana" w:hAnsi="Verdana"/>
                <w:sz w:val="18"/>
                <w:szCs w:val="18"/>
              </w:rPr>
              <w:t xml:space="preserve"> access to clini</w:t>
            </w:r>
            <w:r w:rsidR="00F0646C">
              <w:rPr>
                <w:rFonts w:ascii="Verdana" w:hAnsi="Verdana"/>
                <w:sz w:val="18"/>
                <w:szCs w:val="18"/>
              </w:rPr>
              <w:t>cal educators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286" w:type="pct"/>
            <w:shd w:val="clear" w:color="auto" w:fill="92D050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92D050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92D050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92D050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92D050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EB0067" w:rsidRPr="00FC5EF7" w:rsidTr="006A4695">
        <w:tc>
          <w:tcPr>
            <w:tcW w:w="3573" w:type="pct"/>
            <w:vMerge w:val="restart"/>
            <w:shd w:val="clear" w:color="auto" w:fill="D9D9D9" w:themeFill="background1" w:themeFillShade="D9"/>
            <w:vAlign w:val="bottom"/>
          </w:tcPr>
          <w:p w:rsidR="00EB0067" w:rsidRPr="00FC5EF7" w:rsidRDefault="006A4695" w:rsidP="006A4695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FC5EF7">
              <w:rPr>
                <w:b/>
                <w:sz w:val="18"/>
                <w:szCs w:val="18"/>
              </w:rPr>
              <w:t>Statements</w:t>
            </w:r>
          </w:p>
        </w:tc>
        <w:tc>
          <w:tcPr>
            <w:tcW w:w="1427" w:type="pct"/>
            <w:gridSpan w:val="5"/>
            <w:shd w:val="clear" w:color="auto" w:fill="D9D9D9" w:themeFill="background1" w:themeFillShade="D9"/>
          </w:tcPr>
          <w:p w:rsidR="00EB0067" w:rsidRPr="00FC5EF7" w:rsidRDefault="00EB0067" w:rsidP="00EB0067">
            <w:pPr>
              <w:spacing w:before="40" w:after="40"/>
              <w:jc w:val="center"/>
              <w:rPr>
                <w:rFonts w:ascii="Verdana" w:hAnsi="Verdana"/>
                <w:sz w:val="20"/>
                <w:szCs w:val="20"/>
              </w:rPr>
            </w:pPr>
            <w:r w:rsidRPr="00FC5EF7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EB0067" w:rsidRPr="00FC5EF7" w:rsidTr="00EB0067">
        <w:trPr>
          <w:trHeight w:val="1385"/>
        </w:trPr>
        <w:tc>
          <w:tcPr>
            <w:tcW w:w="3573" w:type="pct"/>
            <w:vMerge/>
            <w:shd w:val="clear" w:color="auto" w:fill="D9D9D9" w:themeFill="background1" w:themeFillShade="D9"/>
          </w:tcPr>
          <w:p w:rsidR="00EB0067" w:rsidRPr="00FC5EF7" w:rsidRDefault="00EB0067" w:rsidP="00866C91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EB0067" w:rsidRPr="00FC5EF7" w:rsidRDefault="00EB0067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376A0F">
              <w:rPr>
                <w:rFonts w:ascii="Verdana" w:hAnsi="Verdana"/>
                <w:i/>
                <w:sz w:val="16"/>
                <w:szCs w:val="16"/>
              </w:rPr>
              <w:t>Strongly agree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EB0067" w:rsidRPr="00FC5EF7" w:rsidRDefault="00EB0067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376A0F">
              <w:rPr>
                <w:rFonts w:ascii="Verdana" w:hAnsi="Verdana"/>
                <w:i/>
                <w:sz w:val="16"/>
                <w:szCs w:val="16"/>
              </w:rPr>
              <w:t>Agree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EB0067" w:rsidRPr="00FC5EF7" w:rsidRDefault="00EB0067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376A0F">
              <w:rPr>
                <w:rFonts w:ascii="Verdana" w:hAnsi="Verdana"/>
                <w:i/>
                <w:sz w:val="16"/>
                <w:szCs w:val="16"/>
              </w:rPr>
              <w:t>Neither agree nor disagree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EB0067" w:rsidRPr="00FC5EF7" w:rsidRDefault="00EB0067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376A0F">
              <w:rPr>
                <w:rFonts w:ascii="Verdana" w:hAnsi="Verdana"/>
                <w:i/>
                <w:sz w:val="16"/>
                <w:szCs w:val="16"/>
              </w:rPr>
              <w:t>Disagree</w:t>
            </w:r>
          </w:p>
        </w:tc>
        <w:tc>
          <w:tcPr>
            <w:tcW w:w="284" w:type="pct"/>
            <w:shd w:val="clear" w:color="auto" w:fill="D9D9D9" w:themeFill="background1" w:themeFillShade="D9"/>
            <w:textDirection w:val="btLr"/>
            <w:vAlign w:val="center"/>
          </w:tcPr>
          <w:p w:rsidR="00EB0067" w:rsidRPr="00FC5EF7" w:rsidRDefault="00EB0067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376A0F">
              <w:rPr>
                <w:rFonts w:ascii="Verdana" w:hAnsi="Verdana"/>
                <w:i/>
                <w:sz w:val="16"/>
                <w:szCs w:val="16"/>
              </w:rPr>
              <w:t>Strongly disagree</w:t>
            </w:r>
          </w:p>
        </w:tc>
      </w:tr>
      <w:tr w:rsidR="00B7797A" w:rsidRPr="00FC5EF7" w:rsidTr="00EB0067">
        <w:tc>
          <w:tcPr>
            <w:tcW w:w="3573" w:type="pct"/>
            <w:shd w:val="clear" w:color="auto" w:fill="auto"/>
          </w:tcPr>
          <w:p w:rsidR="00B7797A" w:rsidRPr="00FC5EF7" w:rsidRDefault="00B7797A" w:rsidP="00866C91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FC5EF7">
              <w:rPr>
                <w:sz w:val="18"/>
                <w:szCs w:val="18"/>
              </w:rPr>
              <w:t>There were enough suitably skilled/knowledgeable staff for the number of learners</w:t>
            </w:r>
            <w:r w:rsidR="00D46ED1">
              <w:rPr>
                <w:sz w:val="18"/>
                <w:szCs w:val="18"/>
              </w:rPr>
              <w:t>.</w:t>
            </w:r>
          </w:p>
        </w:tc>
        <w:tc>
          <w:tcPr>
            <w:tcW w:w="286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B7797A" w:rsidRPr="00FC5EF7" w:rsidTr="00EB0067">
        <w:tc>
          <w:tcPr>
            <w:tcW w:w="3573" w:type="pct"/>
            <w:shd w:val="clear" w:color="auto" w:fill="auto"/>
          </w:tcPr>
          <w:p w:rsidR="00B7797A" w:rsidRPr="00FC5EF7" w:rsidRDefault="00B7797A" w:rsidP="00D46ED1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FC5EF7">
              <w:rPr>
                <w:sz w:val="18"/>
                <w:szCs w:val="18"/>
              </w:rPr>
              <w:t>Clinical educators were available to learners outside of the formally scheduled contact periods</w:t>
            </w:r>
            <w:r w:rsidR="00D46ED1">
              <w:rPr>
                <w:sz w:val="18"/>
                <w:szCs w:val="18"/>
              </w:rPr>
              <w:t>.</w:t>
            </w:r>
          </w:p>
        </w:tc>
        <w:tc>
          <w:tcPr>
            <w:tcW w:w="286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B7797A" w:rsidRPr="00FC5EF7" w:rsidTr="00EB0067">
        <w:tc>
          <w:tcPr>
            <w:tcW w:w="3573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FC5EF7">
              <w:rPr>
                <w:rFonts w:ascii="Verdana" w:hAnsi="Verdana"/>
                <w:sz w:val="18"/>
                <w:szCs w:val="18"/>
              </w:rPr>
              <w:t>I was comfortable with the clinical educators I had contact with</w:t>
            </w:r>
            <w:r w:rsidR="00D46ED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86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B7797A" w:rsidRPr="00FC5EF7" w:rsidTr="00EB0067">
        <w:tc>
          <w:tcPr>
            <w:tcW w:w="3573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FC5EF7">
              <w:rPr>
                <w:rFonts w:ascii="Verdana" w:hAnsi="Verdana"/>
                <w:sz w:val="18"/>
                <w:szCs w:val="18"/>
                <w:lang w:val="en-US"/>
              </w:rPr>
              <w:t>My clinical educator was approachable.</w:t>
            </w:r>
          </w:p>
        </w:tc>
        <w:tc>
          <w:tcPr>
            <w:tcW w:w="286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B7797A" w:rsidRPr="00FC5EF7" w:rsidTr="00EB0067">
        <w:tc>
          <w:tcPr>
            <w:tcW w:w="3573" w:type="pct"/>
          </w:tcPr>
          <w:p w:rsidR="00B7797A" w:rsidRPr="00FC5EF7" w:rsidRDefault="00B7797A" w:rsidP="00496DF9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FC5EF7">
              <w:rPr>
                <w:sz w:val="18"/>
                <w:szCs w:val="18"/>
                <w:lang w:val="en-US"/>
              </w:rPr>
              <w:t>My clinical educator was supportive</w:t>
            </w:r>
            <w:r w:rsidR="008F2B3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86" w:type="pct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pct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B7797A" w:rsidRPr="00FC5EF7" w:rsidTr="00EB0067">
        <w:trPr>
          <w:trHeight w:val="431"/>
        </w:trPr>
        <w:tc>
          <w:tcPr>
            <w:tcW w:w="3573" w:type="pct"/>
          </w:tcPr>
          <w:p w:rsidR="00B7797A" w:rsidRPr="00FC5EF7" w:rsidRDefault="00B7797A" w:rsidP="00005308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  <w:lang w:val="en-US"/>
              </w:rPr>
            </w:pPr>
            <w:r w:rsidRPr="00FC5EF7">
              <w:rPr>
                <w:sz w:val="18"/>
                <w:szCs w:val="18"/>
                <w:lang w:val="en-US"/>
              </w:rPr>
              <w:t>My clinical educator’s expectations throughout my placement were reasonable</w:t>
            </w:r>
            <w:r w:rsidR="008F2B3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86" w:type="pct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pct"/>
          </w:tcPr>
          <w:p w:rsidR="00B7797A" w:rsidRPr="00FC5EF7" w:rsidRDefault="00B7797A" w:rsidP="0000530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45449B" w:rsidRPr="00FC5EF7" w:rsidTr="00EB0067">
        <w:trPr>
          <w:trHeight w:val="303"/>
        </w:trPr>
        <w:tc>
          <w:tcPr>
            <w:tcW w:w="3573" w:type="pct"/>
          </w:tcPr>
          <w:p w:rsidR="0045449B" w:rsidRPr="00FC5EF7" w:rsidRDefault="00346C77" w:rsidP="006A4695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Overall, I was </w:t>
            </w:r>
            <w:r w:rsidR="0045449B" w:rsidRPr="009A0972">
              <w:rPr>
                <w:sz w:val="18"/>
                <w:szCs w:val="18"/>
              </w:rPr>
              <w:t>adequately supervised</w:t>
            </w:r>
            <w:r w:rsidR="00F0646C">
              <w:rPr>
                <w:sz w:val="18"/>
                <w:szCs w:val="18"/>
              </w:rPr>
              <w:t>.</w:t>
            </w:r>
          </w:p>
        </w:tc>
        <w:tc>
          <w:tcPr>
            <w:tcW w:w="286" w:type="pct"/>
          </w:tcPr>
          <w:p w:rsidR="0045449B" w:rsidRPr="00FC5EF7" w:rsidRDefault="0045449B" w:rsidP="00346C7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45449B" w:rsidRPr="00FC5EF7" w:rsidRDefault="0045449B" w:rsidP="00346C7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45449B" w:rsidRPr="00FC5EF7" w:rsidRDefault="0045449B" w:rsidP="00346C7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45449B" w:rsidRPr="00FC5EF7" w:rsidRDefault="0045449B" w:rsidP="00346C7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pct"/>
          </w:tcPr>
          <w:p w:rsidR="0045449B" w:rsidRPr="00FC5EF7" w:rsidRDefault="0045449B" w:rsidP="00346C7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346C77" w:rsidRPr="00FC5EF7" w:rsidTr="00EB0067">
        <w:trPr>
          <w:trHeight w:val="251"/>
        </w:trPr>
        <w:tc>
          <w:tcPr>
            <w:tcW w:w="3573" w:type="pct"/>
          </w:tcPr>
          <w:p w:rsidR="00346C77" w:rsidRDefault="00346C77" w:rsidP="00346C77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was never left to </w:t>
            </w:r>
            <w:r w:rsidR="00F0646C">
              <w:rPr>
                <w:sz w:val="18"/>
                <w:szCs w:val="18"/>
              </w:rPr>
              <w:t xml:space="preserve">undertake </w:t>
            </w:r>
            <w:r>
              <w:rPr>
                <w:sz w:val="18"/>
                <w:szCs w:val="18"/>
              </w:rPr>
              <w:t>tasks beyond my skills or competence</w:t>
            </w:r>
            <w:r w:rsidR="00F0646C">
              <w:rPr>
                <w:sz w:val="18"/>
                <w:szCs w:val="18"/>
              </w:rPr>
              <w:t>.</w:t>
            </w:r>
          </w:p>
        </w:tc>
        <w:tc>
          <w:tcPr>
            <w:tcW w:w="286" w:type="pct"/>
          </w:tcPr>
          <w:p w:rsidR="00346C77" w:rsidRPr="00FC5EF7" w:rsidRDefault="00346C77" w:rsidP="00346C7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346C77" w:rsidRPr="00FC5EF7" w:rsidRDefault="00346C77" w:rsidP="00346C7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346C77" w:rsidRPr="00FC5EF7" w:rsidRDefault="00346C77" w:rsidP="00346C7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346C77" w:rsidRPr="00FC5EF7" w:rsidRDefault="00346C77" w:rsidP="00346C7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pct"/>
          </w:tcPr>
          <w:p w:rsidR="00346C77" w:rsidRPr="00FC5EF7" w:rsidRDefault="00346C77" w:rsidP="00346C7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69E8" w:rsidRDefault="00B369E8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9F2C9C" w:rsidRPr="0074164F" w:rsidRDefault="00F0646C" w:rsidP="0074164F">
      <w:pPr>
        <w:spacing w:before="160" w:after="0"/>
        <w:outlineLvl w:val="0"/>
        <w:rPr>
          <w:rFonts w:ascii="Verdana" w:hAnsi="Verdana"/>
          <w:b/>
          <w:color w:val="0070C0"/>
        </w:rPr>
      </w:pPr>
      <w:r w:rsidRPr="0074164F">
        <w:rPr>
          <w:rFonts w:ascii="Verdana" w:hAnsi="Verdana"/>
          <w:b/>
          <w:color w:val="0070C0"/>
        </w:rPr>
        <w:t>Access to p</w:t>
      </w:r>
      <w:r w:rsidR="00810994" w:rsidRPr="0074164F">
        <w:rPr>
          <w:rFonts w:ascii="Verdana" w:hAnsi="Verdana"/>
          <w:b/>
          <w:color w:val="0070C0"/>
        </w:rPr>
        <w:t>atients (clients)</w:t>
      </w:r>
    </w:p>
    <w:tbl>
      <w:tblPr>
        <w:tblStyle w:val="TableGrid"/>
        <w:tblW w:w="4945" w:type="pct"/>
        <w:tblInd w:w="108" w:type="dxa"/>
        <w:tblLook w:val="04A0" w:firstRow="1" w:lastRow="0" w:firstColumn="1" w:lastColumn="0" w:noHBand="0" w:noVBand="1"/>
      </w:tblPr>
      <w:tblGrid>
        <w:gridCol w:w="6798"/>
        <w:gridCol w:w="543"/>
        <w:gridCol w:w="545"/>
        <w:gridCol w:w="543"/>
        <w:gridCol w:w="545"/>
        <w:gridCol w:w="548"/>
      </w:tblGrid>
      <w:tr w:rsidR="0083751A" w:rsidRPr="00581654" w:rsidTr="00405F26">
        <w:tc>
          <w:tcPr>
            <w:tcW w:w="3570" w:type="pct"/>
            <w:vMerge w:val="restart"/>
            <w:shd w:val="clear" w:color="auto" w:fill="D9D9D9" w:themeFill="background1" w:themeFillShade="D9"/>
            <w:vAlign w:val="bottom"/>
          </w:tcPr>
          <w:p w:rsidR="0083751A" w:rsidRPr="002F4A79" w:rsidRDefault="009F2C9C" w:rsidP="002F4A79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BD7A67">
              <w:rPr>
                <w:rFonts w:ascii="Verdana" w:hAnsi="Verdana"/>
                <w:b/>
                <w:sz w:val="18"/>
                <w:szCs w:val="18"/>
              </w:rPr>
              <w:t>Question</w:t>
            </w:r>
          </w:p>
        </w:tc>
        <w:tc>
          <w:tcPr>
            <w:tcW w:w="1430" w:type="pct"/>
            <w:gridSpan w:val="5"/>
            <w:shd w:val="clear" w:color="auto" w:fill="D9D9D9" w:themeFill="background1" w:themeFillShade="D9"/>
          </w:tcPr>
          <w:p w:rsidR="0083751A" w:rsidRPr="002F4A79" w:rsidRDefault="0083751A" w:rsidP="002F4A79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4A79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EB0067" w:rsidRPr="00FD6D78" w:rsidTr="00EB0067">
        <w:trPr>
          <w:cantSplit/>
          <w:trHeight w:val="1734"/>
        </w:trPr>
        <w:tc>
          <w:tcPr>
            <w:tcW w:w="3570" w:type="pct"/>
            <w:vMerge/>
          </w:tcPr>
          <w:p w:rsidR="00EB0067" w:rsidRPr="009A0972" w:rsidRDefault="00EB0067" w:rsidP="002F4A79">
            <w:pPr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:rsidR="00EB0067" w:rsidRPr="002F4A79" w:rsidRDefault="00EB0067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Very satisfied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EB0067" w:rsidRPr="002F4A79" w:rsidRDefault="00EB0067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Satisfied</w:t>
            </w: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:rsidR="00EB0067" w:rsidRPr="002F4A79" w:rsidRDefault="00EB0067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 xml:space="preserve">Neither </w:t>
            </w:r>
            <w:r>
              <w:rPr>
                <w:rFonts w:ascii="Verdana" w:hAnsi="Verdana"/>
                <w:i/>
                <w:sz w:val="16"/>
                <w:szCs w:val="16"/>
              </w:rPr>
              <w:t>s</w:t>
            </w:r>
            <w:r w:rsidRPr="00781627">
              <w:rPr>
                <w:rFonts w:ascii="Verdana" w:hAnsi="Verdana"/>
                <w:i/>
                <w:sz w:val="16"/>
                <w:szCs w:val="16"/>
              </w:rPr>
              <w:t>atisfied nor dissatisfied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EB0067" w:rsidRPr="002F4A79" w:rsidRDefault="00EB0067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</w:t>
            </w:r>
            <w:r w:rsidRPr="00781627">
              <w:rPr>
                <w:rFonts w:ascii="Verdana" w:hAnsi="Verdana"/>
                <w:i/>
                <w:sz w:val="16"/>
                <w:szCs w:val="16"/>
              </w:rPr>
              <w:t>issatisfied</w:t>
            </w:r>
          </w:p>
        </w:tc>
        <w:tc>
          <w:tcPr>
            <w:tcW w:w="288" w:type="pct"/>
            <w:shd w:val="clear" w:color="auto" w:fill="D9D9D9" w:themeFill="background1" w:themeFillShade="D9"/>
            <w:textDirection w:val="btLr"/>
            <w:vAlign w:val="center"/>
          </w:tcPr>
          <w:p w:rsidR="00EB0067" w:rsidRPr="002F4A79" w:rsidRDefault="00EB0067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Very dissatisfied</w:t>
            </w:r>
          </w:p>
        </w:tc>
      </w:tr>
      <w:tr w:rsidR="0083751A" w:rsidRPr="00501DF2" w:rsidTr="00EB0067">
        <w:tc>
          <w:tcPr>
            <w:tcW w:w="3570" w:type="pct"/>
            <w:shd w:val="clear" w:color="auto" w:fill="92D050"/>
          </w:tcPr>
          <w:p w:rsidR="0083751A" w:rsidRPr="002F4A79" w:rsidRDefault="00EB0067" w:rsidP="00EB0067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verall, how </w:t>
            </w:r>
            <w:r w:rsidR="0083751A" w:rsidRPr="002F4A79">
              <w:rPr>
                <w:rFonts w:ascii="Verdana" w:hAnsi="Verdana"/>
                <w:sz w:val="18"/>
                <w:szCs w:val="18"/>
              </w:rPr>
              <w:t xml:space="preserve">satisfied </w:t>
            </w:r>
            <w:r>
              <w:rPr>
                <w:rFonts w:ascii="Verdana" w:hAnsi="Verdana"/>
                <w:sz w:val="18"/>
                <w:szCs w:val="18"/>
              </w:rPr>
              <w:t>were you with your</w:t>
            </w:r>
            <w:r w:rsidR="0083751A" w:rsidRPr="002F4A79">
              <w:rPr>
                <w:rFonts w:ascii="Verdana" w:hAnsi="Verdana"/>
                <w:sz w:val="18"/>
                <w:szCs w:val="18"/>
              </w:rPr>
              <w:t xml:space="preserve"> access to patients (clients)</w:t>
            </w:r>
            <w:r>
              <w:rPr>
                <w:rFonts w:ascii="Verdana" w:hAnsi="Verdana"/>
                <w:sz w:val="18"/>
                <w:szCs w:val="18"/>
              </w:rPr>
              <w:t xml:space="preserve"> while</w:t>
            </w:r>
            <w:r w:rsidR="0083751A" w:rsidRPr="002F4A79">
              <w:rPr>
                <w:rFonts w:ascii="Verdana" w:hAnsi="Verdana"/>
                <w:sz w:val="18"/>
                <w:szCs w:val="18"/>
              </w:rPr>
              <w:t xml:space="preserve"> on this placement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285" w:type="pct"/>
            <w:shd w:val="clear" w:color="auto" w:fill="92D050"/>
          </w:tcPr>
          <w:p w:rsidR="0083751A" w:rsidRPr="00501DF2" w:rsidRDefault="0083751A" w:rsidP="00496DF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92D050"/>
          </w:tcPr>
          <w:p w:rsidR="0083751A" w:rsidRPr="00BC62BB" w:rsidRDefault="0083751A" w:rsidP="002F4A79">
            <w:pPr>
              <w:spacing w:before="40" w:after="40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92D050"/>
          </w:tcPr>
          <w:p w:rsidR="0083751A" w:rsidRPr="00501DF2" w:rsidRDefault="0083751A" w:rsidP="002F4A7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92D050"/>
          </w:tcPr>
          <w:p w:rsidR="0083751A" w:rsidRPr="00501DF2" w:rsidRDefault="0083751A" w:rsidP="002F4A7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92D050"/>
          </w:tcPr>
          <w:p w:rsidR="0083751A" w:rsidRPr="00501DF2" w:rsidRDefault="0083751A" w:rsidP="002F4A7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EB0067" w:rsidTr="009F2C9C">
        <w:tc>
          <w:tcPr>
            <w:tcW w:w="3570" w:type="pct"/>
            <w:vMerge w:val="restart"/>
            <w:shd w:val="clear" w:color="auto" w:fill="D9D9D9" w:themeFill="background1" w:themeFillShade="D9"/>
            <w:vAlign w:val="bottom"/>
          </w:tcPr>
          <w:p w:rsidR="00EB0067" w:rsidRPr="002F4A79" w:rsidRDefault="009F2C9C" w:rsidP="009F2C9C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2F4A79">
              <w:rPr>
                <w:b/>
                <w:sz w:val="18"/>
                <w:szCs w:val="18"/>
              </w:rPr>
              <w:t>Statements</w:t>
            </w:r>
          </w:p>
        </w:tc>
        <w:tc>
          <w:tcPr>
            <w:tcW w:w="1430" w:type="pct"/>
            <w:gridSpan w:val="5"/>
            <w:shd w:val="clear" w:color="auto" w:fill="D9D9D9" w:themeFill="background1" w:themeFillShade="D9"/>
          </w:tcPr>
          <w:p w:rsidR="00EB0067" w:rsidRDefault="00EB0067" w:rsidP="00EB0067">
            <w:pPr>
              <w:spacing w:before="40" w:after="40"/>
              <w:jc w:val="center"/>
              <w:rPr>
                <w:rFonts w:ascii="Verdana" w:hAnsi="Verdana"/>
                <w:sz w:val="20"/>
                <w:szCs w:val="20"/>
              </w:rPr>
            </w:pPr>
            <w:r w:rsidRPr="002F4A79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EB0067" w:rsidTr="00EB0067">
        <w:trPr>
          <w:trHeight w:val="1310"/>
        </w:trPr>
        <w:tc>
          <w:tcPr>
            <w:tcW w:w="3570" w:type="pct"/>
            <w:vMerge/>
            <w:shd w:val="clear" w:color="auto" w:fill="D9D9D9" w:themeFill="background1" w:themeFillShade="D9"/>
          </w:tcPr>
          <w:p w:rsidR="00EB0067" w:rsidRPr="002F4A79" w:rsidRDefault="00EB0067" w:rsidP="002F4A79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:rsidR="00EB0067" w:rsidRDefault="00EB0067" w:rsidP="002F4A7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2F4A79">
              <w:rPr>
                <w:rFonts w:ascii="Verdana" w:hAnsi="Verdana"/>
                <w:i/>
                <w:sz w:val="16"/>
                <w:szCs w:val="16"/>
              </w:rPr>
              <w:t>Strongly agree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EB0067" w:rsidRPr="00BC62BB" w:rsidRDefault="00EB0067" w:rsidP="002F4A79">
            <w:pPr>
              <w:spacing w:before="40" w:after="40"/>
              <w:rPr>
                <w:rFonts w:ascii="Verdana" w:hAnsi="Verdana"/>
                <w:i/>
                <w:sz w:val="16"/>
                <w:szCs w:val="16"/>
              </w:rPr>
            </w:pPr>
            <w:r w:rsidRPr="002F4A79">
              <w:rPr>
                <w:rFonts w:ascii="Verdana" w:hAnsi="Verdana"/>
                <w:i/>
                <w:sz w:val="16"/>
                <w:szCs w:val="16"/>
              </w:rPr>
              <w:t>Agree</w:t>
            </w: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:rsidR="00EB0067" w:rsidRDefault="00EB0067" w:rsidP="002F4A7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2F4A79">
              <w:rPr>
                <w:rFonts w:ascii="Verdana" w:hAnsi="Verdana"/>
                <w:i/>
                <w:sz w:val="16"/>
                <w:szCs w:val="16"/>
              </w:rPr>
              <w:t>Neither agree nor disagree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EB0067" w:rsidRDefault="00EB0067" w:rsidP="002F4A7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2F4A79">
              <w:rPr>
                <w:rFonts w:ascii="Verdana" w:hAnsi="Verdana"/>
                <w:i/>
                <w:sz w:val="16"/>
                <w:szCs w:val="16"/>
              </w:rPr>
              <w:t>Disagree</w:t>
            </w:r>
          </w:p>
        </w:tc>
        <w:tc>
          <w:tcPr>
            <w:tcW w:w="288" w:type="pct"/>
            <w:shd w:val="clear" w:color="auto" w:fill="D9D9D9" w:themeFill="background1" w:themeFillShade="D9"/>
            <w:textDirection w:val="btLr"/>
            <w:vAlign w:val="center"/>
          </w:tcPr>
          <w:p w:rsidR="00EB0067" w:rsidRDefault="00EB0067" w:rsidP="002F4A7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2F4A79">
              <w:rPr>
                <w:rFonts w:ascii="Verdana" w:hAnsi="Verdana"/>
                <w:i/>
                <w:sz w:val="16"/>
                <w:szCs w:val="16"/>
              </w:rPr>
              <w:t>Strongly disagree</w:t>
            </w:r>
          </w:p>
        </w:tc>
      </w:tr>
      <w:tr w:rsidR="0083751A" w:rsidTr="00EB0067">
        <w:tc>
          <w:tcPr>
            <w:tcW w:w="3570" w:type="pct"/>
          </w:tcPr>
          <w:p w:rsidR="0083751A" w:rsidRPr="002F4A79" w:rsidRDefault="0083751A" w:rsidP="002F4A79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2F4A79">
              <w:rPr>
                <w:sz w:val="18"/>
                <w:szCs w:val="18"/>
              </w:rPr>
              <w:t>I had to compete with other learners for access to patients</w:t>
            </w:r>
            <w:r w:rsidR="00810994" w:rsidRPr="002F4A79">
              <w:rPr>
                <w:sz w:val="18"/>
                <w:szCs w:val="18"/>
              </w:rPr>
              <w:t xml:space="preserve"> (clients)</w:t>
            </w:r>
            <w:r w:rsidR="002F4A79">
              <w:rPr>
                <w:sz w:val="18"/>
                <w:szCs w:val="18"/>
              </w:rPr>
              <w:t xml:space="preserve"> during this placement</w:t>
            </w:r>
            <w:r w:rsidR="00F0646C">
              <w:rPr>
                <w:sz w:val="18"/>
                <w:szCs w:val="18"/>
              </w:rPr>
              <w:t>.</w:t>
            </w:r>
          </w:p>
        </w:tc>
        <w:tc>
          <w:tcPr>
            <w:tcW w:w="285" w:type="pct"/>
          </w:tcPr>
          <w:p w:rsidR="0083751A" w:rsidRDefault="0083751A" w:rsidP="002F4A7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83751A" w:rsidRPr="00BC62BB" w:rsidRDefault="0083751A" w:rsidP="002F4A79">
            <w:pPr>
              <w:spacing w:before="40" w:after="40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85" w:type="pct"/>
          </w:tcPr>
          <w:p w:rsidR="0083751A" w:rsidRDefault="0083751A" w:rsidP="002F4A7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83751A" w:rsidRDefault="0083751A" w:rsidP="002F4A7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pct"/>
          </w:tcPr>
          <w:p w:rsidR="0083751A" w:rsidRDefault="0083751A" w:rsidP="002F4A7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83751A" w:rsidTr="00EB0067">
        <w:tc>
          <w:tcPr>
            <w:tcW w:w="3570" w:type="pct"/>
          </w:tcPr>
          <w:p w:rsidR="0083751A" w:rsidRPr="002F4A79" w:rsidRDefault="0083751A" w:rsidP="002F4A79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2F4A79">
              <w:rPr>
                <w:sz w:val="18"/>
                <w:szCs w:val="18"/>
              </w:rPr>
              <w:t>Overall, I had sufficient time with patients</w:t>
            </w:r>
            <w:r w:rsidR="00810994" w:rsidRPr="002F4A79">
              <w:rPr>
                <w:sz w:val="18"/>
                <w:szCs w:val="18"/>
              </w:rPr>
              <w:t xml:space="preserve"> (clients)</w:t>
            </w:r>
            <w:r w:rsidR="00F0646C">
              <w:rPr>
                <w:sz w:val="18"/>
                <w:szCs w:val="18"/>
              </w:rPr>
              <w:t>.</w:t>
            </w:r>
          </w:p>
        </w:tc>
        <w:tc>
          <w:tcPr>
            <w:tcW w:w="285" w:type="pct"/>
          </w:tcPr>
          <w:p w:rsidR="0083751A" w:rsidRDefault="0083751A" w:rsidP="002F4A7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83751A" w:rsidRPr="00BC62BB" w:rsidRDefault="0083751A" w:rsidP="002F4A79">
            <w:pPr>
              <w:spacing w:before="40" w:after="40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85" w:type="pct"/>
          </w:tcPr>
          <w:p w:rsidR="0083751A" w:rsidRDefault="0083751A" w:rsidP="002F4A7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83751A" w:rsidRDefault="0083751A" w:rsidP="002F4A7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pct"/>
          </w:tcPr>
          <w:p w:rsidR="0083751A" w:rsidRDefault="0083751A" w:rsidP="002F4A7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83751A" w:rsidTr="00EB0067">
        <w:tc>
          <w:tcPr>
            <w:tcW w:w="3570" w:type="pct"/>
          </w:tcPr>
          <w:p w:rsidR="0083751A" w:rsidRPr="002F4A79" w:rsidRDefault="0083751A" w:rsidP="002F4A79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2F4A79">
              <w:rPr>
                <w:rFonts w:ascii="Verdana" w:hAnsi="Verdana"/>
                <w:sz w:val="18"/>
                <w:szCs w:val="18"/>
              </w:rPr>
              <w:t>Patients</w:t>
            </w:r>
            <w:r w:rsidR="00810994" w:rsidRPr="002F4A79">
              <w:rPr>
                <w:rFonts w:ascii="Verdana" w:hAnsi="Verdana"/>
                <w:sz w:val="18"/>
                <w:szCs w:val="18"/>
              </w:rPr>
              <w:t xml:space="preserve"> (clients)</w:t>
            </w:r>
            <w:r w:rsidRPr="002F4A79">
              <w:rPr>
                <w:rFonts w:ascii="Verdana" w:hAnsi="Verdana"/>
                <w:sz w:val="18"/>
                <w:szCs w:val="18"/>
              </w:rPr>
              <w:t xml:space="preserve"> were generally receptiv</w:t>
            </w:r>
            <w:r w:rsidR="002F4A79">
              <w:rPr>
                <w:rFonts w:ascii="Verdana" w:hAnsi="Verdana"/>
                <w:sz w:val="18"/>
                <w:szCs w:val="18"/>
              </w:rPr>
              <w:t>e to interactions with learners</w:t>
            </w:r>
            <w:r w:rsidR="00F0646C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85" w:type="pct"/>
          </w:tcPr>
          <w:p w:rsidR="0083751A" w:rsidRDefault="0083751A" w:rsidP="002F4A7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83751A" w:rsidRPr="00BC62BB" w:rsidRDefault="0083751A" w:rsidP="002F4A79">
            <w:pPr>
              <w:spacing w:before="40" w:after="40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85" w:type="pct"/>
          </w:tcPr>
          <w:p w:rsidR="0083751A" w:rsidRDefault="0083751A" w:rsidP="002F4A7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83751A" w:rsidRDefault="0083751A" w:rsidP="002F4A7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pct"/>
          </w:tcPr>
          <w:p w:rsidR="0083751A" w:rsidRDefault="0083751A" w:rsidP="002F4A7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F2C9C" w:rsidRPr="0074164F" w:rsidRDefault="006739D6" w:rsidP="0074164F">
      <w:pPr>
        <w:spacing w:before="160" w:after="0"/>
        <w:outlineLvl w:val="0"/>
        <w:rPr>
          <w:rFonts w:ascii="Verdana" w:hAnsi="Verdana"/>
          <w:b/>
          <w:color w:val="0070C0"/>
        </w:rPr>
      </w:pPr>
      <w:r w:rsidRPr="0074164F">
        <w:rPr>
          <w:rFonts w:ascii="Verdana" w:hAnsi="Verdana"/>
          <w:b/>
          <w:color w:val="0070C0"/>
        </w:rPr>
        <w:t xml:space="preserve">Access to learning opportunities </w:t>
      </w:r>
    </w:p>
    <w:tbl>
      <w:tblPr>
        <w:tblStyle w:val="TableGrid"/>
        <w:tblW w:w="4945" w:type="pct"/>
        <w:tblInd w:w="108" w:type="dxa"/>
        <w:tblLook w:val="04A0" w:firstRow="1" w:lastRow="0" w:firstColumn="1" w:lastColumn="0" w:noHBand="0" w:noVBand="1"/>
      </w:tblPr>
      <w:tblGrid>
        <w:gridCol w:w="6798"/>
        <w:gridCol w:w="543"/>
        <w:gridCol w:w="545"/>
        <w:gridCol w:w="543"/>
        <w:gridCol w:w="545"/>
        <w:gridCol w:w="548"/>
      </w:tblGrid>
      <w:tr w:rsidR="000B5F0C" w:rsidRPr="00581654" w:rsidTr="000B5F0C">
        <w:tc>
          <w:tcPr>
            <w:tcW w:w="3570" w:type="pct"/>
            <w:vMerge w:val="restart"/>
            <w:shd w:val="clear" w:color="auto" w:fill="D9D9D9" w:themeFill="background1" w:themeFillShade="D9"/>
            <w:vAlign w:val="bottom"/>
          </w:tcPr>
          <w:p w:rsidR="000B5F0C" w:rsidRPr="002F4A79" w:rsidRDefault="000B5F0C" w:rsidP="000B5F0C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2F4A79">
              <w:rPr>
                <w:rFonts w:ascii="Verdana" w:hAnsi="Verdana"/>
                <w:b/>
                <w:sz w:val="18"/>
                <w:szCs w:val="18"/>
              </w:rPr>
              <w:t>Statements</w:t>
            </w:r>
          </w:p>
        </w:tc>
        <w:tc>
          <w:tcPr>
            <w:tcW w:w="1430" w:type="pct"/>
            <w:gridSpan w:val="5"/>
            <w:shd w:val="clear" w:color="auto" w:fill="D9D9D9" w:themeFill="background1" w:themeFillShade="D9"/>
          </w:tcPr>
          <w:p w:rsidR="000B5F0C" w:rsidRPr="002F4A79" w:rsidRDefault="000B5F0C" w:rsidP="000B5F0C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4A79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0B5F0C" w:rsidRPr="00FD6D78" w:rsidTr="000B5F0C">
        <w:trPr>
          <w:cantSplit/>
          <w:trHeight w:val="1734"/>
        </w:trPr>
        <w:tc>
          <w:tcPr>
            <w:tcW w:w="3570" w:type="pct"/>
            <w:vMerge/>
          </w:tcPr>
          <w:p w:rsidR="000B5F0C" w:rsidRPr="009A0972" w:rsidRDefault="000B5F0C" w:rsidP="000B5F0C">
            <w:pPr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:rsidR="000B5F0C" w:rsidRPr="002F4A79" w:rsidRDefault="000B5F0C" w:rsidP="000B5F0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Very satisfied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0B5F0C" w:rsidRPr="002F4A79" w:rsidRDefault="000B5F0C" w:rsidP="000B5F0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Satisfied</w:t>
            </w: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:rsidR="000B5F0C" w:rsidRPr="002F4A79" w:rsidRDefault="000B5F0C" w:rsidP="000B5F0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 xml:space="preserve">Neither </w:t>
            </w:r>
            <w:r>
              <w:rPr>
                <w:rFonts w:ascii="Verdana" w:hAnsi="Verdana"/>
                <w:i/>
                <w:sz w:val="16"/>
                <w:szCs w:val="16"/>
              </w:rPr>
              <w:t>s</w:t>
            </w:r>
            <w:r w:rsidRPr="00781627">
              <w:rPr>
                <w:rFonts w:ascii="Verdana" w:hAnsi="Verdana"/>
                <w:i/>
                <w:sz w:val="16"/>
                <w:szCs w:val="16"/>
              </w:rPr>
              <w:t>atisfied nor dissatisfied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0B5F0C" w:rsidRPr="002F4A79" w:rsidRDefault="000B5F0C" w:rsidP="000B5F0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</w:t>
            </w:r>
            <w:r w:rsidRPr="00781627">
              <w:rPr>
                <w:rFonts w:ascii="Verdana" w:hAnsi="Verdana"/>
                <w:i/>
                <w:sz w:val="16"/>
                <w:szCs w:val="16"/>
              </w:rPr>
              <w:t>issatisfied</w:t>
            </w:r>
          </w:p>
        </w:tc>
        <w:tc>
          <w:tcPr>
            <w:tcW w:w="288" w:type="pct"/>
            <w:shd w:val="clear" w:color="auto" w:fill="D9D9D9" w:themeFill="background1" w:themeFillShade="D9"/>
            <w:textDirection w:val="btLr"/>
            <w:vAlign w:val="center"/>
          </w:tcPr>
          <w:p w:rsidR="000B5F0C" w:rsidRPr="002F4A79" w:rsidRDefault="000B5F0C" w:rsidP="000B5F0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Very dissatisfied</w:t>
            </w:r>
          </w:p>
        </w:tc>
      </w:tr>
      <w:tr w:rsidR="000B5F0C" w:rsidRPr="00501DF2" w:rsidTr="000B5F0C">
        <w:tc>
          <w:tcPr>
            <w:tcW w:w="3570" w:type="pct"/>
            <w:shd w:val="clear" w:color="auto" w:fill="92D050"/>
          </w:tcPr>
          <w:p w:rsidR="000B5F0C" w:rsidRPr="002F4A79" w:rsidRDefault="000B5F0C" w:rsidP="009F2C9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verall, how </w:t>
            </w:r>
            <w:r w:rsidRPr="002F4A79">
              <w:rPr>
                <w:rFonts w:ascii="Verdana" w:hAnsi="Verdana"/>
                <w:sz w:val="18"/>
                <w:szCs w:val="18"/>
              </w:rPr>
              <w:t xml:space="preserve">satisfied </w:t>
            </w:r>
            <w:r>
              <w:rPr>
                <w:rFonts w:ascii="Verdana" w:hAnsi="Verdana"/>
                <w:sz w:val="18"/>
                <w:szCs w:val="18"/>
              </w:rPr>
              <w:t>were you with your</w:t>
            </w:r>
            <w:r w:rsidRPr="002F4A79">
              <w:rPr>
                <w:rFonts w:ascii="Verdana" w:hAnsi="Verdana"/>
                <w:sz w:val="18"/>
                <w:szCs w:val="18"/>
              </w:rPr>
              <w:t xml:space="preserve"> access to </w:t>
            </w:r>
            <w:r w:rsidR="00D60DFA">
              <w:rPr>
                <w:rFonts w:ascii="Verdana" w:hAnsi="Verdana"/>
                <w:sz w:val="18"/>
                <w:szCs w:val="18"/>
              </w:rPr>
              <w:t>clinical learning opportunities and learning resources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285" w:type="pct"/>
            <w:shd w:val="clear" w:color="auto" w:fill="92D050"/>
          </w:tcPr>
          <w:p w:rsidR="000B5F0C" w:rsidRPr="00501DF2" w:rsidRDefault="000B5F0C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92D050"/>
          </w:tcPr>
          <w:p w:rsidR="000B5F0C" w:rsidRPr="00BC62BB" w:rsidRDefault="000B5F0C" w:rsidP="000B5F0C">
            <w:pPr>
              <w:spacing w:before="40" w:after="40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92D050"/>
          </w:tcPr>
          <w:p w:rsidR="000B5F0C" w:rsidRPr="00501DF2" w:rsidRDefault="000B5F0C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92D050"/>
          </w:tcPr>
          <w:p w:rsidR="000B5F0C" w:rsidRPr="00501DF2" w:rsidRDefault="000B5F0C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92D050"/>
          </w:tcPr>
          <w:p w:rsidR="000B5F0C" w:rsidRPr="00501DF2" w:rsidRDefault="000B5F0C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0B5F0C" w:rsidTr="000B5F0C">
        <w:tc>
          <w:tcPr>
            <w:tcW w:w="3570" w:type="pct"/>
            <w:vMerge w:val="restart"/>
            <w:shd w:val="clear" w:color="auto" w:fill="D9D9D9" w:themeFill="background1" w:themeFillShade="D9"/>
          </w:tcPr>
          <w:p w:rsidR="000B5F0C" w:rsidRPr="002F4A79" w:rsidRDefault="000B5F0C" w:rsidP="000B5F0C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30" w:type="pct"/>
            <w:gridSpan w:val="5"/>
            <w:shd w:val="clear" w:color="auto" w:fill="D9D9D9" w:themeFill="background1" w:themeFillShade="D9"/>
          </w:tcPr>
          <w:p w:rsidR="000B5F0C" w:rsidRDefault="000B5F0C" w:rsidP="000B5F0C">
            <w:pPr>
              <w:spacing w:before="40" w:after="40"/>
              <w:jc w:val="center"/>
              <w:rPr>
                <w:rFonts w:ascii="Verdana" w:hAnsi="Verdana"/>
                <w:sz w:val="20"/>
                <w:szCs w:val="20"/>
              </w:rPr>
            </w:pPr>
            <w:r w:rsidRPr="002F4A79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0B5F0C" w:rsidTr="000B5F0C">
        <w:trPr>
          <w:trHeight w:val="1310"/>
        </w:trPr>
        <w:tc>
          <w:tcPr>
            <w:tcW w:w="3570" w:type="pct"/>
            <w:vMerge/>
            <w:shd w:val="clear" w:color="auto" w:fill="D9D9D9" w:themeFill="background1" w:themeFillShade="D9"/>
          </w:tcPr>
          <w:p w:rsidR="000B5F0C" w:rsidRPr="002F4A79" w:rsidRDefault="000B5F0C" w:rsidP="000B5F0C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:rsidR="000B5F0C" w:rsidRDefault="000B5F0C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2F4A79">
              <w:rPr>
                <w:rFonts w:ascii="Verdana" w:hAnsi="Verdana"/>
                <w:i/>
                <w:sz w:val="16"/>
                <w:szCs w:val="16"/>
              </w:rPr>
              <w:t>Strongly agree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0B5F0C" w:rsidRPr="00BC62BB" w:rsidRDefault="000B5F0C" w:rsidP="000B5F0C">
            <w:pPr>
              <w:spacing w:before="40" w:after="40"/>
              <w:rPr>
                <w:rFonts w:ascii="Verdana" w:hAnsi="Verdana"/>
                <w:i/>
                <w:sz w:val="16"/>
                <w:szCs w:val="16"/>
              </w:rPr>
            </w:pPr>
            <w:r w:rsidRPr="002F4A79">
              <w:rPr>
                <w:rFonts w:ascii="Verdana" w:hAnsi="Verdana"/>
                <w:i/>
                <w:sz w:val="16"/>
                <w:szCs w:val="16"/>
              </w:rPr>
              <w:t>Agree</w:t>
            </w: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:rsidR="000B5F0C" w:rsidRDefault="000B5F0C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2F4A79">
              <w:rPr>
                <w:rFonts w:ascii="Verdana" w:hAnsi="Verdana"/>
                <w:i/>
                <w:sz w:val="16"/>
                <w:szCs w:val="16"/>
              </w:rPr>
              <w:t>Neither agree nor disagree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0B5F0C" w:rsidRDefault="000B5F0C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2F4A79">
              <w:rPr>
                <w:rFonts w:ascii="Verdana" w:hAnsi="Verdana"/>
                <w:i/>
                <w:sz w:val="16"/>
                <w:szCs w:val="16"/>
              </w:rPr>
              <w:t>Disagree</w:t>
            </w:r>
          </w:p>
        </w:tc>
        <w:tc>
          <w:tcPr>
            <w:tcW w:w="288" w:type="pct"/>
            <w:shd w:val="clear" w:color="auto" w:fill="D9D9D9" w:themeFill="background1" w:themeFillShade="D9"/>
            <w:textDirection w:val="btLr"/>
            <w:vAlign w:val="center"/>
          </w:tcPr>
          <w:p w:rsidR="000B5F0C" w:rsidRDefault="000B5F0C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2F4A79">
              <w:rPr>
                <w:rFonts w:ascii="Verdana" w:hAnsi="Verdana"/>
                <w:i/>
                <w:sz w:val="16"/>
                <w:szCs w:val="16"/>
              </w:rPr>
              <w:t>Strongly disagree</w:t>
            </w:r>
          </w:p>
        </w:tc>
      </w:tr>
      <w:tr w:rsidR="000B5F0C" w:rsidTr="000B5F0C">
        <w:tc>
          <w:tcPr>
            <w:tcW w:w="3570" w:type="pct"/>
          </w:tcPr>
          <w:p w:rsidR="000B5F0C" w:rsidRPr="002F4A79" w:rsidRDefault="00D60DFA" w:rsidP="000B5F0C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were enough </w:t>
            </w:r>
            <w:r w:rsidRPr="00D60DFA">
              <w:rPr>
                <w:sz w:val="18"/>
                <w:szCs w:val="18"/>
              </w:rPr>
              <w:t>suitably skilled/knowledgeable staff for the number of learners.</w:t>
            </w:r>
          </w:p>
        </w:tc>
        <w:tc>
          <w:tcPr>
            <w:tcW w:w="285" w:type="pct"/>
          </w:tcPr>
          <w:p w:rsidR="000B5F0C" w:rsidRDefault="000B5F0C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0B5F0C" w:rsidRPr="00BC62BB" w:rsidRDefault="000B5F0C" w:rsidP="000B5F0C">
            <w:pPr>
              <w:spacing w:before="40" w:after="40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85" w:type="pct"/>
          </w:tcPr>
          <w:p w:rsidR="000B5F0C" w:rsidRDefault="000B5F0C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0B5F0C" w:rsidRDefault="000B5F0C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pct"/>
          </w:tcPr>
          <w:p w:rsidR="000B5F0C" w:rsidRDefault="000B5F0C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0B5F0C" w:rsidTr="000B5F0C">
        <w:tc>
          <w:tcPr>
            <w:tcW w:w="3570" w:type="pct"/>
          </w:tcPr>
          <w:p w:rsidR="000B5F0C" w:rsidRPr="002F4A79" w:rsidRDefault="00D60DFA" w:rsidP="000B5F0C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educators were accessible and available to me.</w:t>
            </w:r>
          </w:p>
        </w:tc>
        <w:tc>
          <w:tcPr>
            <w:tcW w:w="285" w:type="pct"/>
          </w:tcPr>
          <w:p w:rsidR="000B5F0C" w:rsidRDefault="000B5F0C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0B5F0C" w:rsidRPr="00BC62BB" w:rsidRDefault="000B5F0C" w:rsidP="000B5F0C">
            <w:pPr>
              <w:spacing w:before="40" w:after="40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85" w:type="pct"/>
          </w:tcPr>
          <w:p w:rsidR="000B5F0C" w:rsidRDefault="000B5F0C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0B5F0C" w:rsidRDefault="000B5F0C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pct"/>
          </w:tcPr>
          <w:p w:rsidR="000B5F0C" w:rsidRDefault="000B5F0C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0B5F0C" w:rsidTr="000B5F0C">
        <w:tc>
          <w:tcPr>
            <w:tcW w:w="3570" w:type="pct"/>
          </w:tcPr>
          <w:p w:rsidR="000B5F0C" w:rsidRPr="002F4A79" w:rsidRDefault="00D60DFA" w:rsidP="000B5F0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had sufficient access to patients/clients</w:t>
            </w:r>
            <w:r w:rsidR="000B5F0C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85" w:type="pct"/>
          </w:tcPr>
          <w:p w:rsidR="000B5F0C" w:rsidRDefault="000B5F0C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0B5F0C" w:rsidRPr="00BC62BB" w:rsidRDefault="000B5F0C" w:rsidP="000B5F0C">
            <w:pPr>
              <w:spacing w:before="40" w:after="40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85" w:type="pct"/>
          </w:tcPr>
          <w:p w:rsidR="000B5F0C" w:rsidRDefault="000B5F0C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0B5F0C" w:rsidRDefault="000B5F0C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pct"/>
          </w:tcPr>
          <w:p w:rsidR="000B5F0C" w:rsidRDefault="000B5F0C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D60DFA" w:rsidTr="000B5F0C">
        <w:tc>
          <w:tcPr>
            <w:tcW w:w="3570" w:type="pct"/>
          </w:tcPr>
          <w:p w:rsidR="00D60DFA" w:rsidRDefault="00D60DFA" w:rsidP="000B5F0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had sufficient access to other resources (such as IT, equipment, etc).</w:t>
            </w:r>
          </w:p>
        </w:tc>
        <w:tc>
          <w:tcPr>
            <w:tcW w:w="285" w:type="pct"/>
          </w:tcPr>
          <w:p w:rsidR="00D60DFA" w:rsidRDefault="00D60DFA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D60DFA" w:rsidRPr="00BC62BB" w:rsidRDefault="00D60DFA" w:rsidP="000B5F0C">
            <w:pPr>
              <w:spacing w:before="40" w:after="40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85" w:type="pct"/>
          </w:tcPr>
          <w:p w:rsidR="00D60DFA" w:rsidRDefault="00D60DFA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</w:tcPr>
          <w:p w:rsidR="00D60DFA" w:rsidRDefault="00D60DFA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pct"/>
          </w:tcPr>
          <w:p w:rsidR="00D60DFA" w:rsidRDefault="00D60DFA" w:rsidP="000B5F0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F2C9C" w:rsidRPr="0074164F" w:rsidRDefault="00B369E8" w:rsidP="0074164F">
      <w:pPr>
        <w:spacing w:before="160" w:after="0"/>
        <w:outlineLvl w:val="0"/>
        <w:rPr>
          <w:rFonts w:ascii="Verdana" w:hAnsi="Verdana"/>
          <w:b/>
          <w:color w:val="0070C0"/>
        </w:rPr>
      </w:pPr>
      <w:r>
        <w:rPr>
          <w:rFonts w:ascii="Verdana" w:hAnsi="Verdana"/>
          <w:b/>
        </w:rPr>
        <w:br w:type="page"/>
      </w:r>
      <w:r w:rsidR="00F0646C" w:rsidRPr="0074164F">
        <w:rPr>
          <w:rFonts w:ascii="Verdana" w:hAnsi="Verdana"/>
          <w:b/>
          <w:color w:val="0070C0"/>
        </w:rPr>
        <w:t>Learning c</w:t>
      </w:r>
      <w:r w:rsidR="0000559D" w:rsidRPr="0074164F">
        <w:rPr>
          <w:rFonts w:ascii="Verdana" w:hAnsi="Verdana"/>
          <w:b/>
          <w:color w:val="0070C0"/>
        </w:rPr>
        <w:t>ontract</w:t>
      </w:r>
    </w:p>
    <w:tbl>
      <w:tblPr>
        <w:tblStyle w:val="TableGrid"/>
        <w:tblW w:w="4945" w:type="pct"/>
        <w:tblInd w:w="108" w:type="dxa"/>
        <w:tblLook w:val="04A0" w:firstRow="1" w:lastRow="0" w:firstColumn="1" w:lastColumn="0" w:noHBand="0" w:noVBand="1"/>
      </w:tblPr>
      <w:tblGrid>
        <w:gridCol w:w="6800"/>
        <w:gridCol w:w="1362"/>
        <w:gridCol w:w="1360"/>
      </w:tblGrid>
      <w:tr w:rsidR="002F4A79" w:rsidTr="00405F26">
        <w:tc>
          <w:tcPr>
            <w:tcW w:w="3571" w:type="pct"/>
            <w:vMerge w:val="restart"/>
            <w:shd w:val="clear" w:color="auto" w:fill="D9D9D9" w:themeFill="background1" w:themeFillShade="D9"/>
            <w:vAlign w:val="bottom"/>
          </w:tcPr>
          <w:p w:rsidR="002F4A79" w:rsidRPr="002F4A79" w:rsidRDefault="002F4A79" w:rsidP="00F0646C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2F4A79">
              <w:rPr>
                <w:rFonts w:ascii="Verdana" w:hAnsi="Verdana"/>
                <w:b/>
                <w:sz w:val="18"/>
                <w:szCs w:val="18"/>
              </w:rPr>
              <w:t>Questions</w:t>
            </w:r>
          </w:p>
        </w:tc>
        <w:tc>
          <w:tcPr>
            <w:tcW w:w="1429" w:type="pct"/>
            <w:gridSpan w:val="2"/>
            <w:shd w:val="clear" w:color="auto" w:fill="D9D9D9" w:themeFill="background1" w:themeFillShade="D9"/>
          </w:tcPr>
          <w:p w:rsidR="002F4A79" w:rsidRPr="002F4A79" w:rsidRDefault="002F4A79" w:rsidP="00F0646C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4A79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6739D6" w:rsidTr="009F2C9C">
        <w:tc>
          <w:tcPr>
            <w:tcW w:w="3571" w:type="pct"/>
            <w:vMerge/>
            <w:shd w:val="clear" w:color="auto" w:fill="D9D9D9" w:themeFill="background1" w:themeFillShade="D9"/>
          </w:tcPr>
          <w:p w:rsidR="006739D6" w:rsidRPr="002F4A79" w:rsidRDefault="006739D6" w:rsidP="00F0646C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D9D9D9" w:themeFill="background1" w:themeFillShade="D9"/>
          </w:tcPr>
          <w:p w:rsidR="006739D6" w:rsidRPr="002F4A79" w:rsidRDefault="006739D6" w:rsidP="00F0646C">
            <w:pPr>
              <w:spacing w:before="40" w:after="4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2F4A79">
              <w:rPr>
                <w:rFonts w:ascii="Verdana" w:hAnsi="Verdana"/>
                <w:i/>
                <w:sz w:val="16"/>
                <w:szCs w:val="16"/>
              </w:rPr>
              <w:t>Yes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6739D6" w:rsidRPr="002F4A79" w:rsidRDefault="006739D6" w:rsidP="00F0646C">
            <w:pPr>
              <w:spacing w:before="40" w:after="4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2F4A79">
              <w:rPr>
                <w:rFonts w:ascii="Verdana" w:hAnsi="Verdana"/>
                <w:i/>
                <w:sz w:val="16"/>
                <w:szCs w:val="16"/>
              </w:rPr>
              <w:t>No</w:t>
            </w:r>
          </w:p>
        </w:tc>
      </w:tr>
      <w:tr w:rsidR="006739D6" w:rsidTr="009F2C9C">
        <w:tc>
          <w:tcPr>
            <w:tcW w:w="3571" w:type="pct"/>
            <w:shd w:val="clear" w:color="auto" w:fill="92D050"/>
          </w:tcPr>
          <w:p w:rsidR="006739D6" w:rsidRPr="002F4A79" w:rsidRDefault="006739D6" w:rsidP="009F2C9C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2F4A79">
              <w:rPr>
                <w:sz w:val="18"/>
                <w:szCs w:val="18"/>
              </w:rPr>
              <w:t xml:space="preserve">Did you </w:t>
            </w:r>
            <w:r w:rsidR="009F2C9C">
              <w:rPr>
                <w:sz w:val="18"/>
                <w:szCs w:val="18"/>
              </w:rPr>
              <w:t>have explicit learning objectives</w:t>
            </w:r>
            <w:r w:rsidRPr="002F4A79">
              <w:rPr>
                <w:sz w:val="18"/>
                <w:szCs w:val="18"/>
              </w:rPr>
              <w:t xml:space="preserve"> as part of this clinical </w:t>
            </w:r>
            <w:r w:rsidR="009F2C9C">
              <w:rPr>
                <w:sz w:val="18"/>
                <w:szCs w:val="18"/>
              </w:rPr>
              <w:t>training activity</w:t>
            </w:r>
            <w:r w:rsidRPr="002F4A79">
              <w:rPr>
                <w:sz w:val="18"/>
                <w:szCs w:val="18"/>
              </w:rPr>
              <w:t>?</w:t>
            </w:r>
          </w:p>
        </w:tc>
        <w:tc>
          <w:tcPr>
            <w:tcW w:w="715" w:type="pct"/>
            <w:shd w:val="clear" w:color="auto" w:fill="92D050"/>
          </w:tcPr>
          <w:p w:rsidR="006739D6" w:rsidRPr="002F4A79" w:rsidRDefault="006739D6" w:rsidP="00F0646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92D050"/>
          </w:tcPr>
          <w:p w:rsidR="006739D6" w:rsidRPr="002F4A79" w:rsidRDefault="006739D6" w:rsidP="00F0646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6739D6" w:rsidTr="009F2C9C">
        <w:tc>
          <w:tcPr>
            <w:tcW w:w="3571" w:type="pct"/>
          </w:tcPr>
          <w:p w:rsidR="006739D6" w:rsidRPr="002F4A79" w:rsidRDefault="006739D6" w:rsidP="009F2C9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f “yes”, </w:t>
            </w:r>
            <w:r w:rsidR="009F2C9C">
              <w:rPr>
                <w:rFonts w:ascii="Verdana" w:hAnsi="Verdana"/>
                <w:sz w:val="18"/>
                <w:szCs w:val="18"/>
              </w:rPr>
              <w:t>were the learning objectives</w:t>
            </w:r>
            <w:r w:rsidRPr="002F4A7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F2C9C">
              <w:rPr>
                <w:rFonts w:ascii="Verdana" w:hAnsi="Verdana"/>
                <w:sz w:val="18"/>
                <w:szCs w:val="18"/>
              </w:rPr>
              <w:t>beneficial</w:t>
            </w:r>
            <w:r w:rsidRPr="002F4A79">
              <w:rPr>
                <w:rFonts w:ascii="Verdana" w:hAnsi="Verdana"/>
                <w:sz w:val="18"/>
                <w:szCs w:val="18"/>
              </w:rPr>
              <w:t xml:space="preserve"> to your overall learning experience?</w:t>
            </w:r>
          </w:p>
        </w:tc>
        <w:tc>
          <w:tcPr>
            <w:tcW w:w="715" w:type="pct"/>
          </w:tcPr>
          <w:p w:rsidR="006739D6" w:rsidRPr="002F4A79" w:rsidRDefault="006739D6" w:rsidP="00F0646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4" w:type="pct"/>
          </w:tcPr>
          <w:p w:rsidR="006739D6" w:rsidRPr="002F4A79" w:rsidRDefault="006739D6" w:rsidP="00F0646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F2C9C" w:rsidRPr="0074164F" w:rsidRDefault="008A310A" w:rsidP="0074164F">
      <w:pPr>
        <w:spacing w:before="160" w:after="0"/>
        <w:outlineLvl w:val="0"/>
        <w:rPr>
          <w:rFonts w:ascii="Verdana" w:hAnsi="Verdana"/>
          <w:b/>
          <w:color w:val="0070C0"/>
        </w:rPr>
      </w:pPr>
      <w:r w:rsidRPr="0074164F">
        <w:rPr>
          <w:rFonts w:ascii="Verdana" w:hAnsi="Verdana"/>
          <w:b/>
          <w:color w:val="0070C0"/>
        </w:rPr>
        <w:t>Health service</w:t>
      </w:r>
      <w:r w:rsidR="00810994" w:rsidRPr="0074164F">
        <w:rPr>
          <w:rFonts w:ascii="Verdana" w:hAnsi="Verdana"/>
          <w:b/>
          <w:color w:val="0070C0"/>
        </w:rPr>
        <w:t xml:space="preserve"> – education provider relationship</w:t>
      </w:r>
    </w:p>
    <w:tbl>
      <w:tblPr>
        <w:tblStyle w:val="TableGrid"/>
        <w:tblW w:w="4945" w:type="pct"/>
        <w:tblInd w:w="108" w:type="dxa"/>
        <w:tblLook w:val="04A0" w:firstRow="1" w:lastRow="0" w:firstColumn="1" w:lastColumn="0" w:noHBand="0" w:noVBand="1"/>
      </w:tblPr>
      <w:tblGrid>
        <w:gridCol w:w="6950"/>
        <w:gridCol w:w="514"/>
        <w:gridCol w:w="345"/>
        <w:gridCol w:w="169"/>
        <w:gridCol w:w="514"/>
        <w:gridCol w:w="171"/>
        <w:gridCol w:w="343"/>
        <w:gridCol w:w="516"/>
      </w:tblGrid>
      <w:tr w:rsidR="00923743" w:rsidRPr="006D47D3" w:rsidTr="00F0646C">
        <w:tc>
          <w:tcPr>
            <w:tcW w:w="3649" w:type="pct"/>
            <w:vMerge w:val="restart"/>
            <w:shd w:val="clear" w:color="auto" w:fill="D9D9D9" w:themeFill="background1" w:themeFillShade="D9"/>
            <w:vAlign w:val="bottom"/>
          </w:tcPr>
          <w:p w:rsidR="00923743" w:rsidRPr="006D47D3" w:rsidRDefault="00923743" w:rsidP="006D47D3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6D47D3">
              <w:rPr>
                <w:rFonts w:ascii="Verdana" w:hAnsi="Verdana"/>
                <w:b/>
                <w:sz w:val="18"/>
                <w:szCs w:val="18"/>
              </w:rPr>
              <w:t>Questions</w:t>
            </w:r>
          </w:p>
        </w:tc>
        <w:tc>
          <w:tcPr>
            <w:tcW w:w="1351" w:type="pct"/>
            <w:gridSpan w:val="7"/>
            <w:shd w:val="clear" w:color="auto" w:fill="D9D9D9" w:themeFill="background1" w:themeFillShade="D9"/>
          </w:tcPr>
          <w:p w:rsidR="00923743" w:rsidRPr="006D47D3" w:rsidRDefault="00923743" w:rsidP="006D47D3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D47D3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923743" w:rsidRPr="006D47D3" w:rsidTr="00F0646C">
        <w:trPr>
          <w:cantSplit/>
          <w:trHeight w:val="1652"/>
        </w:trPr>
        <w:tc>
          <w:tcPr>
            <w:tcW w:w="3649" w:type="pct"/>
            <w:vMerge/>
          </w:tcPr>
          <w:p w:rsidR="00923743" w:rsidRPr="006D47D3" w:rsidRDefault="00923743" w:rsidP="006D47D3">
            <w:pPr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  <w:textDirection w:val="btLr"/>
            <w:vAlign w:val="center"/>
          </w:tcPr>
          <w:p w:rsidR="00923743" w:rsidRPr="006D47D3" w:rsidRDefault="00923743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6D47D3">
              <w:rPr>
                <w:rFonts w:ascii="Verdana" w:hAnsi="Verdana"/>
                <w:i/>
                <w:sz w:val="16"/>
                <w:szCs w:val="16"/>
              </w:rPr>
              <w:t>Very effective</w:t>
            </w:r>
          </w:p>
        </w:tc>
        <w:tc>
          <w:tcPr>
            <w:tcW w:w="270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923743" w:rsidRPr="006D47D3" w:rsidRDefault="00923743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6D47D3">
              <w:rPr>
                <w:rFonts w:ascii="Verdana" w:hAnsi="Verdana"/>
                <w:i/>
                <w:sz w:val="16"/>
                <w:szCs w:val="16"/>
              </w:rPr>
              <w:t>Effective</w:t>
            </w:r>
          </w:p>
        </w:tc>
        <w:tc>
          <w:tcPr>
            <w:tcW w:w="270" w:type="pct"/>
            <w:shd w:val="clear" w:color="auto" w:fill="D9D9D9" w:themeFill="background1" w:themeFillShade="D9"/>
            <w:textDirection w:val="btLr"/>
            <w:vAlign w:val="center"/>
          </w:tcPr>
          <w:p w:rsidR="00923743" w:rsidRPr="006D47D3" w:rsidRDefault="00FF2E57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6D47D3">
              <w:rPr>
                <w:rFonts w:ascii="Verdana" w:hAnsi="Verdana"/>
                <w:i/>
                <w:sz w:val="16"/>
                <w:szCs w:val="16"/>
              </w:rPr>
              <w:t>Neither effective nor ineffective</w:t>
            </w:r>
          </w:p>
        </w:tc>
        <w:tc>
          <w:tcPr>
            <w:tcW w:w="270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923743" w:rsidRPr="006D47D3" w:rsidRDefault="00923743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6D47D3">
              <w:rPr>
                <w:rFonts w:ascii="Verdana" w:hAnsi="Verdana"/>
                <w:i/>
                <w:sz w:val="16"/>
                <w:szCs w:val="16"/>
              </w:rPr>
              <w:t>Ineffective</w:t>
            </w:r>
          </w:p>
        </w:tc>
        <w:tc>
          <w:tcPr>
            <w:tcW w:w="272" w:type="pct"/>
            <w:shd w:val="clear" w:color="auto" w:fill="D9D9D9" w:themeFill="background1" w:themeFillShade="D9"/>
            <w:textDirection w:val="btLr"/>
            <w:vAlign w:val="center"/>
          </w:tcPr>
          <w:p w:rsidR="00923743" w:rsidRPr="006D47D3" w:rsidRDefault="00923743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6D47D3">
              <w:rPr>
                <w:rFonts w:ascii="Verdana" w:hAnsi="Verdana"/>
                <w:i/>
                <w:sz w:val="16"/>
                <w:szCs w:val="16"/>
              </w:rPr>
              <w:t>Very ineffective</w:t>
            </w:r>
          </w:p>
        </w:tc>
      </w:tr>
      <w:tr w:rsidR="00923743" w:rsidRPr="006D47D3" w:rsidTr="00F0646C">
        <w:tc>
          <w:tcPr>
            <w:tcW w:w="3649" w:type="pct"/>
            <w:shd w:val="clear" w:color="auto" w:fill="92D050"/>
          </w:tcPr>
          <w:p w:rsidR="00923743" w:rsidRPr="006D47D3" w:rsidRDefault="00923743" w:rsidP="006712B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D47D3">
              <w:rPr>
                <w:rFonts w:ascii="Verdana" w:hAnsi="Verdana"/>
                <w:sz w:val="18"/>
                <w:szCs w:val="18"/>
              </w:rPr>
              <w:t xml:space="preserve">Overall, how effective would you rate the relationship between the </w:t>
            </w:r>
            <w:r w:rsidR="008A310A">
              <w:rPr>
                <w:rFonts w:ascii="Verdana" w:hAnsi="Verdana"/>
                <w:sz w:val="18"/>
                <w:szCs w:val="18"/>
              </w:rPr>
              <w:t>health service</w:t>
            </w:r>
            <w:r w:rsidR="006712B6">
              <w:rPr>
                <w:rFonts w:ascii="Verdana" w:hAnsi="Verdana"/>
                <w:sz w:val="18"/>
                <w:szCs w:val="18"/>
              </w:rPr>
              <w:t xml:space="preserve"> organisation</w:t>
            </w:r>
            <w:r w:rsidRPr="006D47D3">
              <w:rPr>
                <w:rFonts w:ascii="Verdana" w:hAnsi="Verdana"/>
                <w:sz w:val="18"/>
                <w:szCs w:val="18"/>
              </w:rPr>
              <w:t xml:space="preserve"> and your education provider?  </w:t>
            </w:r>
          </w:p>
        </w:tc>
        <w:tc>
          <w:tcPr>
            <w:tcW w:w="270" w:type="pct"/>
            <w:shd w:val="clear" w:color="auto" w:fill="92D050"/>
          </w:tcPr>
          <w:p w:rsidR="00923743" w:rsidRPr="006D47D3" w:rsidRDefault="00923743" w:rsidP="006D47D3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92D050"/>
          </w:tcPr>
          <w:p w:rsidR="00923743" w:rsidRPr="006D47D3" w:rsidRDefault="00923743" w:rsidP="006D47D3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92D050"/>
          </w:tcPr>
          <w:p w:rsidR="00923743" w:rsidRPr="006D47D3" w:rsidRDefault="00923743" w:rsidP="006D47D3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92D050"/>
          </w:tcPr>
          <w:p w:rsidR="00923743" w:rsidRPr="006D47D3" w:rsidRDefault="00923743" w:rsidP="006D47D3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92D050"/>
          </w:tcPr>
          <w:p w:rsidR="00923743" w:rsidRPr="006D47D3" w:rsidRDefault="00923743" w:rsidP="006D47D3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6D47D3" w:rsidRPr="006D47D3" w:rsidTr="006712B6">
        <w:trPr>
          <w:cantSplit/>
          <w:trHeight w:val="393"/>
        </w:trPr>
        <w:tc>
          <w:tcPr>
            <w:tcW w:w="3649" w:type="pct"/>
            <w:shd w:val="clear" w:color="auto" w:fill="D9D9D9" w:themeFill="background1" w:themeFillShade="D9"/>
          </w:tcPr>
          <w:p w:rsidR="006D47D3" w:rsidRPr="006D47D3" w:rsidRDefault="006D47D3" w:rsidP="006D47D3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shd w:val="clear" w:color="auto" w:fill="D9D9D9" w:themeFill="background1" w:themeFillShade="D9"/>
            <w:vAlign w:val="center"/>
          </w:tcPr>
          <w:p w:rsidR="006D47D3" w:rsidRPr="006D47D3" w:rsidRDefault="006D47D3" w:rsidP="006712B6">
            <w:pPr>
              <w:spacing w:before="40" w:after="4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6D47D3">
              <w:rPr>
                <w:rFonts w:ascii="Verdana" w:hAnsi="Verdana"/>
                <w:i/>
                <w:sz w:val="18"/>
                <w:szCs w:val="18"/>
              </w:rPr>
              <w:t>Yes</w:t>
            </w:r>
          </w:p>
        </w:tc>
        <w:tc>
          <w:tcPr>
            <w:tcW w:w="449" w:type="pct"/>
            <w:gridSpan w:val="3"/>
            <w:shd w:val="clear" w:color="auto" w:fill="D9D9D9" w:themeFill="background1" w:themeFillShade="D9"/>
            <w:vAlign w:val="center"/>
          </w:tcPr>
          <w:p w:rsidR="006D47D3" w:rsidRPr="006D47D3" w:rsidRDefault="006D47D3" w:rsidP="006712B6">
            <w:pPr>
              <w:spacing w:before="40" w:after="4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6D47D3">
              <w:rPr>
                <w:rFonts w:ascii="Verdana" w:hAnsi="Verdana"/>
                <w:i/>
                <w:sz w:val="18"/>
                <w:szCs w:val="18"/>
              </w:rPr>
              <w:t>No</w:t>
            </w:r>
          </w:p>
        </w:tc>
        <w:tc>
          <w:tcPr>
            <w:tcW w:w="451" w:type="pct"/>
            <w:gridSpan w:val="2"/>
            <w:shd w:val="clear" w:color="auto" w:fill="D9D9D9" w:themeFill="background1" w:themeFillShade="D9"/>
            <w:vAlign w:val="center"/>
          </w:tcPr>
          <w:p w:rsidR="006D47D3" w:rsidRPr="006D47D3" w:rsidRDefault="006D47D3" w:rsidP="006712B6">
            <w:pPr>
              <w:spacing w:before="40" w:after="4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6D47D3">
              <w:rPr>
                <w:rFonts w:ascii="Verdana" w:hAnsi="Verdana"/>
                <w:i/>
                <w:sz w:val="18"/>
                <w:szCs w:val="18"/>
              </w:rPr>
              <w:t>Unsure</w:t>
            </w:r>
          </w:p>
        </w:tc>
      </w:tr>
      <w:tr w:rsidR="00DE6791" w:rsidRPr="006D47D3" w:rsidTr="00F0646C">
        <w:tc>
          <w:tcPr>
            <w:tcW w:w="3649" w:type="pct"/>
          </w:tcPr>
          <w:p w:rsidR="00DE6791" w:rsidRPr="006D47D3" w:rsidRDefault="00DE6791" w:rsidP="006712B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D47D3">
              <w:rPr>
                <w:rFonts w:ascii="Verdana" w:hAnsi="Verdana"/>
                <w:sz w:val="18"/>
                <w:szCs w:val="18"/>
              </w:rPr>
              <w:t xml:space="preserve">Was there any disparity between information obtained from the education provider and </w:t>
            </w:r>
            <w:r w:rsidR="008A310A">
              <w:rPr>
                <w:rFonts w:ascii="Verdana" w:hAnsi="Verdana"/>
                <w:sz w:val="18"/>
                <w:szCs w:val="18"/>
              </w:rPr>
              <w:t>health service</w:t>
            </w:r>
            <w:r w:rsidRPr="006D47D3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DE6791" w:rsidRPr="006D47D3" w:rsidRDefault="00DE6791" w:rsidP="006D47D3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3"/>
            <w:shd w:val="clear" w:color="auto" w:fill="auto"/>
          </w:tcPr>
          <w:p w:rsidR="00DE6791" w:rsidRPr="006D47D3" w:rsidRDefault="00DE6791" w:rsidP="006D47D3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DE6791" w:rsidRPr="006D47D3" w:rsidRDefault="00DE6791" w:rsidP="006D47D3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E6791" w:rsidRPr="006D47D3" w:rsidTr="00F0646C">
        <w:tc>
          <w:tcPr>
            <w:tcW w:w="3649" w:type="pct"/>
          </w:tcPr>
          <w:p w:rsidR="00DE6791" w:rsidRPr="006D47D3" w:rsidRDefault="00DE6791" w:rsidP="006712B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D47D3">
              <w:rPr>
                <w:rFonts w:ascii="Verdana" w:hAnsi="Verdana"/>
                <w:sz w:val="18"/>
                <w:szCs w:val="18"/>
              </w:rPr>
              <w:t xml:space="preserve">Do you believe your educational organisation (e.g. university) provided sufficient information </w:t>
            </w:r>
            <w:r w:rsidR="00FB4513">
              <w:rPr>
                <w:rFonts w:ascii="Verdana" w:hAnsi="Verdana"/>
                <w:sz w:val="18"/>
                <w:szCs w:val="18"/>
              </w:rPr>
              <w:t xml:space="preserve">to the </w:t>
            </w:r>
            <w:r w:rsidR="008A310A">
              <w:rPr>
                <w:rFonts w:ascii="Verdana" w:hAnsi="Verdana"/>
                <w:sz w:val="18"/>
                <w:szCs w:val="18"/>
              </w:rPr>
              <w:t>health service</w:t>
            </w:r>
            <w:r w:rsidR="00FB451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D47D3">
              <w:rPr>
                <w:rFonts w:ascii="Verdana" w:hAnsi="Verdana"/>
                <w:sz w:val="18"/>
                <w:szCs w:val="18"/>
              </w:rPr>
              <w:t>about you, prior to your placement commencing?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DE6791" w:rsidRPr="006D47D3" w:rsidRDefault="00DE6791" w:rsidP="006D47D3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3"/>
            <w:shd w:val="clear" w:color="auto" w:fill="auto"/>
          </w:tcPr>
          <w:p w:rsidR="00DE6791" w:rsidRPr="006D47D3" w:rsidRDefault="00DE6791" w:rsidP="006D47D3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DE6791" w:rsidRPr="006D47D3" w:rsidRDefault="00DE6791" w:rsidP="006D47D3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6712B6" w:rsidRPr="0074164F" w:rsidRDefault="00405F26" w:rsidP="0074164F">
      <w:pPr>
        <w:spacing w:before="160" w:after="0"/>
        <w:outlineLvl w:val="0"/>
        <w:rPr>
          <w:rFonts w:ascii="Verdana" w:hAnsi="Verdana"/>
          <w:b/>
          <w:color w:val="0070C0"/>
        </w:rPr>
      </w:pPr>
      <w:r w:rsidRPr="0074164F">
        <w:rPr>
          <w:rFonts w:ascii="Verdana" w:hAnsi="Verdana"/>
          <w:b/>
          <w:color w:val="0070C0"/>
        </w:rPr>
        <w:t>Communication i</w:t>
      </w:r>
      <w:r w:rsidR="00810994" w:rsidRPr="0074164F">
        <w:rPr>
          <w:rFonts w:ascii="Verdana" w:hAnsi="Verdana"/>
          <w:b/>
          <w:color w:val="0070C0"/>
        </w:rPr>
        <w:t>ssues</w:t>
      </w:r>
    </w:p>
    <w:tbl>
      <w:tblPr>
        <w:tblStyle w:val="TableGrid"/>
        <w:tblW w:w="4945" w:type="pct"/>
        <w:tblInd w:w="108" w:type="dxa"/>
        <w:tblLook w:val="04A0" w:firstRow="1" w:lastRow="0" w:firstColumn="1" w:lastColumn="0" w:noHBand="0" w:noVBand="1"/>
      </w:tblPr>
      <w:tblGrid>
        <w:gridCol w:w="6798"/>
        <w:gridCol w:w="543"/>
        <w:gridCol w:w="545"/>
        <w:gridCol w:w="543"/>
        <w:gridCol w:w="545"/>
        <w:gridCol w:w="548"/>
      </w:tblGrid>
      <w:tr w:rsidR="00E526DF" w:rsidRPr="00B6257A" w:rsidTr="00405F26">
        <w:tc>
          <w:tcPr>
            <w:tcW w:w="3570" w:type="pct"/>
            <w:vMerge w:val="restart"/>
            <w:shd w:val="clear" w:color="auto" w:fill="D9D9D9" w:themeFill="background1" w:themeFillShade="D9"/>
            <w:vAlign w:val="bottom"/>
          </w:tcPr>
          <w:p w:rsidR="00E526DF" w:rsidRPr="00B6257A" w:rsidRDefault="00E526DF" w:rsidP="00B6257A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B6257A">
              <w:rPr>
                <w:rFonts w:ascii="Verdana" w:hAnsi="Verdana"/>
                <w:b/>
                <w:sz w:val="18"/>
                <w:szCs w:val="18"/>
              </w:rPr>
              <w:t>Questions</w:t>
            </w:r>
          </w:p>
        </w:tc>
        <w:tc>
          <w:tcPr>
            <w:tcW w:w="1430" w:type="pct"/>
            <w:gridSpan w:val="5"/>
            <w:shd w:val="clear" w:color="auto" w:fill="D9D9D9" w:themeFill="background1" w:themeFillShade="D9"/>
          </w:tcPr>
          <w:p w:rsidR="00E526DF" w:rsidRPr="00B6257A" w:rsidRDefault="00E526DF" w:rsidP="00B6257A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6257A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E526DF" w:rsidRPr="00B6257A" w:rsidTr="00F0646C">
        <w:trPr>
          <w:cantSplit/>
          <w:trHeight w:val="1592"/>
        </w:trPr>
        <w:tc>
          <w:tcPr>
            <w:tcW w:w="3570" w:type="pct"/>
            <w:vMerge/>
          </w:tcPr>
          <w:p w:rsidR="00E526DF" w:rsidRPr="00B6257A" w:rsidRDefault="00E526DF" w:rsidP="00B6257A">
            <w:pPr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:rsidR="00E526DF" w:rsidRPr="00B6257A" w:rsidRDefault="00E526DF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B6257A">
              <w:rPr>
                <w:rFonts w:ascii="Verdana" w:hAnsi="Verdana"/>
                <w:i/>
                <w:sz w:val="16"/>
                <w:szCs w:val="16"/>
              </w:rPr>
              <w:t>Very effective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E526DF" w:rsidRPr="00B6257A" w:rsidRDefault="00E526DF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B6257A">
              <w:rPr>
                <w:rFonts w:ascii="Verdana" w:hAnsi="Verdana"/>
                <w:i/>
                <w:sz w:val="16"/>
                <w:szCs w:val="16"/>
              </w:rPr>
              <w:t>Effective</w:t>
            </w: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:rsidR="00E526DF" w:rsidRPr="00B6257A" w:rsidRDefault="00FF2E57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B6257A">
              <w:rPr>
                <w:rFonts w:ascii="Verdana" w:hAnsi="Verdana"/>
                <w:i/>
                <w:sz w:val="16"/>
                <w:szCs w:val="16"/>
              </w:rPr>
              <w:t>Neither effective nor ineffective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E526DF" w:rsidRPr="00B6257A" w:rsidRDefault="00E526DF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B6257A">
              <w:rPr>
                <w:rFonts w:ascii="Verdana" w:hAnsi="Verdana"/>
                <w:i/>
                <w:sz w:val="16"/>
                <w:szCs w:val="16"/>
              </w:rPr>
              <w:t>Ineffective</w:t>
            </w:r>
          </w:p>
        </w:tc>
        <w:tc>
          <w:tcPr>
            <w:tcW w:w="288" w:type="pct"/>
            <w:shd w:val="clear" w:color="auto" w:fill="D9D9D9" w:themeFill="background1" w:themeFillShade="D9"/>
            <w:textDirection w:val="btLr"/>
            <w:vAlign w:val="center"/>
          </w:tcPr>
          <w:p w:rsidR="00E526DF" w:rsidRPr="00B6257A" w:rsidRDefault="00E526DF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B6257A">
              <w:rPr>
                <w:rFonts w:ascii="Verdana" w:hAnsi="Verdana"/>
                <w:i/>
                <w:sz w:val="16"/>
                <w:szCs w:val="16"/>
              </w:rPr>
              <w:t>Very ineffective</w:t>
            </w:r>
          </w:p>
        </w:tc>
      </w:tr>
      <w:tr w:rsidR="00E526DF" w:rsidRPr="00B6257A" w:rsidTr="00405F26">
        <w:tc>
          <w:tcPr>
            <w:tcW w:w="3570" w:type="pct"/>
            <w:shd w:val="clear" w:color="auto" w:fill="92D050"/>
          </w:tcPr>
          <w:p w:rsidR="00E526DF" w:rsidRPr="00B6257A" w:rsidRDefault="00E526DF" w:rsidP="006712B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6257A">
              <w:rPr>
                <w:rFonts w:ascii="Verdana" w:hAnsi="Verdana"/>
                <w:sz w:val="18"/>
                <w:szCs w:val="18"/>
              </w:rPr>
              <w:t xml:space="preserve">Overall, how effective are the communication practices within </w:t>
            </w:r>
            <w:r w:rsidR="006712B6">
              <w:rPr>
                <w:rFonts w:ascii="Verdana" w:hAnsi="Verdana"/>
                <w:sz w:val="18"/>
                <w:szCs w:val="18"/>
              </w:rPr>
              <w:t>[</w:t>
            </w:r>
            <w:r w:rsidR="008A310A">
              <w:rPr>
                <w:rFonts w:ascii="Verdana" w:hAnsi="Verdana"/>
                <w:i/>
                <w:sz w:val="18"/>
                <w:szCs w:val="18"/>
              </w:rPr>
              <w:t>health service</w:t>
            </w:r>
            <w:r w:rsidR="006712B6" w:rsidRPr="006712B6">
              <w:rPr>
                <w:rFonts w:ascii="Verdana" w:hAnsi="Verdana"/>
                <w:i/>
                <w:sz w:val="18"/>
                <w:szCs w:val="18"/>
              </w:rPr>
              <w:t xml:space="preserve"> name</w:t>
            </w:r>
            <w:r w:rsidR="006712B6">
              <w:rPr>
                <w:rFonts w:ascii="Verdana" w:hAnsi="Verdana"/>
                <w:sz w:val="18"/>
                <w:szCs w:val="18"/>
              </w:rPr>
              <w:t>]</w:t>
            </w:r>
            <w:r w:rsidRPr="00B6257A">
              <w:rPr>
                <w:rFonts w:ascii="Verdana" w:hAnsi="Verdana"/>
                <w:sz w:val="18"/>
                <w:szCs w:val="18"/>
              </w:rPr>
              <w:t xml:space="preserve"> in terms of facilitating teaching and learning for clinical learners?</w:t>
            </w:r>
          </w:p>
        </w:tc>
        <w:tc>
          <w:tcPr>
            <w:tcW w:w="285" w:type="pct"/>
            <w:shd w:val="clear" w:color="auto" w:fill="92D050"/>
          </w:tcPr>
          <w:p w:rsidR="00E526DF" w:rsidRPr="00B6257A" w:rsidRDefault="00E526DF" w:rsidP="00B6257A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92D050"/>
          </w:tcPr>
          <w:p w:rsidR="00E526DF" w:rsidRPr="00B6257A" w:rsidRDefault="00E526DF" w:rsidP="00B6257A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92D050"/>
          </w:tcPr>
          <w:p w:rsidR="00E526DF" w:rsidRPr="00B6257A" w:rsidRDefault="00E526DF" w:rsidP="00B6257A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92D050"/>
          </w:tcPr>
          <w:p w:rsidR="00E526DF" w:rsidRPr="00B6257A" w:rsidRDefault="00E526DF" w:rsidP="00B6257A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92D050"/>
          </w:tcPr>
          <w:p w:rsidR="00E526DF" w:rsidRPr="00B6257A" w:rsidRDefault="00E526DF" w:rsidP="00B6257A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B6257A" w:rsidRPr="00B6257A" w:rsidTr="00405F26">
        <w:tc>
          <w:tcPr>
            <w:tcW w:w="5000" w:type="pct"/>
            <w:gridSpan w:val="6"/>
            <w:shd w:val="clear" w:color="auto" w:fill="auto"/>
          </w:tcPr>
          <w:p w:rsidR="00B6257A" w:rsidRDefault="00B6257A" w:rsidP="00B6257A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6257A">
              <w:rPr>
                <w:rFonts w:ascii="Verdana" w:hAnsi="Verdana"/>
                <w:sz w:val="18"/>
                <w:szCs w:val="18"/>
              </w:rPr>
              <w:t>In your view, which specific components of communication practices are working effectively?</w:t>
            </w:r>
          </w:p>
          <w:p w:rsidR="00B6257A" w:rsidRPr="00B6257A" w:rsidRDefault="00B6257A" w:rsidP="00B6257A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B6257A" w:rsidRPr="00B6257A" w:rsidTr="00405F26">
        <w:tc>
          <w:tcPr>
            <w:tcW w:w="5000" w:type="pct"/>
            <w:gridSpan w:val="6"/>
            <w:shd w:val="clear" w:color="auto" w:fill="auto"/>
          </w:tcPr>
          <w:p w:rsidR="00F0646C" w:rsidRDefault="00B6257A" w:rsidP="00B6257A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6257A">
              <w:rPr>
                <w:rFonts w:ascii="Verdana" w:hAnsi="Verdana"/>
                <w:sz w:val="18"/>
                <w:szCs w:val="18"/>
              </w:rPr>
              <w:t xml:space="preserve">In your view, which specific components of communication practices are </w:t>
            </w:r>
            <w:r w:rsidRPr="00B6257A">
              <w:rPr>
                <w:rFonts w:ascii="Verdana" w:hAnsi="Verdana"/>
                <w:sz w:val="18"/>
                <w:szCs w:val="18"/>
                <w:u w:val="single"/>
              </w:rPr>
              <w:t>not</w:t>
            </w:r>
            <w:r w:rsidRPr="00B6257A">
              <w:rPr>
                <w:rFonts w:ascii="Verdana" w:hAnsi="Verdana"/>
                <w:sz w:val="18"/>
                <w:szCs w:val="18"/>
              </w:rPr>
              <w:t xml:space="preserve"> working effectively?</w:t>
            </w:r>
          </w:p>
          <w:p w:rsidR="00B6257A" w:rsidRPr="00B6257A" w:rsidRDefault="00B6257A" w:rsidP="00B6257A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712B6" w:rsidRDefault="006712B6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6712B6" w:rsidRPr="0074164F" w:rsidRDefault="000B154F" w:rsidP="0074164F">
      <w:pPr>
        <w:spacing w:before="160" w:after="0"/>
        <w:outlineLvl w:val="0"/>
        <w:rPr>
          <w:rFonts w:ascii="Verdana" w:hAnsi="Verdana"/>
          <w:b/>
          <w:color w:val="0070C0"/>
        </w:rPr>
      </w:pPr>
      <w:r w:rsidRPr="0074164F">
        <w:rPr>
          <w:rFonts w:ascii="Verdana" w:hAnsi="Verdana"/>
          <w:b/>
          <w:color w:val="0070C0"/>
        </w:rPr>
        <w:t>Feedback</w:t>
      </w:r>
    </w:p>
    <w:tbl>
      <w:tblPr>
        <w:tblStyle w:val="TableGrid"/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802"/>
        <w:gridCol w:w="544"/>
        <w:gridCol w:w="545"/>
        <w:gridCol w:w="545"/>
        <w:gridCol w:w="545"/>
        <w:gridCol w:w="541"/>
      </w:tblGrid>
      <w:tr w:rsidR="0000559D" w:rsidRPr="00581654" w:rsidTr="00405F26">
        <w:tc>
          <w:tcPr>
            <w:tcW w:w="5000" w:type="pct"/>
            <w:gridSpan w:val="6"/>
            <w:shd w:val="clear" w:color="auto" w:fill="auto"/>
          </w:tcPr>
          <w:p w:rsidR="0000559D" w:rsidRPr="0000559D" w:rsidRDefault="0000559D" w:rsidP="003B0187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ollowing questions address your experiences with giving and receiving feedback. It is </w:t>
            </w:r>
            <w:r w:rsidRPr="009A0972">
              <w:rPr>
                <w:sz w:val="18"/>
                <w:szCs w:val="18"/>
              </w:rPr>
              <w:t>emphasise</w:t>
            </w:r>
            <w:r>
              <w:rPr>
                <w:sz w:val="18"/>
                <w:szCs w:val="18"/>
              </w:rPr>
              <w:t>d</w:t>
            </w:r>
            <w:r w:rsidRPr="009A0972">
              <w:rPr>
                <w:sz w:val="18"/>
                <w:szCs w:val="18"/>
              </w:rPr>
              <w:t xml:space="preserve"> that responses are sought on the </w:t>
            </w:r>
            <w:r w:rsidRPr="009A0972">
              <w:rPr>
                <w:i/>
                <w:sz w:val="18"/>
                <w:szCs w:val="18"/>
              </w:rPr>
              <w:t>process</w:t>
            </w:r>
            <w:r w:rsidRPr="009A0972">
              <w:rPr>
                <w:sz w:val="18"/>
                <w:szCs w:val="18"/>
              </w:rPr>
              <w:t xml:space="preserve"> of feedback, rather than the specific </w:t>
            </w:r>
            <w:r w:rsidRPr="009A0972">
              <w:rPr>
                <w:i/>
                <w:sz w:val="18"/>
                <w:szCs w:val="18"/>
              </w:rPr>
              <w:t>content</w:t>
            </w:r>
            <w:r w:rsidRPr="009A0972">
              <w:rPr>
                <w:sz w:val="18"/>
                <w:szCs w:val="18"/>
              </w:rPr>
              <w:t xml:space="preserve"> of feedback.</w:t>
            </w:r>
          </w:p>
        </w:tc>
      </w:tr>
      <w:tr w:rsidR="00AD36C3" w:rsidRPr="00501DF2" w:rsidTr="00F0646C">
        <w:trPr>
          <w:trHeight w:val="1663"/>
        </w:trPr>
        <w:tc>
          <w:tcPr>
            <w:tcW w:w="3572" w:type="pct"/>
            <w:shd w:val="clear" w:color="auto" w:fill="D9D9D9" w:themeFill="background1" w:themeFillShade="D9"/>
            <w:vAlign w:val="bottom"/>
          </w:tcPr>
          <w:p w:rsidR="00AD36C3" w:rsidRPr="008802EB" w:rsidRDefault="008802EB" w:rsidP="003B0187">
            <w:pPr>
              <w:pStyle w:val="Bulletedlist"/>
              <w:spacing w:before="40" w:after="40"/>
              <w:ind w:left="0" w:firstLine="0"/>
              <w:rPr>
                <w:b/>
                <w:szCs w:val="20"/>
              </w:rPr>
            </w:pPr>
            <w:r w:rsidRPr="008802EB">
              <w:rPr>
                <w:b/>
                <w:szCs w:val="20"/>
              </w:rPr>
              <w:t>Questions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AD36C3" w:rsidRPr="00781627" w:rsidRDefault="00AD36C3" w:rsidP="003B0187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Very satisfied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AD36C3" w:rsidRPr="00781627" w:rsidRDefault="00AD36C3" w:rsidP="003B0187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Satisfied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AD36C3" w:rsidRPr="00781627" w:rsidRDefault="00295BD9" w:rsidP="003B0187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 xml:space="preserve">Neither </w:t>
            </w:r>
            <w:r>
              <w:rPr>
                <w:rFonts w:ascii="Verdana" w:hAnsi="Verdana"/>
                <w:i/>
                <w:sz w:val="16"/>
                <w:szCs w:val="16"/>
              </w:rPr>
              <w:t>s</w:t>
            </w:r>
            <w:r w:rsidRPr="00781627">
              <w:rPr>
                <w:rFonts w:ascii="Verdana" w:hAnsi="Verdana"/>
                <w:i/>
                <w:sz w:val="16"/>
                <w:szCs w:val="16"/>
              </w:rPr>
              <w:t>atisfied nor dissatisfied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AD36C3" w:rsidRPr="00781627" w:rsidRDefault="00AD36C3" w:rsidP="003B0187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</w:t>
            </w:r>
            <w:r w:rsidRPr="00781627">
              <w:rPr>
                <w:rFonts w:ascii="Verdana" w:hAnsi="Verdana"/>
                <w:i/>
                <w:sz w:val="16"/>
                <w:szCs w:val="16"/>
              </w:rPr>
              <w:t>issatisfied</w:t>
            </w: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:rsidR="00AD36C3" w:rsidRPr="00781627" w:rsidRDefault="00AD36C3" w:rsidP="003B0187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Very dissatisfied</w:t>
            </w:r>
          </w:p>
        </w:tc>
      </w:tr>
      <w:tr w:rsidR="00AD36C3" w:rsidRPr="008802EB" w:rsidTr="00F0646C">
        <w:tc>
          <w:tcPr>
            <w:tcW w:w="3572" w:type="pct"/>
            <w:shd w:val="clear" w:color="auto" w:fill="92D050"/>
          </w:tcPr>
          <w:p w:rsidR="00AD36C3" w:rsidRPr="008802EB" w:rsidRDefault="00AD36C3" w:rsidP="003B0187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8802EB">
              <w:rPr>
                <w:sz w:val="18"/>
                <w:szCs w:val="18"/>
              </w:rPr>
              <w:t>Overall, how satisfied were you with the pro</w:t>
            </w:r>
            <w:r w:rsidR="00443876">
              <w:rPr>
                <w:sz w:val="18"/>
                <w:szCs w:val="18"/>
              </w:rPr>
              <w:t>cess by which clinical education staff</w:t>
            </w:r>
            <w:r w:rsidRPr="008802EB">
              <w:rPr>
                <w:sz w:val="18"/>
                <w:szCs w:val="18"/>
              </w:rPr>
              <w:t xml:space="preserve"> provided feedback to you?</w:t>
            </w:r>
          </w:p>
        </w:tc>
        <w:tc>
          <w:tcPr>
            <w:tcW w:w="286" w:type="pct"/>
            <w:shd w:val="clear" w:color="auto" w:fill="92D050"/>
          </w:tcPr>
          <w:p w:rsidR="00AD36C3" w:rsidRPr="008802EB" w:rsidRDefault="00AD36C3" w:rsidP="003B0187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92D050"/>
          </w:tcPr>
          <w:p w:rsidR="00AD36C3" w:rsidRPr="008802EB" w:rsidRDefault="00AD36C3" w:rsidP="003B0187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92D050"/>
          </w:tcPr>
          <w:p w:rsidR="00AD36C3" w:rsidRPr="008802EB" w:rsidRDefault="00AD36C3" w:rsidP="003B0187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92D050"/>
          </w:tcPr>
          <w:p w:rsidR="00AD36C3" w:rsidRPr="008802EB" w:rsidRDefault="00AD36C3" w:rsidP="003B0187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92D050"/>
          </w:tcPr>
          <w:p w:rsidR="00AD36C3" w:rsidRPr="008802EB" w:rsidRDefault="00AD36C3" w:rsidP="003B0187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AD36C3" w:rsidRPr="008802EB" w:rsidTr="00F0646C">
        <w:tc>
          <w:tcPr>
            <w:tcW w:w="3572" w:type="pct"/>
            <w:shd w:val="clear" w:color="auto" w:fill="92D050"/>
          </w:tcPr>
          <w:p w:rsidR="00AD36C3" w:rsidRPr="008802EB" w:rsidRDefault="00AD36C3" w:rsidP="003B0187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8802EB">
              <w:rPr>
                <w:sz w:val="18"/>
                <w:szCs w:val="18"/>
              </w:rPr>
              <w:t xml:space="preserve">Overall, how satisfied were you with the process by which you provided feedback to your clinical </w:t>
            </w:r>
            <w:r w:rsidR="00443876">
              <w:rPr>
                <w:sz w:val="18"/>
                <w:szCs w:val="18"/>
              </w:rPr>
              <w:t>education staff</w:t>
            </w:r>
            <w:r w:rsidRPr="008802EB">
              <w:rPr>
                <w:sz w:val="18"/>
                <w:szCs w:val="18"/>
              </w:rPr>
              <w:t>?</w:t>
            </w:r>
          </w:p>
        </w:tc>
        <w:tc>
          <w:tcPr>
            <w:tcW w:w="286" w:type="pct"/>
            <w:shd w:val="clear" w:color="auto" w:fill="92D050"/>
          </w:tcPr>
          <w:p w:rsidR="00AD36C3" w:rsidRPr="008802EB" w:rsidRDefault="00AD36C3" w:rsidP="003B0187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92D050"/>
          </w:tcPr>
          <w:p w:rsidR="00AD36C3" w:rsidRPr="008802EB" w:rsidRDefault="00AD36C3" w:rsidP="003B0187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92D050"/>
          </w:tcPr>
          <w:p w:rsidR="00AD36C3" w:rsidRPr="008802EB" w:rsidRDefault="00AD36C3" w:rsidP="003B0187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92D050"/>
          </w:tcPr>
          <w:p w:rsidR="00AD36C3" w:rsidRPr="008802EB" w:rsidRDefault="00AD36C3" w:rsidP="003B0187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92D050"/>
          </w:tcPr>
          <w:p w:rsidR="00AD36C3" w:rsidRPr="008802EB" w:rsidRDefault="00AD36C3" w:rsidP="003B0187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8802EB" w:rsidTr="00405F26">
        <w:tc>
          <w:tcPr>
            <w:tcW w:w="5000" w:type="pct"/>
            <w:gridSpan w:val="6"/>
          </w:tcPr>
          <w:p w:rsidR="008802EB" w:rsidRDefault="008802EB" w:rsidP="003B0187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B0187">
              <w:rPr>
                <w:rFonts w:ascii="Verdana" w:hAnsi="Verdana"/>
                <w:sz w:val="18"/>
                <w:szCs w:val="18"/>
              </w:rPr>
              <w:t xml:space="preserve">Are there any comments you wish to provide in relation to the giving and receiving of feedback during your clinical </w:t>
            </w:r>
            <w:r w:rsidR="006712B6">
              <w:rPr>
                <w:rFonts w:ascii="Verdana" w:hAnsi="Verdana"/>
                <w:sz w:val="18"/>
                <w:szCs w:val="18"/>
              </w:rPr>
              <w:t>learning activities</w:t>
            </w:r>
            <w:r w:rsidRPr="003B0187">
              <w:rPr>
                <w:rFonts w:ascii="Verdana" w:hAnsi="Verdana"/>
                <w:sz w:val="18"/>
                <w:szCs w:val="18"/>
              </w:rPr>
              <w:t>?</w:t>
            </w:r>
          </w:p>
          <w:p w:rsidR="008802EB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8802EB" w:rsidRPr="00581654" w:rsidTr="00F0646C">
        <w:tc>
          <w:tcPr>
            <w:tcW w:w="3572" w:type="pct"/>
            <w:vMerge w:val="restart"/>
            <w:shd w:val="clear" w:color="auto" w:fill="D9D9D9" w:themeFill="background1" w:themeFillShade="D9"/>
            <w:vAlign w:val="bottom"/>
          </w:tcPr>
          <w:p w:rsidR="008802EB" w:rsidRPr="00581654" w:rsidRDefault="008802EB" w:rsidP="003B0187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tatements </w:t>
            </w:r>
          </w:p>
        </w:tc>
        <w:tc>
          <w:tcPr>
            <w:tcW w:w="1428" w:type="pct"/>
            <w:gridSpan w:val="5"/>
            <w:shd w:val="clear" w:color="auto" w:fill="D9D9D9" w:themeFill="background1" w:themeFillShade="D9"/>
          </w:tcPr>
          <w:p w:rsidR="008802EB" w:rsidRPr="003B0187" w:rsidRDefault="008802EB" w:rsidP="003B0187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187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3B0187" w:rsidRPr="00FD6D78" w:rsidTr="00F0646C">
        <w:trPr>
          <w:cantSplit/>
          <w:trHeight w:val="1428"/>
        </w:trPr>
        <w:tc>
          <w:tcPr>
            <w:tcW w:w="3572" w:type="pct"/>
            <w:vMerge/>
          </w:tcPr>
          <w:p w:rsidR="008802EB" w:rsidRPr="009A0972" w:rsidRDefault="008802EB" w:rsidP="003B0187">
            <w:pPr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8802EB" w:rsidRPr="003B0187" w:rsidRDefault="008802EB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3B0187">
              <w:rPr>
                <w:rFonts w:ascii="Verdana" w:hAnsi="Verdana"/>
                <w:i/>
                <w:sz w:val="16"/>
                <w:szCs w:val="16"/>
              </w:rPr>
              <w:t>Strongly agree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8802EB" w:rsidRPr="003B0187" w:rsidRDefault="008802EB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3B0187">
              <w:rPr>
                <w:rFonts w:ascii="Verdana" w:hAnsi="Verdana"/>
                <w:i/>
                <w:sz w:val="16"/>
                <w:szCs w:val="16"/>
              </w:rPr>
              <w:t>Agree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8802EB" w:rsidRPr="003B0187" w:rsidRDefault="008802EB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3B0187">
              <w:rPr>
                <w:rFonts w:ascii="Verdana" w:hAnsi="Verdana"/>
                <w:i/>
                <w:sz w:val="16"/>
                <w:szCs w:val="16"/>
              </w:rPr>
              <w:t>Neither agree nor disagree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8802EB" w:rsidRPr="003B0187" w:rsidRDefault="008802EB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3B0187">
              <w:rPr>
                <w:rFonts w:ascii="Verdana" w:hAnsi="Verdana"/>
                <w:i/>
                <w:sz w:val="16"/>
                <w:szCs w:val="16"/>
              </w:rPr>
              <w:t>Disagree</w:t>
            </w: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:rsidR="008802EB" w:rsidRPr="003B0187" w:rsidRDefault="008802EB" w:rsidP="00F0646C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3B0187">
              <w:rPr>
                <w:rFonts w:ascii="Verdana" w:hAnsi="Verdana"/>
                <w:i/>
                <w:sz w:val="16"/>
                <w:szCs w:val="16"/>
              </w:rPr>
              <w:t>Strongly disagree</w:t>
            </w:r>
          </w:p>
        </w:tc>
      </w:tr>
      <w:tr w:rsidR="003B0187" w:rsidRPr="00501DF2" w:rsidTr="00F0646C">
        <w:tc>
          <w:tcPr>
            <w:tcW w:w="3572" w:type="pct"/>
            <w:shd w:val="clear" w:color="auto" w:fill="auto"/>
          </w:tcPr>
          <w:p w:rsidR="008802EB" w:rsidRPr="003B0187" w:rsidRDefault="008802EB" w:rsidP="006712B6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3B0187">
              <w:rPr>
                <w:sz w:val="18"/>
                <w:szCs w:val="18"/>
              </w:rPr>
              <w:t>I received a sufficient amount of feedback</w:t>
            </w:r>
            <w:r w:rsidR="008F2B36">
              <w:rPr>
                <w:sz w:val="18"/>
                <w:szCs w:val="18"/>
              </w:rPr>
              <w:t>.</w:t>
            </w:r>
          </w:p>
        </w:tc>
        <w:tc>
          <w:tcPr>
            <w:tcW w:w="286" w:type="pct"/>
            <w:shd w:val="clear" w:color="auto" w:fill="auto"/>
          </w:tcPr>
          <w:p w:rsidR="008802EB" w:rsidRPr="00501DF2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8802EB" w:rsidRPr="00501DF2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8802EB" w:rsidRPr="00501DF2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8802EB" w:rsidRPr="00501DF2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8802EB" w:rsidRPr="00501DF2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3B0187" w:rsidRPr="00501DF2" w:rsidTr="00F0646C">
        <w:tc>
          <w:tcPr>
            <w:tcW w:w="3572" w:type="pct"/>
            <w:shd w:val="clear" w:color="auto" w:fill="auto"/>
          </w:tcPr>
          <w:p w:rsidR="008802EB" w:rsidRPr="003B0187" w:rsidRDefault="008802EB" w:rsidP="003B0187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3B0187">
              <w:rPr>
                <w:sz w:val="18"/>
                <w:szCs w:val="18"/>
              </w:rPr>
              <w:t>The timing of feedback was appropriate.</w:t>
            </w:r>
          </w:p>
        </w:tc>
        <w:tc>
          <w:tcPr>
            <w:tcW w:w="286" w:type="pct"/>
            <w:shd w:val="clear" w:color="auto" w:fill="auto"/>
          </w:tcPr>
          <w:p w:rsidR="008802EB" w:rsidRPr="00501DF2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8802EB" w:rsidRPr="00501DF2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8802EB" w:rsidRPr="00501DF2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8802EB" w:rsidRPr="00501DF2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8802EB" w:rsidRPr="00501DF2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3B0187" w:rsidRPr="00501DF2" w:rsidTr="00F0646C">
        <w:tc>
          <w:tcPr>
            <w:tcW w:w="3572" w:type="pct"/>
            <w:shd w:val="clear" w:color="auto" w:fill="auto"/>
          </w:tcPr>
          <w:p w:rsidR="008802EB" w:rsidRPr="003B0187" w:rsidRDefault="008802EB" w:rsidP="003B0187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3B0187">
              <w:rPr>
                <w:sz w:val="18"/>
                <w:szCs w:val="18"/>
              </w:rPr>
              <w:t>Feedback was provided in appropriate settings</w:t>
            </w:r>
            <w:r w:rsidR="008F2B36">
              <w:rPr>
                <w:sz w:val="18"/>
                <w:szCs w:val="18"/>
              </w:rPr>
              <w:t>.</w:t>
            </w:r>
          </w:p>
        </w:tc>
        <w:tc>
          <w:tcPr>
            <w:tcW w:w="286" w:type="pct"/>
            <w:shd w:val="clear" w:color="auto" w:fill="auto"/>
          </w:tcPr>
          <w:p w:rsidR="008802EB" w:rsidRPr="00501DF2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8802EB" w:rsidRPr="00501DF2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8802EB" w:rsidRPr="00501DF2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8802EB" w:rsidRPr="00501DF2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8802EB" w:rsidRPr="00501DF2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3B0187" w:rsidRPr="00501DF2" w:rsidTr="00F0646C">
        <w:tc>
          <w:tcPr>
            <w:tcW w:w="3572" w:type="pct"/>
            <w:shd w:val="clear" w:color="auto" w:fill="auto"/>
          </w:tcPr>
          <w:p w:rsidR="008802EB" w:rsidRPr="003B0187" w:rsidRDefault="008802EB" w:rsidP="003B0187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3B0187">
              <w:rPr>
                <w:sz w:val="18"/>
                <w:szCs w:val="18"/>
              </w:rPr>
              <w:t>The feedback was constructive</w:t>
            </w:r>
            <w:r w:rsidR="008F2B36">
              <w:rPr>
                <w:sz w:val="18"/>
                <w:szCs w:val="18"/>
              </w:rPr>
              <w:t>.</w:t>
            </w:r>
          </w:p>
        </w:tc>
        <w:tc>
          <w:tcPr>
            <w:tcW w:w="286" w:type="pct"/>
            <w:shd w:val="clear" w:color="auto" w:fill="auto"/>
          </w:tcPr>
          <w:p w:rsidR="008802EB" w:rsidRPr="00501DF2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8802EB" w:rsidRPr="00501DF2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8802EB" w:rsidRPr="00501DF2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8802EB" w:rsidRPr="00501DF2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8802EB" w:rsidRPr="00501DF2" w:rsidRDefault="008802EB" w:rsidP="003B0187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712B6" w:rsidRPr="0074164F" w:rsidRDefault="00FF2E57" w:rsidP="0074164F">
      <w:pPr>
        <w:spacing w:before="160" w:after="0"/>
        <w:outlineLvl w:val="0"/>
        <w:rPr>
          <w:rFonts w:ascii="Verdana" w:hAnsi="Verdana"/>
          <w:b/>
          <w:color w:val="0070C0"/>
        </w:rPr>
      </w:pPr>
      <w:r w:rsidRPr="0074164F">
        <w:rPr>
          <w:rFonts w:ascii="Verdana" w:hAnsi="Verdana"/>
          <w:b/>
          <w:color w:val="0070C0"/>
        </w:rPr>
        <w:t>Resources</w:t>
      </w:r>
    </w:p>
    <w:tbl>
      <w:tblPr>
        <w:tblStyle w:val="TableGrid"/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800"/>
        <w:gridCol w:w="544"/>
        <w:gridCol w:w="545"/>
        <w:gridCol w:w="545"/>
        <w:gridCol w:w="545"/>
        <w:gridCol w:w="543"/>
      </w:tblGrid>
      <w:tr w:rsidR="00C700DB" w:rsidRPr="00D85DBD" w:rsidTr="00405F26">
        <w:tc>
          <w:tcPr>
            <w:tcW w:w="3571" w:type="pct"/>
            <w:vMerge w:val="restart"/>
            <w:shd w:val="clear" w:color="auto" w:fill="D9D9D9" w:themeFill="background1" w:themeFillShade="D9"/>
            <w:vAlign w:val="bottom"/>
          </w:tcPr>
          <w:p w:rsidR="00C700DB" w:rsidRPr="00D85DBD" w:rsidRDefault="00C700DB" w:rsidP="00D85DBD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D85DBD">
              <w:rPr>
                <w:rFonts w:ascii="Verdana" w:hAnsi="Verdana"/>
                <w:b/>
                <w:sz w:val="18"/>
                <w:szCs w:val="18"/>
              </w:rPr>
              <w:t>Questions</w:t>
            </w:r>
          </w:p>
        </w:tc>
        <w:tc>
          <w:tcPr>
            <w:tcW w:w="1429" w:type="pct"/>
            <w:gridSpan w:val="5"/>
            <w:shd w:val="clear" w:color="auto" w:fill="D9D9D9" w:themeFill="background1" w:themeFillShade="D9"/>
          </w:tcPr>
          <w:p w:rsidR="00C700DB" w:rsidRPr="00D85DBD" w:rsidRDefault="00C700DB" w:rsidP="00D85DBD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85DBD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C700DB" w:rsidRPr="00D85DBD" w:rsidTr="0041581D">
        <w:trPr>
          <w:cantSplit/>
          <w:trHeight w:val="1595"/>
        </w:trPr>
        <w:tc>
          <w:tcPr>
            <w:tcW w:w="3571" w:type="pct"/>
            <w:vMerge/>
          </w:tcPr>
          <w:p w:rsidR="00C700DB" w:rsidRPr="00D85DBD" w:rsidRDefault="00C700DB" w:rsidP="00D85DBD">
            <w:pPr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C700DB" w:rsidRPr="00D85DBD" w:rsidRDefault="00C700DB" w:rsidP="0041581D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D85DBD">
              <w:rPr>
                <w:rFonts w:ascii="Verdana" w:hAnsi="Verdana"/>
                <w:i/>
                <w:sz w:val="16"/>
                <w:szCs w:val="16"/>
              </w:rPr>
              <w:t>Very satisfied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C700DB" w:rsidRPr="00D85DBD" w:rsidRDefault="00C700DB" w:rsidP="0041581D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D85DBD">
              <w:rPr>
                <w:rFonts w:ascii="Verdana" w:hAnsi="Verdana"/>
                <w:i/>
                <w:sz w:val="16"/>
                <w:szCs w:val="16"/>
              </w:rPr>
              <w:t>Satisfied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C700DB" w:rsidRPr="00D85DBD" w:rsidRDefault="00295BD9" w:rsidP="0041581D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 xml:space="preserve">Neither </w:t>
            </w:r>
            <w:r>
              <w:rPr>
                <w:rFonts w:ascii="Verdana" w:hAnsi="Verdana"/>
                <w:i/>
                <w:sz w:val="16"/>
                <w:szCs w:val="16"/>
              </w:rPr>
              <w:t>s</w:t>
            </w:r>
            <w:r w:rsidRPr="00781627">
              <w:rPr>
                <w:rFonts w:ascii="Verdana" w:hAnsi="Verdana"/>
                <w:i/>
                <w:sz w:val="16"/>
                <w:szCs w:val="16"/>
              </w:rPr>
              <w:t>atisfied nor dissatisfied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C700DB" w:rsidRPr="00D85DBD" w:rsidRDefault="00C700DB" w:rsidP="0041581D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D85DBD">
              <w:rPr>
                <w:rFonts w:ascii="Verdana" w:hAnsi="Verdana"/>
                <w:i/>
                <w:sz w:val="16"/>
                <w:szCs w:val="16"/>
              </w:rPr>
              <w:t>Dissatisfied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:rsidR="00C700DB" w:rsidRPr="00D85DBD" w:rsidRDefault="00C700DB" w:rsidP="0041581D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D85DBD">
              <w:rPr>
                <w:rFonts w:ascii="Verdana" w:hAnsi="Verdana"/>
                <w:i/>
                <w:sz w:val="16"/>
                <w:szCs w:val="16"/>
              </w:rPr>
              <w:t>Very dissatisfied</w:t>
            </w:r>
          </w:p>
        </w:tc>
      </w:tr>
      <w:tr w:rsidR="00C700DB" w:rsidRPr="00D85DBD" w:rsidTr="00405F26">
        <w:tc>
          <w:tcPr>
            <w:tcW w:w="3571" w:type="pct"/>
            <w:shd w:val="clear" w:color="auto" w:fill="92D050"/>
          </w:tcPr>
          <w:p w:rsidR="00C700DB" w:rsidRPr="00D85DBD" w:rsidRDefault="008D44B5" w:rsidP="006712B6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D85DBD">
              <w:rPr>
                <w:sz w:val="18"/>
                <w:szCs w:val="18"/>
              </w:rPr>
              <w:t xml:space="preserve">Overall, how satisfied </w:t>
            </w:r>
            <w:r w:rsidR="006739D6">
              <w:rPr>
                <w:sz w:val="18"/>
                <w:szCs w:val="18"/>
              </w:rPr>
              <w:t>are</w:t>
            </w:r>
            <w:r w:rsidR="00C700DB" w:rsidRPr="00D85DBD">
              <w:rPr>
                <w:sz w:val="18"/>
                <w:szCs w:val="18"/>
              </w:rPr>
              <w:t xml:space="preserve"> you with your access to the IT services of the </w:t>
            </w:r>
            <w:r w:rsidR="006712B6">
              <w:rPr>
                <w:sz w:val="18"/>
                <w:szCs w:val="18"/>
              </w:rPr>
              <w:t>organisation</w:t>
            </w:r>
            <w:r w:rsidR="00C700DB" w:rsidRPr="00D85DBD">
              <w:rPr>
                <w:sz w:val="18"/>
                <w:szCs w:val="18"/>
              </w:rPr>
              <w:t>?</w:t>
            </w:r>
          </w:p>
        </w:tc>
        <w:tc>
          <w:tcPr>
            <w:tcW w:w="286" w:type="pct"/>
            <w:shd w:val="clear" w:color="auto" w:fill="92D050"/>
          </w:tcPr>
          <w:p w:rsidR="00C700DB" w:rsidRPr="00D85DBD" w:rsidRDefault="00C700DB" w:rsidP="00D85DB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92D050"/>
          </w:tcPr>
          <w:p w:rsidR="00C700DB" w:rsidRPr="00D85DBD" w:rsidRDefault="00C700DB" w:rsidP="00D85DB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92D050"/>
          </w:tcPr>
          <w:p w:rsidR="00C700DB" w:rsidRPr="00D85DBD" w:rsidRDefault="00C700DB" w:rsidP="00D85DB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92D050"/>
          </w:tcPr>
          <w:p w:rsidR="00C700DB" w:rsidRPr="00D85DBD" w:rsidRDefault="00C700DB" w:rsidP="00D85DB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92D050"/>
          </w:tcPr>
          <w:p w:rsidR="00C700DB" w:rsidRPr="00D85DBD" w:rsidRDefault="00C700DB" w:rsidP="00D85DB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700DB" w:rsidRPr="00D85DBD" w:rsidTr="00405F26">
        <w:tc>
          <w:tcPr>
            <w:tcW w:w="3571" w:type="pct"/>
            <w:shd w:val="clear" w:color="auto" w:fill="92D050"/>
          </w:tcPr>
          <w:p w:rsidR="00C700DB" w:rsidRPr="00D85DBD" w:rsidRDefault="008D44B5" w:rsidP="006712B6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D85DBD">
              <w:rPr>
                <w:sz w:val="18"/>
                <w:szCs w:val="18"/>
              </w:rPr>
              <w:t xml:space="preserve">Overall, how satisfied </w:t>
            </w:r>
            <w:r w:rsidR="006739D6">
              <w:rPr>
                <w:sz w:val="18"/>
                <w:szCs w:val="18"/>
              </w:rPr>
              <w:t>are</w:t>
            </w:r>
            <w:r w:rsidR="00C700DB" w:rsidRPr="00D85DBD">
              <w:rPr>
                <w:sz w:val="18"/>
                <w:szCs w:val="18"/>
              </w:rPr>
              <w:t xml:space="preserve"> you with the internet access provided by the </w:t>
            </w:r>
            <w:r w:rsidR="006712B6">
              <w:rPr>
                <w:sz w:val="18"/>
                <w:szCs w:val="18"/>
              </w:rPr>
              <w:t>organisation</w:t>
            </w:r>
            <w:r w:rsidR="00C700DB" w:rsidRPr="00D85DBD">
              <w:rPr>
                <w:sz w:val="18"/>
                <w:szCs w:val="18"/>
              </w:rPr>
              <w:t>?</w:t>
            </w:r>
          </w:p>
        </w:tc>
        <w:tc>
          <w:tcPr>
            <w:tcW w:w="286" w:type="pct"/>
            <w:shd w:val="clear" w:color="auto" w:fill="92D050"/>
          </w:tcPr>
          <w:p w:rsidR="00C700DB" w:rsidRPr="00D85DBD" w:rsidRDefault="00C700DB" w:rsidP="00D85DB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92D050"/>
          </w:tcPr>
          <w:p w:rsidR="00C700DB" w:rsidRPr="00D85DBD" w:rsidRDefault="00C700DB" w:rsidP="00D85DB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92D050"/>
          </w:tcPr>
          <w:p w:rsidR="00C700DB" w:rsidRPr="00D85DBD" w:rsidRDefault="00C700DB" w:rsidP="00D85DB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92D050"/>
          </w:tcPr>
          <w:p w:rsidR="00C700DB" w:rsidRPr="00D85DBD" w:rsidRDefault="00C700DB" w:rsidP="00D85DB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92D050"/>
          </w:tcPr>
          <w:p w:rsidR="00C700DB" w:rsidRPr="00D85DBD" w:rsidRDefault="00C700DB" w:rsidP="00D85DB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D85DBD" w:rsidRPr="00D85DBD" w:rsidTr="00405F26">
        <w:tc>
          <w:tcPr>
            <w:tcW w:w="5000" w:type="pct"/>
            <w:gridSpan w:val="6"/>
            <w:shd w:val="clear" w:color="auto" w:fill="auto"/>
          </w:tcPr>
          <w:p w:rsidR="00D85DBD" w:rsidRDefault="00D85DBD" w:rsidP="0041581D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D85DBD">
              <w:rPr>
                <w:sz w:val="18"/>
                <w:szCs w:val="18"/>
              </w:rPr>
              <w:t>If you answered “dissatisfied” or “very dissatisfied” for either or both the questions above, please briefly specify why you were dissatisfied.</w:t>
            </w:r>
          </w:p>
          <w:p w:rsidR="00D85DBD" w:rsidRPr="00D85DBD" w:rsidRDefault="00D85DBD" w:rsidP="00D85DB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712B6" w:rsidRDefault="006712B6" w:rsidP="00B369E8">
      <w:pPr>
        <w:spacing w:before="80" w:after="80"/>
        <w:rPr>
          <w:rFonts w:ascii="Verdana" w:hAnsi="Verdana"/>
          <w:sz w:val="20"/>
          <w:szCs w:val="20"/>
        </w:rPr>
      </w:pPr>
    </w:p>
    <w:p w:rsidR="0074164F" w:rsidRDefault="0074164F" w:rsidP="00B369E8">
      <w:pPr>
        <w:spacing w:before="80" w:after="80"/>
        <w:rPr>
          <w:rFonts w:ascii="Verdana" w:hAnsi="Verdana"/>
          <w:sz w:val="20"/>
          <w:szCs w:val="20"/>
        </w:rPr>
      </w:pPr>
    </w:p>
    <w:p w:rsidR="0074164F" w:rsidRDefault="0074164F" w:rsidP="00B369E8">
      <w:pPr>
        <w:spacing w:before="80" w:after="80"/>
        <w:rPr>
          <w:rFonts w:ascii="Verdana" w:hAnsi="Verdana"/>
          <w:sz w:val="20"/>
          <w:szCs w:val="20"/>
        </w:rPr>
      </w:pPr>
    </w:p>
    <w:p w:rsidR="0074164F" w:rsidRDefault="0074164F" w:rsidP="00B369E8">
      <w:pPr>
        <w:spacing w:before="80" w:after="80"/>
        <w:rPr>
          <w:rFonts w:ascii="Verdana" w:hAnsi="Verdana"/>
          <w:sz w:val="20"/>
          <w:szCs w:val="20"/>
        </w:rPr>
      </w:pPr>
    </w:p>
    <w:p w:rsidR="0074164F" w:rsidRPr="00B369E8" w:rsidRDefault="0074164F" w:rsidP="00B369E8">
      <w:pPr>
        <w:spacing w:before="80" w:after="80"/>
        <w:rPr>
          <w:rFonts w:ascii="Verdana" w:hAnsi="Verdana"/>
          <w:color w:val="FF0000"/>
          <w:sz w:val="18"/>
          <w:szCs w:val="18"/>
        </w:rPr>
      </w:pPr>
    </w:p>
    <w:tbl>
      <w:tblPr>
        <w:tblStyle w:val="TableGrid"/>
        <w:tblW w:w="4945" w:type="pct"/>
        <w:tblInd w:w="108" w:type="dxa"/>
        <w:tblLook w:val="04A0" w:firstRow="1" w:lastRow="0" w:firstColumn="1" w:lastColumn="0" w:noHBand="0" w:noVBand="1"/>
      </w:tblPr>
      <w:tblGrid>
        <w:gridCol w:w="6783"/>
        <w:gridCol w:w="547"/>
        <w:gridCol w:w="547"/>
        <w:gridCol w:w="548"/>
        <w:gridCol w:w="547"/>
        <w:gridCol w:w="550"/>
      </w:tblGrid>
      <w:tr w:rsidR="008D44B5" w:rsidRPr="00581654" w:rsidTr="001917EA">
        <w:tc>
          <w:tcPr>
            <w:tcW w:w="3562" w:type="pct"/>
            <w:vMerge w:val="restart"/>
            <w:shd w:val="clear" w:color="auto" w:fill="D9D9D9" w:themeFill="background1" w:themeFillShade="D9"/>
            <w:vAlign w:val="bottom"/>
          </w:tcPr>
          <w:p w:rsidR="008D44B5" w:rsidRPr="003F0D68" w:rsidRDefault="008D44B5" w:rsidP="0041581D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3F0D68">
              <w:rPr>
                <w:rFonts w:ascii="Verdana" w:hAnsi="Verdana"/>
                <w:b/>
                <w:sz w:val="18"/>
                <w:szCs w:val="18"/>
              </w:rPr>
              <w:t>Questions</w:t>
            </w:r>
          </w:p>
        </w:tc>
        <w:tc>
          <w:tcPr>
            <w:tcW w:w="1438" w:type="pct"/>
            <w:gridSpan w:val="5"/>
            <w:shd w:val="clear" w:color="auto" w:fill="D9D9D9" w:themeFill="background1" w:themeFillShade="D9"/>
          </w:tcPr>
          <w:p w:rsidR="008D44B5" w:rsidRPr="003F0D68" w:rsidRDefault="008D44B5" w:rsidP="0041581D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F0D68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8D44B5" w:rsidRPr="00FD6D78" w:rsidTr="001917EA">
        <w:trPr>
          <w:cantSplit/>
          <w:trHeight w:val="1726"/>
        </w:trPr>
        <w:tc>
          <w:tcPr>
            <w:tcW w:w="3562" w:type="pct"/>
            <w:vMerge/>
          </w:tcPr>
          <w:p w:rsidR="008D44B5" w:rsidRPr="009A0972" w:rsidRDefault="008D44B5" w:rsidP="0041581D">
            <w:pPr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  <w:textDirection w:val="btLr"/>
          </w:tcPr>
          <w:p w:rsidR="008D44B5" w:rsidRPr="00781627" w:rsidRDefault="008D44B5" w:rsidP="0041581D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Very satisfied</w:t>
            </w:r>
          </w:p>
        </w:tc>
        <w:tc>
          <w:tcPr>
            <w:tcW w:w="287" w:type="pct"/>
            <w:shd w:val="clear" w:color="auto" w:fill="D9D9D9" w:themeFill="background1" w:themeFillShade="D9"/>
            <w:textDirection w:val="btLr"/>
          </w:tcPr>
          <w:p w:rsidR="008D44B5" w:rsidRPr="00781627" w:rsidRDefault="008D44B5" w:rsidP="0041581D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Satisfied</w:t>
            </w:r>
          </w:p>
        </w:tc>
        <w:tc>
          <w:tcPr>
            <w:tcW w:w="288" w:type="pct"/>
            <w:shd w:val="clear" w:color="auto" w:fill="D9D9D9" w:themeFill="background1" w:themeFillShade="D9"/>
            <w:textDirection w:val="btLr"/>
            <w:vAlign w:val="center"/>
          </w:tcPr>
          <w:p w:rsidR="008D44B5" w:rsidRPr="00781627" w:rsidRDefault="00295BD9" w:rsidP="0041581D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 xml:space="preserve">Neither </w:t>
            </w:r>
            <w:r>
              <w:rPr>
                <w:rFonts w:ascii="Verdana" w:hAnsi="Verdana"/>
                <w:i/>
                <w:sz w:val="16"/>
                <w:szCs w:val="16"/>
              </w:rPr>
              <w:t>s</w:t>
            </w:r>
            <w:r w:rsidRPr="00781627">
              <w:rPr>
                <w:rFonts w:ascii="Verdana" w:hAnsi="Verdana"/>
                <w:i/>
                <w:sz w:val="16"/>
                <w:szCs w:val="16"/>
              </w:rPr>
              <w:t>atisfied nor dissatisfied</w:t>
            </w:r>
          </w:p>
        </w:tc>
        <w:tc>
          <w:tcPr>
            <w:tcW w:w="287" w:type="pct"/>
            <w:shd w:val="clear" w:color="auto" w:fill="D9D9D9" w:themeFill="background1" w:themeFillShade="D9"/>
            <w:textDirection w:val="btLr"/>
          </w:tcPr>
          <w:p w:rsidR="008D44B5" w:rsidRPr="00781627" w:rsidRDefault="008D44B5" w:rsidP="0041581D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</w:t>
            </w:r>
            <w:r w:rsidRPr="00781627">
              <w:rPr>
                <w:rFonts w:ascii="Verdana" w:hAnsi="Verdana"/>
                <w:i/>
                <w:sz w:val="16"/>
                <w:szCs w:val="16"/>
              </w:rPr>
              <w:t>issatisfied</w:t>
            </w:r>
          </w:p>
        </w:tc>
        <w:tc>
          <w:tcPr>
            <w:tcW w:w="288" w:type="pct"/>
            <w:shd w:val="clear" w:color="auto" w:fill="D9D9D9" w:themeFill="background1" w:themeFillShade="D9"/>
            <w:textDirection w:val="btLr"/>
          </w:tcPr>
          <w:p w:rsidR="008D44B5" w:rsidRPr="00781627" w:rsidRDefault="008D44B5" w:rsidP="0041581D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Very dissatisfied</w:t>
            </w:r>
          </w:p>
        </w:tc>
      </w:tr>
      <w:tr w:rsidR="008D44B5" w:rsidRPr="00501DF2" w:rsidTr="00674ED5">
        <w:tc>
          <w:tcPr>
            <w:tcW w:w="3562" w:type="pct"/>
            <w:shd w:val="clear" w:color="auto" w:fill="82C93F"/>
          </w:tcPr>
          <w:p w:rsidR="008D44B5" w:rsidRPr="003F0D68" w:rsidRDefault="008D44B5" w:rsidP="006712B6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3F0D68">
              <w:rPr>
                <w:sz w:val="18"/>
                <w:szCs w:val="18"/>
              </w:rPr>
              <w:t xml:space="preserve">Overall, how satisfied were you with the availability of the learning resources provided by the </w:t>
            </w:r>
            <w:r w:rsidR="006712B6">
              <w:rPr>
                <w:sz w:val="18"/>
                <w:szCs w:val="18"/>
              </w:rPr>
              <w:t>organisation</w:t>
            </w:r>
            <w:r w:rsidRPr="003F0D68">
              <w:rPr>
                <w:sz w:val="18"/>
                <w:szCs w:val="18"/>
              </w:rPr>
              <w:t>?</w:t>
            </w:r>
          </w:p>
        </w:tc>
        <w:tc>
          <w:tcPr>
            <w:tcW w:w="287" w:type="pct"/>
            <w:shd w:val="clear" w:color="auto" w:fill="92D050"/>
          </w:tcPr>
          <w:p w:rsidR="008D44B5" w:rsidRPr="00501DF2" w:rsidRDefault="008D44B5" w:rsidP="0041581D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2D050"/>
          </w:tcPr>
          <w:p w:rsidR="008D44B5" w:rsidRPr="00501DF2" w:rsidRDefault="008D44B5" w:rsidP="0041581D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92D050"/>
          </w:tcPr>
          <w:p w:rsidR="008D44B5" w:rsidRPr="00501DF2" w:rsidRDefault="008D44B5" w:rsidP="0041581D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2D050"/>
          </w:tcPr>
          <w:p w:rsidR="008D44B5" w:rsidRPr="00501DF2" w:rsidRDefault="008D44B5" w:rsidP="0041581D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92D050"/>
          </w:tcPr>
          <w:p w:rsidR="008D44B5" w:rsidRPr="00501DF2" w:rsidRDefault="008D44B5" w:rsidP="0041581D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8D44B5" w:rsidRPr="00501DF2" w:rsidTr="001917EA">
        <w:tc>
          <w:tcPr>
            <w:tcW w:w="3562" w:type="pct"/>
            <w:shd w:val="clear" w:color="auto" w:fill="92D050"/>
          </w:tcPr>
          <w:p w:rsidR="008D44B5" w:rsidRPr="003F0D68" w:rsidRDefault="008D44B5" w:rsidP="006712B6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3F0D68">
              <w:rPr>
                <w:sz w:val="18"/>
                <w:szCs w:val="18"/>
              </w:rPr>
              <w:t xml:space="preserve">Overall, how satisfied were you with the quality of the learning resources provided by the </w:t>
            </w:r>
            <w:r w:rsidR="006712B6">
              <w:rPr>
                <w:sz w:val="18"/>
                <w:szCs w:val="18"/>
              </w:rPr>
              <w:t>organisation</w:t>
            </w:r>
            <w:r w:rsidRPr="003F0D68">
              <w:rPr>
                <w:sz w:val="18"/>
                <w:szCs w:val="18"/>
              </w:rPr>
              <w:t>?</w:t>
            </w:r>
          </w:p>
        </w:tc>
        <w:tc>
          <w:tcPr>
            <w:tcW w:w="287" w:type="pct"/>
            <w:shd w:val="clear" w:color="auto" w:fill="92D050"/>
          </w:tcPr>
          <w:p w:rsidR="008D44B5" w:rsidRPr="00501DF2" w:rsidRDefault="008D44B5" w:rsidP="0041581D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2D050"/>
          </w:tcPr>
          <w:p w:rsidR="008D44B5" w:rsidRPr="00501DF2" w:rsidRDefault="008D44B5" w:rsidP="0041581D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92D050"/>
          </w:tcPr>
          <w:p w:rsidR="008D44B5" w:rsidRPr="00501DF2" w:rsidRDefault="008D44B5" w:rsidP="0041581D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2D050"/>
          </w:tcPr>
          <w:p w:rsidR="008D44B5" w:rsidRPr="00501DF2" w:rsidRDefault="008D44B5" w:rsidP="0041581D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92D050"/>
          </w:tcPr>
          <w:p w:rsidR="008D44B5" w:rsidRPr="00501DF2" w:rsidRDefault="008D44B5" w:rsidP="0041581D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FB4513" w:rsidRPr="00501DF2" w:rsidTr="001917EA">
        <w:tc>
          <w:tcPr>
            <w:tcW w:w="5000" w:type="pct"/>
            <w:gridSpan w:val="6"/>
            <w:shd w:val="clear" w:color="auto" w:fill="auto"/>
          </w:tcPr>
          <w:p w:rsidR="00FB4513" w:rsidRPr="0041581D" w:rsidRDefault="00FB4513" w:rsidP="0041581D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3F0D68">
              <w:rPr>
                <w:sz w:val="18"/>
                <w:szCs w:val="18"/>
              </w:rPr>
              <w:t>If you answered “dissatisfied” or “very dissatisfied” for either or both the questions above, please briefly specify why you were dissatisfied.</w:t>
            </w:r>
          </w:p>
          <w:p w:rsidR="00FB4513" w:rsidRDefault="00FB4513" w:rsidP="0041581D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  <w:p w:rsidR="00FB4513" w:rsidRDefault="00FB4513" w:rsidP="0041581D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  <w:p w:rsidR="00FB4513" w:rsidRPr="00501DF2" w:rsidRDefault="00FB4513" w:rsidP="0041581D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8414F" w:rsidRDefault="0068414F">
      <w:pPr>
        <w:rPr>
          <w:rFonts w:ascii="Verdana" w:hAnsi="Verdana"/>
          <w:sz w:val="20"/>
          <w:szCs w:val="20"/>
        </w:rPr>
      </w:pPr>
    </w:p>
    <w:p w:rsidR="00D532AF" w:rsidRPr="0074164F" w:rsidRDefault="00FC3F52" w:rsidP="0074164F">
      <w:pPr>
        <w:spacing w:before="160" w:after="0"/>
        <w:outlineLvl w:val="0"/>
        <w:rPr>
          <w:rFonts w:ascii="Verdana" w:hAnsi="Verdana"/>
          <w:b/>
          <w:color w:val="0070C0"/>
        </w:rPr>
      </w:pPr>
      <w:r w:rsidRPr="0074164F">
        <w:rPr>
          <w:rFonts w:ascii="Verdana" w:hAnsi="Verdana"/>
          <w:b/>
          <w:color w:val="0070C0"/>
        </w:rPr>
        <w:t>Overall assessment</w:t>
      </w:r>
    </w:p>
    <w:tbl>
      <w:tblPr>
        <w:tblStyle w:val="TableGrid"/>
        <w:tblW w:w="4945" w:type="pct"/>
        <w:tblInd w:w="108" w:type="dxa"/>
        <w:tblLook w:val="04A0" w:firstRow="1" w:lastRow="0" w:firstColumn="1" w:lastColumn="0" w:noHBand="0" w:noVBand="1"/>
      </w:tblPr>
      <w:tblGrid>
        <w:gridCol w:w="6670"/>
        <w:gridCol w:w="569"/>
        <w:gridCol w:w="381"/>
        <w:gridCol w:w="189"/>
        <w:gridCol w:w="571"/>
        <w:gridCol w:w="190"/>
        <w:gridCol w:w="379"/>
        <w:gridCol w:w="573"/>
      </w:tblGrid>
      <w:tr w:rsidR="00D532AF" w:rsidRPr="00581654" w:rsidTr="00443876">
        <w:tc>
          <w:tcPr>
            <w:tcW w:w="3502" w:type="pct"/>
            <w:vMerge w:val="restart"/>
            <w:shd w:val="clear" w:color="auto" w:fill="D9D9D9" w:themeFill="background1" w:themeFillShade="D9"/>
            <w:vAlign w:val="bottom"/>
          </w:tcPr>
          <w:p w:rsidR="00D532AF" w:rsidRPr="003F0D68" w:rsidRDefault="00D532AF" w:rsidP="0044387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Question</w:t>
            </w:r>
          </w:p>
        </w:tc>
        <w:tc>
          <w:tcPr>
            <w:tcW w:w="1498" w:type="pct"/>
            <w:gridSpan w:val="7"/>
            <w:shd w:val="clear" w:color="auto" w:fill="D9D9D9" w:themeFill="background1" w:themeFillShade="D9"/>
          </w:tcPr>
          <w:p w:rsidR="00D532AF" w:rsidRPr="003F0D68" w:rsidRDefault="00D532AF" w:rsidP="00443876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F0D68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D532AF" w:rsidRPr="00FD6D78" w:rsidTr="00443876">
        <w:trPr>
          <w:cantSplit/>
          <w:trHeight w:val="1634"/>
        </w:trPr>
        <w:tc>
          <w:tcPr>
            <w:tcW w:w="3502" w:type="pct"/>
            <w:vMerge/>
          </w:tcPr>
          <w:p w:rsidR="00D532AF" w:rsidRPr="009A0972" w:rsidRDefault="00D532AF" w:rsidP="00443876">
            <w:pPr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textDirection w:val="btLr"/>
            <w:vAlign w:val="center"/>
          </w:tcPr>
          <w:p w:rsidR="00D532AF" w:rsidRPr="00781627" w:rsidRDefault="00D532AF" w:rsidP="00443876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efinitely</w:t>
            </w:r>
          </w:p>
        </w:tc>
        <w:tc>
          <w:tcPr>
            <w:tcW w:w="299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D532AF" w:rsidRPr="00781627" w:rsidRDefault="00D532AF" w:rsidP="00443876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ossibly</w:t>
            </w:r>
          </w:p>
        </w:tc>
        <w:tc>
          <w:tcPr>
            <w:tcW w:w="300" w:type="pct"/>
            <w:shd w:val="clear" w:color="auto" w:fill="D9D9D9" w:themeFill="background1" w:themeFillShade="D9"/>
            <w:textDirection w:val="btLr"/>
            <w:vAlign w:val="center"/>
          </w:tcPr>
          <w:p w:rsidR="00D532AF" w:rsidRPr="00781627" w:rsidRDefault="00D532AF" w:rsidP="00443876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ot sure</w:t>
            </w:r>
          </w:p>
        </w:tc>
        <w:tc>
          <w:tcPr>
            <w:tcW w:w="299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D532AF" w:rsidRPr="00781627" w:rsidRDefault="00D532AF" w:rsidP="00443876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robably not</w:t>
            </w:r>
          </w:p>
        </w:tc>
        <w:tc>
          <w:tcPr>
            <w:tcW w:w="300" w:type="pct"/>
            <w:shd w:val="clear" w:color="auto" w:fill="D9D9D9" w:themeFill="background1" w:themeFillShade="D9"/>
            <w:textDirection w:val="btLr"/>
            <w:vAlign w:val="center"/>
          </w:tcPr>
          <w:p w:rsidR="00D532AF" w:rsidRPr="00781627" w:rsidRDefault="00D532AF" w:rsidP="00443876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efinitely not</w:t>
            </w:r>
          </w:p>
        </w:tc>
      </w:tr>
      <w:tr w:rsidR="00D532AF" w:rsidRPr="00501DF2" w:rsidTr="00674ED5">
        <w:tc>
          <w:tcPr>
            <w:tcW w:w="3502" w:type="pct"/>
            <w:shd w:val="clear" w:color="auto" w:fill="82C93F"/>
          </w:tcPr>
          <w:p w:rsidR="00D532AF" w:rsidRPr="00D532AF" w:rsidRDefault="00D532AF" w:rsidP="00443876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D532AF">
              <w:rPr>
                <w:sz w:val="18"/>
                <w:szCs w:val="18"/>
              </w:rPr>
              <w:t>Other considerations aside, based on your experience during your placement in this organisation, would you consider employment here?</w:t>
            </w:r>
          </w:p>
        </w:tc>
        <w:tc>
          <w:tcPr>
            <w:tcW w:w="299" w:type="pct"/>
            <w:shd w:val="clear" w:color="auto" w:fill="82C93F"/>
          </w:tcPr>
          <w:p w:rsidR="00D532AF" w:rsidRPr="00501DF2" w:rsidRDefault="00D532AF" w:rsidP="00443876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shd w:val="clear" w:color="auto" w:fill="82C93F"/>
          </w:tcPr>
          <w:p w:rsidR="00D532AF" w:rsidRPr="00501DF2" w:rsidRDefault="00D532AF" w:rsidP="00443876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82C93F"/>
          </w:tcPr>
          <w:p w:rsidR="00D532AF" w:rsidRPr="00501DF2" w:rsidRDefault="00D532AF" w:rsidP="00443876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shd w:val="clear" w:color="auto" w:fill="82C93F"/>
          </w:tcPr>
          <w:p w:rsidR="00D532AF" w:rsidRPr="00501DF2" w:rsidRDefault="00D532AF" w:rsidP="00443876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82C93F"/>
          </w:tcPr>
          <w:p w:rsidR="00D532AF" w:rsidRPr="00501DF2" w:rsidRDefault="00D532AF" w:rsidP="00443876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D532AF" w:rsidTr="00443876">
        <w:tc>
          <w:tcPr>
            <w:tcW w:w="3502" w:type="pct"/>
            <w:vMerge w:val="restart"/>
            <w:shd w:val="clear" w:color="auto" w:fill="D9D9D9" w:themeFill="background1" w:themeFillShade="D9"/>
            <w:vAlign w:val="bottom"/>
          </w:tcPr>
          <w:p w:rsidR="00D532AF" w:rsidRPr="005B0152" w:rsidRDefault="00D532AF" w:rsidP="0044387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5B0152">
              <w:rPr>
                <w:rFonts w:ascii="Verdana" w:hAnsi="Verdana"/>
                <w:b/>
                <w:sz w:val="18"/>
                <w:szCs w:val="18"/>
              </w:rPr>
              <w:t>Questions</w:t>
            </w:r>
          </w:p>
        </w:tc>
        <w:tc>
          <w:tcPr>
            <w:tcW w:w="1498" w:type="pct"/>
            <w:gridSpan w:val="7"/>
            <w:shd w:val="clear" w:color="auto" w:fill="D9D9D9" w:themeFill="background1" w:themeFillShade="D9"/>
          </w:tcPr>
          <w:p w:rsidR="00D532AF" w:rsidRPr="005B0152" w:rsidRDefault="00D532AF" w:rsidP="00443876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B0152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D532AF" w:rsidTr="00443876">
        <w:tc>
          <w:tcPr>
            <w:tcW w:w="3502" w:type="pct"/>
            <w:vMerge/>
            <w:shd w:val="clear" w:color="auto" w:fill="D9D9D9" w:themeFill="background1" w:themeFillShade="D9"/>
          </w:tcPr>
          <w:p w:rsidR="00D532AF" w:rsidRPr="00715F4D" w:rsidRDefault="00D532AF" w:rsidP="00443876">
            <w:pPr>
              <w:spacing w:before="40"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shd w:val="clear" w:color="auto" w:fill="D9D9D9" w:themeFill="background1" w:themeFillShade="D9"/>
          </w:tcPr>
          <w:p w:rsidR="00D532AF" w:rsidRPr="005B0152" w:rsidRDefault="00D532AF" w:rsidP="00443876">
            <w:pPr>
              <w:spacing w:before="40" w:after="4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B0152">
              <w:rPr>
                <w:rFonts w:ascii="Verdana" w:hAnsi="Verdana"/>
                <w:i/>
                <w:sz w:val="16"/>
                <w:szCs w:val="16"/>
              </w:rPr>
              <w:t>Yes</w:t>
            </w:r>
          </w:p>
        </w:tc>
        <w:tc>
          <w:tcPr>
            <w:tcW w:w="499" w:type="pct"/>
            <w:gridSpan w:val="3"/>
            <w:shd w:val="clear" w:color="auto" w:fill="D9D9D9" w:themeFill="background1" w:themeFillShade="D9"/>
          </w:tcPr>
          <w:p w:rsidR="00D532AF" w:rsidRPr="005B0152" w:rsidRDefault="00D532AF" w:rsidP="00443876">
            <w:pPr>
              <w:spacing w:before="40" w:after="4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B0152">
              <w:rPr>
                <w:rFonts w:ascii="Verdana" w:hAnsi="Verdana"/>
                <w:i/>
                <w:sz w:val="16"/>
                <w:szCs w:val="16"/>
              </w:rPr>
              <w:t>No</w:t>
            </w:r>
          </w:p>
        </w:tc>
        <w:tc>
          <w:tcPr>
            <w:tcW w:w="499" w:type="pct"/>
            <w:gridSpan w:val="2"/>
            <w:shd w:val="clear" w:color="auto" w:fill="D9D9D9" w:themeFill="background1" w:themeFillShade="D9"/>
          </w:tcPr>
          <w:p w:rsidR="00D532AF" w:rsidRPr="005B0152" w:rsidRDefault="00D532AF" w:rsidP="00443876">
            <w:pPr>
              <w:spacing w:before="40" w:after="4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B0152">
              <w:rPr>
                <w:rFonts w:ascii="Verdana" w:hAnsi="Verdana"/>
                <w:i/>
                <w:sz w:val="16"/>
                <w:szCs w:val="16"/>
              </w:rPr>
              <w:t>Unsure</w:t>
            </w:r>
          </w:p>
        </w:tc>
      </w:tr>
      <w:tr w:rsidR="00D532AF" w:rsidTr="00443876">
        <w:tc>
          <w:tcPr>
            <w:tcW w:w="3502" w:type="pct"/>
            <w:shd w:val="clear" w:color="auto" w:fill="auto"/>
          </w:tcPr>
          <w:p w:rsidR="00D532AF" w:rsidRPr="005B0152" w:rsidRDefault="00D532AF" w:rsidP="00D532AF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5B0152">
              <w:rPr>
                <w:sz w:val="18"/>
                <w:szCs w:val="18"/>
              </w:rPr>
              <w:t xml:space="preserve">Are there </w:t>
            </w:r>
            <w:r>
              <w:rPr>
                <w:sz w:val="18"/>
                <w:szCs w:val="18"/>
              </w:rPr>
              <w:t>particular aspects of your clinical placement that have influenced your response</w:t>
            </w:r>
            <w:r w:rsidRPr="005B0152">
              <w:rPr>
                <w:sz w:val="18"/>
                <w:szCs w:val="18"/>
              </w:rPr>
              <w:t>?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D532AF" w:rsidRPr="005B0152" w:rsidRDefault="00D532AF" w:rsidP="0044387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  <w:gridSpan w:val="3"/>
            <w:shd w:val="clear" w:color="auto" w:fill="auto"/>
          </w:tcPr>
          <w:p w:rsidR="00D532AF" w:rsidRPr="005B0152" w:rsidRDefault="00D532AF" w:rsidP="0044387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D532AF" w:rsidRPr="005B0152" w:rsidRDefault="00D532AF" w:rsidP="0044387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D532AF" w:rsidTr="00443876">
        <w:tc>
          <w:tcPr>
            <w:tcW w:w="5000" w:type="pct"/>
            <w:gridSpan w:val="8"/>
          </w:tcPr>
          <w:p w:rsidR="00D532AF" w:rsidRPr="005B0152" w:rsidRDefault="00D532AF" w:rsidP="0044387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5B0152">
              <w:rPr>
                <w:rFonts w:ascii="Verdana" w:hAnsi="Verdana"/>
                <w:sz w:val="18"/>
                <w:szCs w:val="18"/>
              </w:rPr>
              <w:t>If “yes”, please specify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D532AF" w:rsidRPr="005B0152" w:rsidRDefault="00D532AF" w:rsidP="0044387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D532AF" w:rsidRDefault="00D532AF" w:rsidP="0044387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D532AF" w:rsidRDefault="00D532AF" w:rsidP="0044387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D532AF" w:rsidRDefault="00D532AF" w:rsidP="0044387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D532AF" w:rsidRDefault="00D532AF" w:rsidP="0044387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D532AF" w:rsidRDefault="00D532AF" w:rsidP="0044387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D532AF" w:rsidRDefault="00D532AF" w:rsidP="0044387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D532AF" w:rsidRDefault="00D532AF" w:rsidP="0044387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D532AF" w:rsidRPr="005B0152" w:rsidRDefault="00D532AF" w:rsidP="0044387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D532AF" w:rsidRPr="005B0152" w:rsidRDefault="00D532AF" w:rsidP="0044387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532AF" w:rsidRDefault="00D532AF" w:rsidP="00B369E8">
      <w:pPr>
        <w:spacing w:before="160" w:after="0"/>
        <w:outlineLvl w:val="0"/>
        <w:rPr>
          <w:rFonts w:ascii="Verdana" w:hAnsi="Verdana"/>
          <w:b/>
        </w:rPr>
      </w:pPr>
    </w:p>
    <w:p w:rsidR="00D532AF" w:rsidRDefault="00D532AF" w:rsidP="00B369E8">
      <w:pPr>
        <w:spacing w:before="160" w:after="0"/>
        <w:outlineLvl w:val="0"/>
        <w:rPr>
          <w:rFonts w:ascii="Verdana" w:hAnsi="Verdana"/>
          <w:b/>
        </w:rPr>
      </w:pPr>
    </w:p>
    <w:p w:rsidR="0074164F" w:rsidRDefault="0074164F" w:rsidP="00B369E8">
      <w:pPr>
        <w:spacing w:before="160" w:after="0"/>
        <w:outlineLvl w:val="0"/>
        <w:rPr>
          <w:rFonts w:ascii="Verdana" w:hAnsi="Verdana"/>
          <w:b/>
        </w:rPr>
      </w:pPr>
    </w:p>
    <w:p w:rsidR="0074164F" w:rsidRDefault="0074164F" w:rsidP="00B369E8">
      <w:pPr>
        <w:spacing w:before="160" w:after="0"/>
        <w:outlineLvl w:val="0"/>
        <w:rPr>
          <w:rFonts w:ascii="Verdana" w:hAnsi="Verdana"/>
          <w:b/>
        </w:rPr>
      </w:pPr>
    </w:p>
    <w:p w:rsidR="0074164F" w:rsidRPr="001917EA" w:rsidRDefault="0074164F" w:rsidP="00B369E8">
      <w:pPr>
        <w:spacing w:before="160" w:after="0"/>
        <w:outlineLvl w:val="0"/>
        <w:rPr>
          <w:rFonts w:ascii="Verdana" w:hAnsi="Verdana"/>
          <w:b/>
        </w:rPr>
      </w:pPr>
    </w:p>
    <w:tbl>
      <w:tblPr>
        <w:tblStyle w:val="TableGrid"/>
        <w:tblW w:w="4945" w:type="pct"/>
        <w:tblInd w:w="108" w:type="dxa"/>
        <w:tblLook w:val="04A0" w:firstRow="1" w:lastRow="0" w:firstColumn="1" w:lastColumn="0" w:noHBand="0" w:noVBand="1"/>
      </w:tblPr>
      <w:tblGrid>
        <w:gridCol w:w="6670"/>
        <w:gridCol w:w="569"/>
        <w:gridCol w:w="381"/>
        <w:gridCol w:w="189"/>
        <w:gridCol w:w="571"/>
        <w:gridCol w:w="190"/>
        <w:gridCol w:w="379"/>
        <w:gridCol w:w="573"/>
      </w:tblGrid>
      <w:tr w:rsidR="005B0152" w:rsidRPr="00581654" w:rsidTr="001917EA">
        <w:tc>
          <w:tcPr>
            <w:tcW w:w="3502" w:type="pct"/>
            <w:vMerge w:val="restart"/>
            <w:shd w:val="clear" w:color="auto" w:fill="D9D9D9" w:themeFill="background1" w:themeFillShade="D9"/>
            <w:vAlign w:val="bottom"/>
          </w:tcPr>
          <w:p w:rsidR="005B0152" w:rsidRPr="003F0D68" w:rsidRDefault="009F060D" w:rsidP="008B683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Question</w:t>
            </w:r>
          </w:p>
        </w:tc>
        <w:tc>
          <w:tcPr>
            <w:tcW w:w="1498" w:type="pct"/>
            <w:gridSpan w:val="7"/>
            <w:shd w:val="clear" w:color="auto" w:fill="D9D9D9" w:themeFill="background1" w:themeFillShade="D9"/>
          </w:tcPr>
          <w:p w:rsidR="005B0152" w:rsidRPr="003F0D68" w:rsidRDefault="005B0152" w:rsidP="008B6836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F0D68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5B0152" w:rsidRPr="00FD6D78" w:rsidTr="008B6836">
        <w:trPr>
          <w:cantSplit/>
          <w:trHeight w:val="1634"/>
        </w:trPr>
        <w:tc>
          <w:tcPr>
            <w:tcW w:w="3502" w:type="pct"/>
            <w:vMerge/>
          </w:tcPr>
          <w:p w:rsidR="005B0152" w:rsidRPr="009A0972" w:rsidRDefault="005B0152" w:rsidP="008B6836">
            <w:pPr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textDirection w:val="btLr"/>
            <w:vAlign w:val="center"/>
          </w:tcPr>
          <w:p w:rsidR="005B0152" w:rsidRPr="00781627" w:rsidRDefault="005B0152" w:rsidP="008B6836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Very satisfied</w:t>
            </w:r>
          </w:p>
        </w:tc>
        <w:tc>
          <w:tcPr>
            <w:tcW w:w="299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B0152" w:rsidRPr="00781627" w:rsidRDefault="005B0152" w:rsidP="008B6836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Satisfied</w:t>
            </w:r>
          </w:p>
        </w:tc>
        <w:tc>
          <w:tcPr>
            <w:tcW w:w="300" w:type="pct"/>
            <w:shd w:val="clear" w:color="auto" w:fill="D9D9D9" w:themeFill="background1" w:themeFillShade="D9"/>
            <w:textDirection w:val="btLr"/>
            <w:vAlign w:val="center"/>
          </w:tcPr>
          <w:p w:rsidR="005B0152" w:rsidRPr="00781627" w:rsidRDefault="00295BD9" w:rsidP="008B6836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 xml:space="preserve">Neither </w:t>
            </w:r>
            <w:r>
              <w:rPr>
                <w:rFonts w:ascii="Verdana" w:hAnsi="Verdana"/>
                <w:i/>
                <w:sz w:val="16"/>
                <w:szCs w:val="16"/>
              </w:rPr>
              <w:t>s</w:t>
            </w:r>
            <w:r w:rsidRPr="00781627">
              <w:rPr>
                <w:rFonts w:ascii="Verdana" w:hAnsi="Verdana"/>
                <w:i/>
                <w:sz w:val="16"/>
                <w:szCs w:val="16"/>
              </w:rPr>
              <w:t>atisfied nor dissatisfied</w:t>
            </w:r>
          </w:p>
        </w:tc>
        <w:tc>
          <w:tcPr>
            <w:tcW w:w="299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B0152" w:rsidRPr="00781627" w:rsidRDefault="005B0152" w:rsidP="008B6836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</w:t>
            </w:r>
            <w:r w:rsidRPr="00781627">
              <w:rPr>
                <w:rFonts w:ascii="Verdana" w:hAnsi="Verdana"/>
                <w:i/>
                <w:sz w:val="16"/>
                <w:szCs w:val="16"/>
              </w:rPr>
              <w:t>issatisfied</w:t>
            </w:r>
          </w:p>
        </w:tc>
        <w:tc>
          <w:tcPr>
            <w:tcW w:w="300" w:type="pct"/>
            <w:shd w:val="clear" w:color="auto" w:fill="D9D9D9" w:themeFill="background1" w:themeFillShade="D9"/>
            <w:textDirection w:val="btLr"/>
            <w:vAlign w:val="center"/>
          </w:tcPr>
          <w:p w:rsidR="005B0152" w:rsidRPr="00781627" w:rsidRDefault="005B0152" w:rsidP="008B6836">
            <w:pPr>
              <w:spacing w:before="40" w:after="40"/>
              <w:ind w:left="113" w:right="113"/>
              <w:rPr>
                <w:rFonts w:ascii="Verdana" w:hAnsi="Verdana"/>
                <w:i/>
                <w:sz w:val="16"/>
                <w:szCs w:val="16"/>
              </w:rPr>
            </w:pPr>
            <w:r w:rsidRPr="00781627">
              <w:rPr>
                <w:rFonts w:ascii="Verdana" w:hAnsi="Verdana"/>
                <w:i/>
                <w:sz w:val="16"/>
                <w:szCs w:val="16"/>
              </w:rPr>
              <w:t>Very dissatisfied</w:t>
            </w:r>
          </w:p>
        </w:tc>
      </w:tr>
      <w:tr w:rsidR="005B0152" w:rsidRPr="00501DF2" w:rsidTr="001917EA">
        <w:tc>
          <w:tcPr>
            <w:tcW w:w="3502" w:type="pct"/>
            <w:shd w:val="clear" w:color="auto" w:fill="auto"/>
          </w:tcPr>
          <w:p w:rsidR="005B0152" w:rsidRPr="003F0D68" w:rsidRDefault="005B0152" w:rsidP="006712B6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3F0D68">
              <w:rPr>
                <w:sz w:val="18"/>
                <w:szCs w:val="18"/>
              </w:rPr>
              <w:t xml:space="preserve">Overall, how satisfied were you with the clinical </w:t>
            </w:r>
            <w:r w:rsidR="006712B6">
              <w:rPr>
                <w:sz w:val="18"/>
                <w:szCs w:val="18"/>
              </w:rPr>
              <w:t>education or training experience</w:t>
            </w:r>
            <w:r w:rsidRPr="003F0D68">
              <w:rPr>
                <w:sz w:val="18"/>
                <w:szCs w:val="18"/>
              </w:rPr>
              <w:t>?</w:t>
            </w:r>
          </w:p>
        </w:tc>
        <w:tc>
          <w:tcPr>
            <w:tcW w:w="299" w:type="pct"/>
            <w:shd w:val="clear" w:color="auto" w:fill="auto"/>
          </w:tcPr>
          <w:p w:rsidR="005B0152" w:rsidRPr="00501DF2" w:rsidRDefault="005B0152" w:rsidP="008B6836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shd w:val="clear" w:color="auto" w:fill="auto"/>
          </w:tcPr>
          <w:p w:rsidR="005B0152" w:rsidRPr="00501DF2" w:rsidRDefault="005B0152" w:rsidP="008B6836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5B0152" w:rsidRPr="00501DF2" w:rsidRDefault="005B0152" w:rsidP="008B6836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shd w:val="clear" w:color="auto" w:fill="auto"/>
          </w:tcPr>
          <w:p w:rsidR="005B0152" w:rsidRPr="00501DF2" w:rsidRDefault="005B0152" w:rsidP="008B6836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5B0152" w:rsidRPr="00501DF2" w:rsidRDefault="005B0152" w:rsidP="008B6836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5B0152" w:rsidTr="001917EA">
        <w:tc>
          <w:tcPr>
            <w:tcW w:w="3502" w:type="pct"/>
            <w:vMerge w:val="restart"/>
            <w:shd w:val="clear" w:color="auto" w:fill="D9D9D9" w:themeFill="background1" w:themeFillShade="D9"/>
            <w:vAlign w:val="bottom"/>
          </w:tcPr>
          <w:p w:rsidR="005B0152" w:rsidRPr="005B0152" w:rsidRDefault="005B0152" w:rsidP="008B683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5B0152">
              <w:rPr>
                <w:rFonts w:ascii="Verdana" w:hAnsi="Verdana"/>
                <w:b/>
                <w:sz w:val="18"/>
                <w:szCs w:val="18"/>
              </w:rPr>
              <w:t>Questions</w:t>
            </w:r>
          </w:p>
        </w:tc>
        <w:tc>
          <w:tcPr>
            <w:tcW w:w="1498" w:type="pct"/>
            <w:gridSpan w:val="7"/>
            <w:shd w:val="clear" w:color="auto" w:fill="D9D9D9" w:themeFill="background1" w:themeFillShade="D9"/>
          </w:tcPr>
          <w:p w:rsidR="005B0152" w:rsidRPr="005B0152" w:rsidRDefault="005B0152" w:rsidP="008B6836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B0152">
              <w:rPr>
                <w:rFonts w:ascii="Verdana" w:hAnsi="Verdana"/>
                <w:b/>
                <w:sz w:val="18"/>
                <w:szCs w:val="18"/>
              </w:rPr>
              <w:t>Response choices</w:t>
            </w:r>
          </w:p>
        </w:tc>
      </w:tr>
      <w:tr w:rsidR="005B0152" w:rsidTr="001917EA">
        <w:tc>
          <w:tcPr>
            <w:tcW w:w="3502" w:type="pct"/>
            <w:vMerge/>
            <w:shd w:val="clear" w:color="auto" w:fill="D9D9D9" w:themeFill="background1" w:themeFillShade="D9"/>
          </w:tcPr>
          <w:p w:rsidR="005B0152" w:rsidRPr="00715F4D" w:rsidRDefault="005B0152" w:rsidP="008B6836">
            <w:pPr>
              <w:spacing w:before="40" w:after="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shd w:val="clear" w:color="auto" w:fill="D9D9D9" w:themeFill="background1" w:themeFillShade="D9"/>
          </w:tcPr>
          <w:p w:rsidR="005B0152" w:rsidRPr="005B0152" w:rsidRDefault="005B0152" w:rsidP="008B6836">
            <w:pPr>
              <w:spacing w:before="40" w:after="4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B0152">
              <w:rPr>
                <w:rFonts w:ascii="Verdana" w:hAnsi="Verdana"/>
                <w:i/>
                <w:sz w:val="16"/>
                <w:szCs w:val="16"/>
              </w:rPr>
              <w:t>Yes</w:t>
            </w:r>
          </w:p>
        </w:tc>
        <w:tc>
          <w:tcPr>
            <w:tcW w:w="499" w:type="pct"/>
            <w:gridSpan w:val="3"/>
            <w:shd w:val="clear" w:color="auto" w:fill="D9D9D9" w:themeFill="background1" w:themeFillShade="D9"/>
          </w:tcPr>
          <w:p w:rsidR="005B0152" w:rsidRPr="005B0152" w:rsidRDefault="005B0152" w:rsidP="008B6836">
            <w:pPr>
              <w:spacing w:before="40" w:after="4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B0152">
              <w:rPr>
                <w:rFonts w:ascii="Verdana" w:hAnsi="Verdana"/>
                <w:i/>
                <w:sz w:val="16"/>
                <w:szCs w:val="16"/>
              </w:rPr>
              <w:t>No</w:t>
            </w:r>
          </w:p>
        </w:tc>
        <w:tc>
          <w:tcPr>
            <w:tcW w:w="499" w:type="pct"/>
            <w:gridSpan w:val="2"/>
            <w:shd w:val="clear" w:color="auto" w:fill="D9D9D9" w:themeFill="background1" w:themeFillShade="D9"/>
          </w:tcPr>
          <w:p w:rsidR="005B0152" w:rsidRPr="005B0152" w:rsidRDefault="005B0152" w:rsidP="008B6836">
            <w:pPr>
              <w:spacing w:before="40" w:after="4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B0152">
              <w:rPr>
                <w:rFonts w:ascii="Verdana" w:hAnsi="Verdana"/>
                <w:i/>
                <w:sz w:val="16"/>
                <w:szCs w:val="16"/>
              </w:rPr>
              <w:t>Unsure</w:t>
            </w:r>
          </w:p>
        </w:tc>
      </w:tr>
      <w:tr w:rsidR="00DF7AD2" w:rsidTr="001917EA">
        <w:tc>
          <w:tcPr>
            <w:tcW w:w="3502" w:type="pct"/>
            <w:shd w:val="clear" w:color="auto" w:fill="auto"/>
          </w:tcPr>
          <w:p w:rsidR="00DF7AD2" w:rsidRPr="005B0152" w:rsidRDefault="00DF7AD2" w:rsidP="006712B6">
            <w:pPr>
              <w:pStyle w:val="Bulletedlist"/>
              <w:spacing w:before="40" w:after="40"/>
              <w:ind w:left="0" w:firstLine="0"/>
              <w:rPr>
                <w:sz w:val="18"/>
                <w:szCs w:val="18"/>
              </w:rPr>
            </w:pPr>
            <w:r w:rsidRPr="005B0152">
              <w:rPr>
                <w:sz w:val="18"/>
                <w:szCs w:val="18"/>
              </w:rPr>
              <w:t xml:space="preserve">Are there any aspects of your clinical </w:t>
            </w:r>
            <w:r w:rsidR="006712B6">
              <w:rPr>
                <w:sz w:val="18"/>
                <w:szCs w:val="18"/>
              </w:rPr>
              <w:t>education or training experience</w:t>
            </w:r>
            <w:r w:rsidRPr="005B0152">
              <w:rPr>
                <w:sz w:val="18"/>
                <w:szCs w:val="18"/>
              </w:rPr>
              <w:t xml:space="preserve"> that have not been adequately covered in this survey?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DF7AD2" w:rsidRPr="005B0152" w:rsidRDefault="00DF7AD2" w:rsidP="008B683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  <w:gridSpan w:val="3"/>
            <w:shd w:val="clear" w:color="auto" w:fill="auto"/>
          </w:tcPr>
          <w:p w:rsidR="00DF7AD2" w:rsidRPr="005B0152" w:rsidRDefault="00DF7AD2" w:rsidP="008B683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DF7AD2" w:rsidRPr="005B0152" w:rsidRDefault="00DF7AD2" w:rsidP="008B683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5B0152" w:rsidTr="001917EA">
        <w:tc>
          <w:tcPr>
            <w:tcW w:w="5000" w:type="pct"/>
            <w:gridSpan w:val="8"/>
          </w:tcPr>
          <w:p w:rsidR="005B0152" w:rsidRPr="005B0152" w:rsidRDefault="005B0152" w:rsidP="008B683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5B0152">
              <w:rPr>
                <w:rFonts w:ascii="Verdana" w:hAnsi="Verdana"/>
                <w:sz w:val="18"/>
                <w:szCs w:val="18"/>
              </w:rPr>
              <w:t>If “yes”, please specify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5B0152" w:rsidRPr="005B0152" w:rsidRDefault="005B0152" w:rsidP="008B683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5B0152" w:rsidRDefault="005B0152" w:rsidP="008B683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575179" w:rsidRDefault="00575179" w:rsidP="008B683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575179" w:rsidRDefault="00575179" w:rsidP="008B683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575179" w:rsidRDefault="00575179" w:rsidP="008B683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575179" w:rsidRDefault="00575179" w:rsidP="008B683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575179" w:rsidRDefault="00575179" w:rsidP="008B683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575179" w:rsidRDefault="00575179" w:rsidP="008B683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575179" w:rsidRPr="005B0152" w:rsidRDefault="00575179" w:rsidP="008B683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:rsidR="005B0152" w:rsidRPr="005B0152" w:rsidRDefault="005B0152" w:rsidP="008B683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0559D" w:rsidRDefault="0000559D">
      <w:pPr>
        <w:rPr>
          <w:rFonts w:ascii="Verdana" w:hAnsi="Verdana"/>
          <w:sz w:val="20"/>
          <w:szCs w:val="20"/>
        </w:rPr>
      </w:pPr>
    </w:p>
    <w:p w:rsidR="005A3A8A" w:rsidRPr="001E001A" w:rsidRDefault="005A3A8A" w:rsidP="00285914">
      <w:pPr>
        <w:tabs>
          <w:tab w:val="left" w:pos="2640"/>
        </w:tabs>
        <w:spacing w:before="160" w:after="40"/>
        <w:ind w:left="-142"/>
        <w:outlineLvl w:val="0"/>
        <w:rPr>
          <w:rFonts w:ascii="Verdana" w:hAnsi="Verdana"/>
          <w:sz w:val="20"/>
          <w:szCs w:val="20"/>
        </w:rPr>
      </w:pPr>
    </w:p>
    <w:sectPr w:rsidR="005A3A8A" w:rsidRPr="001E001A" w:rsidSect="000A0C90">
      <w:foot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08" w:rsidRDefault="00826B08" w:rsidP="00AA5C50">
      <w:pPr>
        <w:spacing w:after="0" w:line="240" w:lineRule="auto"/>
      </w:pPr>
      <w:r>
        <w:separator/>
      </w:r>
    </w:p>
  </w:endnote>
  <w:endnote w:type="continuationSeparator" w:id="0">
    <w:p w:rsidR="00826B08" w:rsidRDefault="00826B08" w:rsidP="00AA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368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10A" w:rsidRDefault="008A310A" w:rsidP="004B5188">
        <w:pPr>
          <w:pStyle w:val="Footer"/>
          <w:tabs>
            <w:tab w:val="clear" w:pos="9026"/>
            <w:tab w:val="right" w:pos="9639"/>
          </w:tabs>
        </w:pPr>
        <w:r>
          <w:rPr>
            <w:rFonts w:ascii="Verdana" w:hAnsi="Verdana"/>
            <w:i/>
            <w:sz w:val="16"/>
            <w:szCs w:val="16"/>
          </w:rPr>
          <w:t xml:space="preserve">Learner </w:t>
        </w:r>
        <w:r w:rsidRPr="005B0152">
          <w:rPr>
            <w:rFonts w:ascii="Verdana" w:hAnsi="Verdana"/>
            <w:i/>
            <w:sz w:val="16"/>
            <w:szCs w:val="16"/>
          </w:rPr>
          <w:t>survey</w:t>
        </w:r>
        <w:r w:rsidR="00B23E1E">
          <w:rPr>
            <w:rFonts w:ascii="Verdana" w:hAnsi="Verdana"/>
            <w:i/>
            <w:sz w:val="16"/>
            <w:szCs w:val="16"/>
          </w:rPr>
          <w:t xml:space="preserve"> questions, v05</w:t>
        </w:r>
        <w:r>
          <w:rPr>
            <w:rFonts w:ascii="Verdana" w:hAnsi="Verdana"/>
            <w:i/>
            <w:sz w:val="16"/>
            <w:szCs w:val="16"/>
          </w:rPr>
          <w:t xml:space="preserve"> </w:t>
        </w:r>
        <w:r w:rsidR="00B23E1E">
          <w:rPr>
            <w:rFonts w:ascii="Verdana" w:hAnsi="Verdana"/>
            <w:i/>
            <w:sz w:val="16"/>
            <w:szCs w:val="16"/>
          </w:rPr>
          <w:t>Aug</w:t>
        </w:r>
        <w:r>
          <w:rPr>
            <w:rFonts w:ascii="Verdana" w:hAnsi="Verdana"/>
            <w:i/>
            <w:sz w:val="16"/>
            <w:szCs w:val="16"/>
          </w:rPr>
          <w:t>2016</w:t>
        </w:r>
        <w:r>
          <w:tab/>
        </w:r>
        <w:r>
          <w:tab/>
        </w:r>
        <w:r w:rsidRPr="005B0152">
          <w:rPr>
            <w:rFonts w:ascii="Verdana" w:hAnsi="Verdana"/>
            <w:sz w:val="20"/>
            <w:szCs w:val="20"/>
          </w:rPr>
          <w:fldChar w:fldCharType="begin"/>
        </w:r>
        <w:r w:rsidRPr="005B0152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5B0152">
          <w:rPr>
            <w:rFonts w:ascii="Verdana" w:hAnsi="Verdana"/>
            <w:sz w:val="20"/>
            <w:szCs w:val="20"/>
          </w:rPr>
          <w:fldChar w:fldCharType="separate"/>
        </w:r>
        <w:r w:rsidR="00FA0C66">
          <w:rPr>
            <w:rFonts w:ascii="Verdana" w:hAnsi="Verdana"/>
            <w:noProof/>
            <w:sz w:val="20"/>
            <w:szCs w:val="20"/>
          </w:rPr>
          <w:t>8</w:t>
        </w:r>
        <w:r w:rsidRPr="005B0152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:rsidR="008A310A" w:rsidRDefault="008A310A" w:rsidP="00F63D74">
    <w:pPr>
      <w:pStyle w:val="Footer"/>
      <w:tabs>
        <w:tab w:val="clear" w:pos="4513"/>
        <w:tab w:val="clear" w:pos="9026"/>
        <w:tab w:val="left" w:pos="6585"/>
        <w:tab w:val="left" w:pos="935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08" w:rsidRDefault="00826B08" w:rsidP="00AA5C50">
      <w:pPr>
        <w:spacing w:after="0" w:line="240" w:lineRule="auto"/>
      </w:pPr>
      <w:r>
        <w:separator/>
      </w:r>
    </w:p>
  </w:footnote>
  <w:footnote w:type="continuationSeparator" w:id="0">
    <w:p w:rsidR="00826B08" w:rsidRDefault="00826B08" w:rsidP="00AA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1356"/>
    <w:multiLevelType w:val="hybridMultilevel"/>
    <w:tmpl w:val="05C83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2CA9"/>
    <w:multiLevelType w:val="hybridMultilevel"/>
    <w:tmpl w:val="F35A8A0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C0F7A"/>
    <w:multiLevelType w:val="hybridMultilevel"/>
    <w:tmpl w:val="DA9C5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26173"/>
    <w:multiLevelType w:val="hybridMultilevel"/>
    <w:tmpl w:val="7D3609A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F4201"/>
    <w:multiLevelType w:val="hybridMultilevel"/>
    <w:tmpl w:val="95D0F82A"/>
    <w:lvl w:ilvl="0" w:tplc="1C8A1E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9E024A"/>
    <w:multiLevelType w:val="multilevel"/>
    <w:tmpl w:val="DA9C5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26531B"/>
    <w:multiLevelType w:val="hybridMultilevel"/>
    <w:tmpl w:val="EFB6C77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4335E9"/>
    <w:multiLevelType w:val="hybridMultilevel"/>
    <w:tmpl w:val="B4E8980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1A"/>
    <w:rsid w:val="00005308"/>
    <w:rsid w:val="0000559D"/>
    <w:rsid w:val="00007AC1"/>
    <w:rsid w:val="00015CA0"/>
    <w:rsid w:val="00041D0A"/>
    <w:rsid w:val="00051C5E"/>
    <w:rsid w:val="0006252E"/>
    <w:rsid w:val="0008382A"/>
    <w:rsid w:val="00093363"/>
    <w:rsid w:val="000A0C90"/>
    <w:rsid w:val="000A2864"/>
    <w:rsid w:val="000A28D1"/>
    <w:rsid w:val="000A3C29"/>
    <w:rsid w:val="000B154F"/>
    <w:rsid w:val="000B5F0C"/>
    <w:rsid w:val="000E68BC"/>
    <w:rsid w:val="000F0CB8"/>
    <w:rsid w:val="00114F80"/>
    <w:rsid w:val="0012657E"/>
    <w:rsid w:val="001266F0"/>
    <w:rsid w:val="00156B89"/>
    <w:rsid w:val="00160BA3"/>
    <w:rsid w:val="00161005"/>
    <w:rsid w:val="00162D49"/>
    <w:rsid w:val="00183392"/>
    <w:rsid w:val="0018572B"/>
    <w:rsid w:val="00185A3E"/>
    <w:rsid w:val="001917EA"/>
    <w:rsid w:val="001A06E2"/>
    <w:rsid w:val="001B223C"/>
    <w:rsid w:val="001E001A"/>
    <w:rsid w:val="001F54FA"/>
    <w:rsid w:val="002011F3"/>
    <w:rsid w:val="002208AC"/>
    <w:rsid w:val="002544B7"/>
    <w:rsid w:val="0027679F"/>
    <w:rsid w:val="00277FAE"/>
    <w:rsid w:val="00285914"/>
    <w:rsid w:val="00292BBD"/>
    <w:rsid w:val="00295BD9"/>
    <w:rsid w:val="002F4A79"/>
    <w:rsid w:val="00306373"/>
    <w:rsid w:val="003217DE"/>
    <w:rsid w:val="00324F3C"/>
    <w:rsid w:val="00346C77"/>
    <w:rsid w:val="00362335"/>
    <w:rsid w:val="00364AB1"/>
    <w:rsid w:val="00376A0F"/>
    <w:rsid w:val="00393108"/>
    <w:rsid w:val="003B0187"/>
    <w:rsid w:val="003F0D68"/>
    <w:rsid w:val="00403A7F"/>
    <w:rsid w:val="00404A4A"/>
    <w:rsid w:val="00405F26"/>
    <w:rsid w:val="00410734"/>
    <w:rsid w:val="0041581D"/>
    <w:rsid w:val="00443876"/>
    <w:rsid w:val="00447396"/>
    <w:rsid w:val="00454092"/>
    <w:rsid w:val="0045449B"/>
    <w:rsid w:val="00463EF8"/>
    <w:rsid w:val="00495404"/>
    <w:rsid w:val="00496DF9"/>
    <w:rsid w:val="004A22EC"/>
    <w:rsid w:val="004B4F43"/>
    <w:rsid w:val="004B5188"/>
    <w:rsid w:val="004F3689"/>
    <w:rsid w:val="00501DF2"/>
    <w:rsid w:val="00516CAD"/>
    <w:rsid w:val="00543250"/>
    <w:rsid w:val="00564918"/>
    <w:rsid w:val="0057084E"/>
    <w:rsid w:val="00575179"/>
    <w:rsid w:val="00581654"/>
    <w:rsid w:val="005A3A8A"/>
    <w:rsid w:val="005B0152"/>
    <w:rsid w:val="005F54D6"/>
    <w:rsid w:val="00637555"/>
    <w:rsid w:val="00640B80"/>
    <w:rsid w:val="006712B6"/>
    <w:rsid w:val="00671BE8"/>
    <w:rsid w:val="006739D6"/>
    <w:rsid w:val="00674ED5"/>
    <w:rsid w:val="0068414F"/>
    <w:rsid w:val="00687DC0"/>
    <w:rsid w:val="006933EE"/>
    <w:rsid w:val="006A4695"/>
    <w:rsid w:val="006A5CEC"/>
    <w:rsid w:val="006C2A8C"/>
    <w:rsid w:val="006C7266"/>
    <w:rsid w:val="006D47D3"/>
    <w:rsid w:val="006E132D"/>
    <w:rsid w:val="007063A5"/>
    <w:rsid w:val="0074164F"/>
    <w:rsid w:val="0078051C"/>
    <w:rsid w:val="00780815"/>
    <w:rsid w:val="00785BBB"/>
    <w:rsid w:val="00795293"/>
    <w:rsid w:val="007B347C"/>
    <w:rsid w:val="007C7568"/>
    <w:rsid w:val="007D3DEB"/>
    <w:rsid w:val="00810994"/>
    <w:rsid w:val="00826337"/>
    <w:rsid w:val="00826B08"/>
    <w:rsid w:val="0083751A"/>
    <w:rsid w:val="00844A47"/>
    <w:rsid w:val="008453DB"/>
    <w:rsid w:val="00866C91"/>
    <w:rsid w:val="008802EB"/>
    <w:rsid w:val="008845A0"/>
    <w:rsid w:val="0088760A"/>
    <w:rsid w:val="00891060"/>
    <w:rsid w:val="008A2921"/>
    <w:rsid w:val="008A310A"/>
    <w:rsid w:val="008B5E5C"/>
    <w:rsid w:val="008B6836"/>
    <w:rsid w:val="008D44B5"/>
    <w:rsid w:val="008F2109"/>
    <w:rsid w:val="008F2B36"/>
    <w:rsid w:val="00913D12"/>
    <w:rsid w:val="00923743"/>
    <w:rsid w:val="0095684F"/>
    <w:rsid w:val="00960A4E"/>
    <w:rsid w:val="00972999"/>
    <w:rsid w:val="009955F8"/>
    <w:rsid w:val="009A5D5D"/>
    <w:rsid w:val="009C3098"/>
    <w:rsid w:val="009F060D"/>
    <w:rsid w:val="009F2C9C"/>
    <w:rsid w:val="00A02EA7"/>
    <w:rsid w:val="00A32723"/>
    <w:rsid w:val="00A33B88"/>
    <w:rsid w:val="00A52D0E"/>
    <w:rsid w:val="00A70AA5"/>
    <w:rsid w:val="00A80035"/>
    <w:rsid w:val="00AA5C50"/>
    <w:rsid w:val="00AC5DB2"/>
    <w:rsid w:val="00AD36C3"/>
    <w:rsid w:val="00AE4FD0"/>
    <w:rsid w:val="00AF5349"/>
    <w:rsid w:val="00B039B8"/>
    <w:rsid w:val="00B23E1E"/>
    <w:rsid w:val="00B35BB9"/>
    <w:rsid w:val="00B369E8"/>
    <w:rsid w:val="00B4608D"/>
    <w:rsid w:val="00B6257A"/>
    <w:rsid w:val="00B70EF0"/>
    <w:rsid w:val="00B7197A"/>
    <w:rsid w:val="00B7797A"/>
    <w:rsid w:val="00B819DE"/>
    <w:rsid w:val="00B8357A"/>
    <w:rsid w:val="00B929DC"/>
    <w:rsid w:val="00BB7E32"/>
    <w:rsid w:val="00BC62BB"/>
    <w:rsid w:val="00BC6A20"/>
    <w:rsid w:val="00BD7A67"/>
    <w:rsid w:val="00BE1DD5"/>
    <w:rsid w:val="00C054BA"/>
    <w:rsid w:val="00C204EE"/>
    <w:rsid w:val="00C2732D"/>
    <w:rsid w:val="00C27EB4"/>
    <w:rsid w:val="00C30D5B"/>
    <w:rsid w:val="00C530CD"/>
    <w:rsid w:val="00C700DB"/>
    <w:rsid w:val="00C86361"/>
    <w:rsid w:val="00CA17DD"/>
    <w:rsid w:val="00CD44B0"/>
    <w:rsid w:val="00CE2DD1"/>
    <w:rsid w:val="00D02ED4"/>
    <w:rsid w:val="00D10D4D"/>
    <w:rsid w:val="00D16570"/>
    <w:rsid w:val="00D2195E"/>
    <w:rsid w:val="00D43804"/>
    <w:rsid w:val="00D44448"/>
    <w:rsid w:val="00D46ED1"/>
    <w:rsid w:val="00D532AF"/>
    <w:rsid w:val="00D60DFA"/>
    <w:rsid w:val="00D62428"/>
    <w:rsid w:val="00D71858"/>
    <w:rsid w:val="00D85DBD"/>
    <w:rsid w:val="00DB242C"/>
    <w:rsid w:val="00DB3499"/>
    <w:rsid w:val="00DC3C94"/>
    <w:rsid w:val="00DD76E8"/>
    <w:rsid w:val="00DE6791"/>
    <w:rsid w:val="00DE6B79"/>
    <w:rsid w:val="00DF1750"/>
    <w:rsid w:val="00DF1F93"/>
    <w:rsid w:val="00DF5E3B"/>
    <w:rsid w:val="00DF5F94"/>
    <w:rsid w:val="00DF7AD2"/>
    <w:rsid w:val="00E032E5"/>
    <w:rsid w:val="00E04FDB"/>
    <w:rsid w:val="00E073E9"/>
    <w:rsid w:val="00E1033B"/>
    <w:rsid w:val="00E40B87"/>
    <w:rsid w:val="00E47E6D"/>
    <w:rsid w:val="00E51903"/>
    <w:rsid w:val="00E526DF"/>
    <w:rsid w:val="00E64FDB"/>
    <w:rsid w:val="00E8440E"/>
    <w:rsid w:val="00E924B1"/>
    <w:rsid w:val="00EA4A22"/>
    <w:rsid w:val="00EB0067"/>
    <w:rsid w:val="00EC6646"/>
    <w:rsid w:val="00ED40DE"/>
    <w:rsid w:val="00F0646C"/>
    <w:rsid w:val="00F22FEB"/>
    <w:rsid w:val="00F562F1"/>
    <w:rsid w:val="00F63D74"/>
    <w:rsid w:val="00F7130B"/>
    <w:rsid w:val="00FA0C66"/>
    <w:rsid w:val="00FB0C9D"/>
    <w:rsid w:val="00FB4513"/>
    <w:rsid w:val="00FC06EA"/>
    <w:rsid w:val="00FC3F52"/>
    <w:rsid w:val="00FC5EF7"/>
    <w:rsid w:val="00FD2977"/>
    <w:rsid w:val="00FD6D78"/>
    <w:rsid w:val="00FF1E9D"/>
    <w:rsid w:val="00FF2E57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F86126"/>
  <w15:docId w15:val="{A1878187-A3E5-49E4-AF89-28E3EDA2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Normal"/>
    <w:link w:val="BulletedlistChar"/>
    <w:qFormat/>
    <w:rsid w:val="00CD44B0"/>
    <w:pPr>
      <w:spacing w:after="0" w:line="240" w:lineRule="auto"/>
      <w:ind w:left="360" w:hanging="360"/>
    </w:pPr>
    <w:rPr>
      <w:rFonts w:ascii="Verdana" w:eastAsia="Times New Roman" w:hAnsi="Verdana" w:cs="Times New Roman"/>
      <w:sz w:val="20"/>
      <w:szCs w:val="24"/>
    </w:rPr>
  </w:style>
  <w:style w:type="character" w:customStyle="1" w:styleId="BulletedlistChar">
    <w:name w:val="Bulleted list Char"/>
    <w:basedOn w:val="DefaultParagraphFont"/>
    <w:link w:val="Bulletedlist"/>
    <w:rsid w:val="00CD44B0"/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306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C50"/>
  </w:style>
  <w:style w:type="paragraph" w:styleId="Footer">
    <w:name w:val="footer"/>
    <w:basedOn w:val="Normal"/>
    <w:link w:val="FooterChar"/>
    <w:uiPriority w:val="99"/>
    <w:unhideWhenUsed/>
    <w:rsid w:val="00AA5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0233C-0EB8-4271-A78E-650DBDC2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Jo Summers</cp:lastModifiedBy>
  <cp:revision>1</cp:revision>
  <dcterms:created xsi:type="dcterms:W3CDTF">2020-11-24T03:26:00Z</dcterms:created>
  <dcterms:modified xsi:type="dcterms:W3CDTF">2020-11-24T03:26:00Z</dcterms:modified>
</cp:coreProperties>
</file>